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41AC" w14:textId="01D5B827" w:rsidR="00240D85" w:rsidRDefault="00240D85" w:rsidP="00240D85">
      <w:pPr>
        <w:jc w:val="center"/>
        <w:rPr>
          <w:rStyle w:val="Jakoisticanje"/>
          <w:rFonts w:ascii="Arial Narrow" w:hAnsi="Arial Narrow" w:cs="Open Sans"/>
          <w:b/>
          <w:i w:val="0"/>
          <w:iCs w:val="0"/>
          <w:color w:val="2F5496" w:themeColor="accent1" w:themeShade="BF"/>
          <w:sz w:val="40"/>
          <w:szCs w:val="40"/>
        </w:rPr>
      </w:pPr>
    </w:p>
    <w:p w14:paraId="05D7AFF9" w14:textId="4D779E07" w:rsidR="00240D85" w:rsidRPr="00386264" w:rsidRDefault="00240D85" w:rsidP="00240D85">
      <w:pPr>
        <w:jc w:val="center"/>
        <w:rPr>
          <w:rStyle w:val="Jakoisticanje"/>
          <w:rFonts w:ascii="Arial Narrow" w:hAnsi="Arial Narrow" w:cs="Open Sans"/>
          <w:b/>
          <w:i w:val="0"/>
          <w:iCs w:val="0"/>
          <w:color w:val="2F5496" w:themeColor="accent1" w:themeShade="BF"/>
          <w:sz w:val="40"/>
          <w:szCs w:val="40"/>
        </w:rPr>
      </w:pPr>
      <w:bookmarkStart w:id="0" w:name="_Hlk157752844"/>
      <w:r>
        <w:rPr>
          <w:rStyle w:val="Jakoisticanje"/>
          <w:rFonts w:ascii="Arial Narrow" w:hAnsi="Arial Narrow" w:cs="Open Sans"/>
          <w:b/>
          <w:i w:val="0"/>
          <w:iCs w:val="0"/>
          <w:color w:val="2F5496" w:themeColor="accent1" w:themeShade="BF"/>
          <w:sz w:val="40"/>
          <w:szCs w:val="40"/>
        </w:rPr>
        <w:t xml:space="preserve">PRIJAVNI </w:t>
      </w:r>
      <w:r w:rsidRPr="00386264">
        <w:rPr>
          <w:rStyle w:val="Jakoisticanje"/>
          <w:rFonts w:ascii="Arial Narrow" w:hAnsi="Arial Narrow" w:cs="Open Sans"/>
          <w:b/>
          <w:i w:val="0"/>
          <w:iCs w:val="0"/>
          <w:color w:val="2F5496" w:themeColor="accent1" w:themeShade="BF"/>
          <w:sz w:val="40"/>
          <w:szCs w:val="40"/>
        </w:rPr>
        <w:t>OBRAZAC</w:t>
      </w:r>
    </w:p>
    <w:p w14:paraId="3E868BB2" w14:textId="77777777" w:rsidR="00240D85" w:rsidRPr="00C171DB" w:rsidRDefault="00240D85" w:rsidP="00240D85">
      <w:pPr>
        <w:jc w:val="center"/>
        <w:rPr>
          <w:rStyle w:val="Jakoisticanje"/>
          <w:rFonts w:ascii="Arial Narrow" w:hAnsi="Arial Narrow" w:cs="Open Sans"/>
          <w:color w:val="2E74B5"/>
          <w:sz w:val="18"/>
          <w:szCs w:val="18"/>
        </w:rPr>
      </w:pPr>
    </w:p>
    <w:p w14:paraId="4AA9F3E5" w14:textId="5F5FEF3E" w:rsidR="00240D85" w:rsidRDefault="00240D85" w:rsidP="00240D85">
      <w:pPr>
        <w:pStyle w:val="Naslov"/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</w:pPr>
      <w:r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 xml:space="preserve">za </w:t>
      </w:r>
      <w:r w:rsidR="002514A4"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>dodjelu</w:t>
      </w:r>
      <w:r w:rsidRPr="00386264"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 xml:space="preserve"> </w:t>
      </w:r>
      <w:r w:rsidR="002514A4"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>S</w:t>
      </w:r>
      <w:r w:rsidRPr="00386264"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 xml:space="preserve">veučilišne </w:t>
      </w:r>
      <w:r w:rsidR="002514A4"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>p</w:t>
      </w:r>
      <w:r w:rsidRPr="00386264"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  <w:t>otpore</w:t>
      </w:r>
    </w:p>
    <w:bookmarkEnd w:id="0"/>
    <w:p w14:paraId="5E5D8867" w14:textId="77777777" w:rsidR="00C171DB" w:rsidRDefault="00C171DB" w:rsidP="00240D85">
      <w:pPr>
        <w:pStyle w:val="Naslov"/>
        <w:rPr>
          <w:rFonts w:ascii="Arial Narrow" w:hAnsi="Arial Narrow" w:cs="Open Sans"/>
          <w:i/>
          <w:color w:val="2F5496" w:themeColor="accent1" w:themeShade="BF"/>
          <w:sz w:val="28"/>
          <w:szCs w:val="22"/>
        </w:rPr>
      </w:pPr>
    </w:p>
    <w:p w14:paraId="25799629" w14:textId="77777777" w:rsidR="00D8575B" w:rsidRDefault="00D8575B"/>
    <w:p w14:paraId="120C0A15" w14:textId="722B8DE2" w:rsidR="00785F18" w:rsidRPr="005F3ADB" w:rsidRDefault="00D85A11">
      <w:pPr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OPĆI PODACI</w:t>
      </w:r>
    </w:p>
    <w:p w14:paraId="24687B68" w14:textId="77777777" w:rsidR="00F55B3D" w:rsidRDefault="00F55B3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033D13" w:rsidRPr="006B487F" w14:paraId="6898D463" w14:textId="77777777" w:rsidTr="00D95BF3">
        <w:tc>
          <w:tcPr>
            <w:tcW w:w="9396" w:type="dxa"/>
          </w:tcPr>
          <w:p w14:paraId="1B74BD8F" w14:textId="57AD57CA" w:rsidR="00033D13" w:rsidRPr="006B487F" w:rsidRDefault="00033D13" w:rsidP="006B487F">
            <w:pPr>
              <w:jc w:val="both"/>
              <w:rPr>
                <w:rFonts w:ascii="Arial Narrow" w:hAnsi="Arial Narrow"/>
                <w:highlight w:val="lightGray"/>
              </w:rPr>
            </w:pPr>
            <w:r w:rsidRPr="006B487F">
              <w:rPr>
                <w:rFonts w:ascii="Arial Narrow" w:hAnsi="Arial Narrow"/>
                <w:b/>
                <w:bCs/>
              </w:rPr>
              <w:t>Ime i prezime prijavitelja</w:t>
            </w:r>
            <w:r w:rsidR="00D81EAE">
              <w:rPr>
                <w:rFonts w:ascii="Arial Narrow" w:hAnsi="Arial Narrow"/>
                <w:b/>
                <w:bCs/>
              </w:rPr>
              <w:t xml:space="preserve"> (voditelja </w:t>
            </w:r>
            <w:r w:rsidR="002514A4">
              <w:rPr>
                <w:rFonts w:ascii="Arial Narrow" w:hAnsi="Arial Narrow"/>
                <w:b/>
                <w:bCs/>
              </w:rPr>
              <w:t>p</w:t>
            </w:r>
            <w:r w:rsidR="00D81EAE">
              <w:rPr>
                <w:rFonts w:ascii="Arial Narrow" w:hAnsi="Arial Narrow"/>
                <w:b/>
                <w:bCs/>
              </w:rPr>
              <w:t>otpore)</w:t>
            </w:r>
            <w:r w:rsidRPr="006B487F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A77297" w:rsidRPr="006B487F" w14:paraId="5894BA3C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357159F4" w14:textId="77777777" w:rsidR="00A77297" w:rsidRPr="006B487F" w:rsidRDefault="00A77297" w:rsidP="00D95BF3">
            <w:pPr>
              <w:jc w:val="both"/>
              <w:rPr>
                <w:rFonts w:ascii="Arial Narrow" w:hAnsi="Arial Narrow"/>
                <w:highlight w:val="lightGray"/>
              </w:rPr>
            </w:pPr>
          </w:p>
        </w:tc>
      </w:tr>
      <w:tr w:rsidR="00033D13" w:rsidRPr="006B487F" w14:paraId="69CB02B2" w14:textId="77777777" w:rsidTr="00D95BF3">
        <w:trPr>
          <w:trHeight w:val="50"/>
        </w:trPr>
        <w:tc>
          <w:tcPr>
            <w:tcW w:w="9396" w:type="dxa"/>
          </w:tcPr>
          <w:p w14:paraId="3625F8EA" w14:textId="77777777" w:rsidR="00033D13" w:rsidRPr="00033D13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7FA0316E" w14:textId="77777777" w:rsidTr="00D95BF3">
        <w:tc>
          <w:tcPr>
            <w:tcW w:w="9396" w:type="dxa"/>
          </w:tcPr>
          <w:p w14:paraId="47AE2A79" w14:textId="5EF1D255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6B487F">
              <w:rPr>
                <w:rFonts w:ascii="Arial Narrow" w:hAnsi="Arial Narrow"/>
                <w:b/>
                <w:bCs/>
              </w:rPr>
              <w:t>Titula:</w:t>
            </w:r>
          </w:p>
        </w:tc>
      </w:tr>
      <w:tr w:rsidR="00033D13" w:rsidRPr="006B487F" w14:paraId="13E93BBA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5BC0F0F8" w14:textId="77777777" w:rsidR="00033D13" w:rsidRPr="006B487F" w:rsidRDefault="00033D13" w:rsidP="00D95BF3">
            <w:pPr>
              <w:jc w:val="both"/>
              <w:rPr>
                <w:rFonts w:ascii="Arial Narrow" w:hAnsi="Arial Narrow"/>
              </w:rPr>
            </w:pPr>
          </w:p>
        </w:tc>
      </w:tr>
      <w:tr w:rsidR="00033D13" w:rsidRPr="006B487F" w14:paraId="638CFEFF" w14:textId="77777777" w:rsidTr="00D95BF3">
        <w:trPr>
          <w:trHeight w:val="50"/>
        </w:trPr>
        <w:tc>
          <w:tcPr>
            <w:tcW w:w="9396" w:type="dxa"/>
          </w:tcPr>
          <w:p w14:paraId="5C166E29" w14:textId="77777777" w:rsidR="00033D13" w:rsidRPr="00033D13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31EBCF0D" w14:textId="77777777" w:rsidTr="00D95BF3">
        <w:tc>
          <w:tcPr>
            <w:tcW w:w="9396" w:type="dxa"/>
          </w:tcPr>
          <w:p w14:paraId="58222B81" w14:textId="4B583270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6B487F">
              <w:rPr>
                <w:rFonts w:ascii="Arial Narrow" w:hAnsi="Arial Narrow"/>
                <w:b/>
                <w:bCs/>
              </w:rPr>
              <w:t>Telefon/mobitel:</w:t>
            </w:r>
          </w:p>
        </w:tc>
      </w:tr>
      <w:tr w:rsidR="00033D13" w:rsidRPr="006B487F" w14:paraId="76F449BB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6575E58D" w14:textId="77777777" w:rsidR="00033D13" w:rsidRPr="006B487F" w:rsidRDefault="00033D13" w:rsidP="00D95BF3">
            <w:pPr>
              <w:jc w:val="both"/>
              <w:rPr>
                <w:rFonts w:ascii="Arial Narrow" w:hAnsi="Arial Narrow"/>
              </w:rPr>
            </w:pPr>
          </w:p>
        </w:tc>
      </w:tr>
      <w:tr w:rsidR="00033D13" w:rsidRPr="006B487F" w14:paraId="3F3683C4" w14:textId="77777777" w:rsidTr="00D95BF3">
        <w:tc>
          <w:tcPr>
            <w:tcW w:w="9396" w:type="dxa"/>
          </w:tcPr>
          <w:p w14:paraId="5D16653C" w14:textId="77777777" w:rsidR="00033D13" w:rsidRPr="006B487F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558D02A4" w14:textId="77777777" w:rsidTr="00D95BF3">
        <w:tc>
          <w:tcPr>
            <w:tcW w:w="9396" w:type="dxa"/>
          </w:tcPr>
          <w:p w14:paraId="4CA0F2BC" w14:textId="2F791171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6B487F">
              <w:rPr>
                <w:rFonts w:ascii="Arial Narrow" w:hAnsi="Arial Narrow"/>
                <w:b/>
                <w:bCs/>
              </w:rPr>
              <w:t>e-mail:</w:t>
            </w:r>
          </w:p>
        </w:tc>
      </w:tr>
      <w:tr w:rsidR="00033D13" w:rsidRPr="006B487F" w14:paraId="24894A39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5C28CE90" w14:textId="77777777" w:rsidR="00033D13" w:rsidRPr="006B487F" w:rsidRDefault="00033D13" w:rsidP="00D95BF3">
            <w:pPr>
              <w:jc w:val="both"/>
              <w:rPr>
                <w:rFonts w:ascii="Arial Narrow" w:hAnsi="Arial Narrow"/>
              </w:rPr>
            </w:pPr>
          </w:p>
        </w:tc>
      </w:tr>
      <w:tr w:rsidR="00033D13" w:rsidRPr="006B487F" w14:paraId="06A4874D" w14:textId="77777777" w:rsidTr="00D95BF3">
        <w:tc>
          <w:tcPr>
            <w:tcW w:w="9396" w:type="dxa"/>
          </w:tcPr>
          <w:p w14:paraId="70123C69" w14:textId="77777777" w:rsidR="00033D13" w:rsidRPr="002E2DEB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2E5999F3" w14:textId="77777777" w:rsidTr="00D95BF3">
        <w:tc>
          <w:tcPr>
            <w:tcW w:w="9396" w:type="dxa"/>
          </w:tcPr>
          <w:p w14:paraId="75A3F777" w14:textId="1AA68115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386264">
              <w:rPr>
                <w:rFonts w:ascii="Arial Narrow" w:hAnsi="Arial Narrow" w:cs="Open Sans"/>
                <w:b/>
                <w:bCs/>
              </w:rPr>
              <w:t>Matična organizacija</w:t>
            </w:r>
            <w:r>
              <w:rPr>
                <w:rFonts w:ascii="Arial Narrow" w:hAnsi="Arial Narrow" w:cs="Open Sans"/>
                <w:b/>
                <w:bCs/>
              </w:rPr>
              <w:t xml:space="preserve"> i adresa matične organizacije</w:t>
            </w:r>
            <w:r w:rsidRPr="00386264">
              <w:rPr>
                <w:rFonts w:ascii="Arial Narrow" w:hAnsi="Arial Narrow" w:cs="Open Sans"/>
                <w:b/>
                <w:bCs/>
              </w:rPr>
              <w:t>:</w:t>
            </w:r>
          </w:p>
        </w:tc>
      </w:tr>
      <w:tr w:rsidR="00033D13" w:rsidRPr="006B487F" w14:paraId="2ADB4724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40C0431B" w14:textId="77777777" w:rsidR="00033D13" w:rsidRPr="00386264" w:rsidRDefault="00033D13" w:rsidP="006B487F">
            <w:pPr>
              <w:jc w:val="both"/>
              <w:rPr>
                <w:rFonts w:ascii="Arial Narrow" w:hAnsi="Arial Narrow" w:cs="Open Sans"/>
                <w:b/>
                <w:bCs/>
              </w:rPr>
            </w:pPr>
          </w:p>
        </w:tc>
      </w:tr>
      <w:tr w:rsidR="00033D13" w:rsidRPr="006B487F" w14:paraId="5EC9EF91" w14:textId="77777777" w:rsidTr="00D95BF3">
        <w:tc>
          <w:tcPr>
            <w:tcW w:w="9396" w:type="dxa"/>
          </w:tcPr>
          <w:p w14:paraId="7E535AA9" w14:textId="77777777" w:rsidR="00033D13" w:rsidRPr="002E2DEB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09B638DD" w14:textId="77777777" w:rsidTr="00D95BF3">
        <w:tc>
          <w:tcPr>
            <w:tcW w:w="9396" w:type="dxa"/>
          </w:tcPr>
          <w:p w14:paraId="66208C60" w14:textId="78DE10AB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386264">
              <w:rPr>
                <w:rFonts w:ascii="Arial Narrow" w:hAnsi="Arial Narrow" w:cs="Open Sans"/>
                <w:b/>
                <w:bCs/>
              </w:rPr>
              <w:t>Puni naziv projektnog prijedloga:</w:t>
            </w:r>
          </w:p>
        </w:tc>
      </w:tr>
      <w:tr w:rsidR="00033D13" w:rsidRPr="006B487F" w14:paraId="196679FD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5D5823E9" w14:textId="77777777" w:rsidR="00033D13" w:rsidRPr="00386264" w:rsidRDefault="00033D13" w:rsidP="006B487F">
            <w:pPr>
              <w:jc w:val="both"/>
              <w:rPr>
                <w:rFonts w:ascii="Arial Narrow" w:hAnsi="Arial Narrow" w:cs="Open Sans"/>
                <w:b/>
                <w:bCs/>
              </w:rPr>
            </w:pPr>
          </w:p>
        </w:tc>
      </w:tr>
      <w:tr w:rsidR="00033D13" w:rsidRPr="006B487F" w14:paraId="2BD7594A" w14:textId="77777777" w:rsidTr="00D95BF3">
        <w:tc>
          <w:tcPr>
            <w:tcW w:w="9396" w:type="dxa"/>
          </w:tcPr>
          <w:p w14:paraId="07D90667" w14:textId="77777777" w:rsidR="00033D13" w:rsidRPr="006F621C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4EC3B46C" w14:textId="77777777" w:rsidTr="00D95BF3">
        <w:tc>
          <w:tcPr>
            <w:tcW w:w="9396" w:type="dxa"/>
          </w:tcPr>
          <w:p w14:paraId="7A2A95DA" w14:textId="599A1B2B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386264">
              <w:rPr>
                <w:rFonts w:ascii="Arial Narrow" w:hAnsi="Arial Narrow" w:cs="Open Sans"/>
                <w:b/>
                <w:bCs/>
              </w:rPr>
              <w:t>Puni naziv projektnog prijedloga na engleskom jeziku:</w:t>
            </w:r>
          </w:p>
        </w:tc>
      </w:tr>
      <w:tr w:rsidR="00033D13" w:rsidRPr="006B487F" w14:paraId="3AE440F8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6079C76B" w14:textId="77777777" w:rsidR="00033D13" w:rsidRPr="00386264" w:rsidRDefault="00033D13" w:rsidP="006B487F">
            <w:pPr>
              <w:jc w:val="both"/>
              <w:rPr>
                <w:rFonts w:ascii="Arial Narrow" w:hAnsi="Arial Narrow" w:cs="Open Sans"/>
                <w:b/>
                <w:bCs/>
              </w:rPr>
            </w:pPr>
          </w:p>
        </w:tc>
      </w:tr>
      <w:tr w:rsidR="00033D13" w:rsidRPr="006B487F" w14:paraId="6CDC4CBD" w14:textId="77777777" w:rsidTr="00D95BF3">
        <w:tc>
          <w:tcPr>
            <w:tcW w:w="9396" w:type="dxa"/>
          </w:tcPr>
          <w:p w14:paraId="3F6A5219" w14:textId="77777777" w:rsidR="00033D13" w:rsidRPr="006F621C" w:rsidRDefault="00033D13" w:rsidP="006B487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33D13" w:rsidRPr="006B487F" w14:paraId="76D1DD67" w14:textId="77777777" w:rsidTr="00D95BF3">
        <w:tc>
          <w:tcPr>
            <w:tcW w:w="9396" w:type="dxa"/>
          </w:tcPr>
          <w:p w14:paraId="5221D414" w14:textId="085A47A1" w:rsidR="00033D13" w:rsidRPr="006B487F" w:rsidRDefault="00033D13" w:rsidP="006B487F">
            <w:pPr>
              <w:jc w:val="both"/>
              <w:rPr>
                <w:rFonts w:ascii="Arial Narrow" w:hAnsi="Arial Narrow"/>
              </w:rPr>
            </w:pPr>
            <w:r w:rsidRPr="00386264">
              <w:rPr>
                <w:rFonts w:ascii="Arial Narrow" w:hAnsi="Arial Narrow" w:cs="Open Sans"/>
                <w:b/>
                <w:bCs/>
              </w:rPr>
              <w:t>Akronim projektnog prijedloga</w:t>
            </w:r>
            <w:r>
              <w:rPr>
                <w:rFonts w:ascii="Arial Narrow" w:hAnsi="Arial Narrow" w:cs="Open Sans"/>
                <w:b/>
                <w:bCs/>
              </w:rPr>
              <w:t>:</w:t>
            </w:r>
          </w:p>
        </w:tc>
      </w:tr>
      <w:tr w:rsidR="00033D13" w:rsidRPr="006B487F" w14:paraId="44F6D444" w14:textId="77777777" w:rsidTr="00D95BF3">
        <w:tc>
          <w:tcPr>
            <w:tcW w:w="9396" w:type="dxa"/>
            <w:shd w:val="clear" w:color="auto" w:fill="D9E2F3" w:themeFill="accent1" w:themeFillTint="33"/>
          </w:tcPr>
          <w:p w14:paraId="66361CAC" w14:textId="77777777" w:rsidR="00033D13" w:rsidRPr="00386264" w:rsidRDefault="00033D13" w:rsidP="006B487F">
            <w:pPr>
              <w:jc w:val="both"/>
              <w:rPr>
                <w:rFonts w:ascii="Arial Narrow" w:hAnsi="Arial Narrow" w:cs="Open Sans"/>
                <w:b/>
                <w:bCs/>
              </w:rPr>
            </w:pPr>
          </w:p>
        </w:tc>
      </w:tr>
    </w:tbl>
    <w:p w14:paraId="6BE36ABB" w14:textId="77777777" w:rsidR="001B20F9" w:rsidRDefault="001B20F9"/>
    <w:p w14:paraId="7DF741F6" w14:textId="77777777" w:rsidR="006358D3" w:rsidRDefault="006358D3"/>
    <w:p w14:paraId="7BF8C866" w14:textId="77777777" w:rsidR="00471486" w:rsidRDefault="00471486"/>
    <w:p w14:paraId="10389337" w14:textId="1A3DA7EA" w:rsidR="00621323" w:rsidRPr="006358D3" w:rsidRDefault="00621323" w:rsidP="00000A91">
      <w:pPr>
        <w:spacing w:line="360" w:lineRule="auto"/>
        <w:rPr>
          <w:rFonts w:ascii="Arial Narrow" w:hAnsi="Arial Narrow"/>
          <w:b/>
          <w:bCs/>
          <w:color w:val="1F3864" w:themeColor="accent1" w:themeShade="80"/>
        </w:rPr>
      </w:pPr>
      <w:r w:rsidRPr="006358D3">
        <w:rPr>
          <w:rFonts w:ascii="Arial Narrow" w:hAnsi="Arial Narrow"/>
          <w:b/>
          <w:bCs/>
          <w:color w:val="1F3864" w:themeColor="accent1" w:themeShade="80"/>
        </w:rPr>
        <w:t xml:space="preserve">Prijavni obrazac za </w:t>
      </w:r>
      <w:r w:rsidR="002514A4" w:rsidRPr="006358D3">
        <w:rPr>
          <w:rFonts w:ascii="Arial Narrow" w:hAnsi="Arial Narrow"/>
          <w:b/>
          <w:bCs/>
          <w:color w:val="1F3864" w:themeColor="accent1" w:themeShade="80"/>
        </w:rPr>
        <w:t>dodjelu</w:t>
      </w:r>
      <w:r w:rsidRPr="006358D3">
        <w:rPr>
          <w:rFonts w:ascii="Arial Narrow" w:hAnsi="Arial Narrow"/>
          <w:b/>
          <w:bCs/>
          <w:color w:val="1F3864" w:themeColor="accent1" w:themeShade="80"/>
        </w:rPr>
        <w:t xml:space="preserve"> Sveučilišne Potpore sastoji se od </w:t>
      </w:r>
      <w:r w:rsidR="00840668" w:rsidRPr="006358D3">
        <w:rPr>
          <w:rFonts w:ascii="Arial Narrow" w:hAnsi="Arial Narrow"/>
          <w:b/>
          <w:bCs/>
          <w:color w:val="1F3864" w:themeColor="accent1" w:themeShade="80"/>
        </w:rPr>
        <w:t xml:space="preserve">četiri cjeline: </w:t>
      </w:r>
    </w:p>
    <w:p w14:paraId="0ABC548F" w14:textId="1035A91B" w:rsidR="00840668" w:rsidRPr="006358D3" w:rsidRDefault="00840668" w:rsidP="00000A91">
      <w:pPr>
        <w:spacing w:line="360" w:lineRule="auto"/>
        <w:rPr>
          <w:rFonts w:ascii="Arial Narrow" w:hAnsi="Arial Narrow"/>
          <w:i/>
          <w:iCs/>
          <w:color w:val="1F3864" w:themeColor="accent1" w:themeShade="80"/>
        </w:rPr>
      </w:pPr>
      <w:r w:rsidRPr="006358D3">
        <w:rPr>
          <w:rFonts w:ascii="Arial Narrow" w:hAnsi="Arial Narrow"/>
          <w:i/>
          <w:iCs/>
          <w:color w:val="1F3864" w:themeColor="accent1" w:themeShade="80"/>
        </w:rPr>
        <w:t>A. PROJEKTNI PRIJEDLOG</w:t>
      </w:r>
    </w:p>
    <w:p w14:paraId="5BC4124F" w14:textId="70325208" w:rsidR="00840668" w:rsidRPr="006358D3" w:rsidRDefault="00840668" w:rsidP="00000A91">
      <w:pPr>
        <w:spacing w:line="360" w:lineRule="auto"/>
        <w:rPr>
          <w:rFonts w:ascii="Arial Narrow" w:hAnsi="Arial Narrow"/>
          <w:i/>
          <w:iCs/>
          <w:color w:val="1F3864" w:themeColor="accent1" w:themeShade="80"/>
        </w:rPr>
      </w:pPr>
      <w:r w:rsidRPr="006358D3">
        <w:rPr>
          <w:rFonts w:ascii="Arial Narrow" w:hAnsi="Arial Narrow"/>
          <w:i/>
          <w:iCs/>
          <w:color w:val="1F3864" w:themeColor="accent1" w:themeShade="80"/>
        </w:rPr>
        <w:t>B. PODACI O PRIJAVITELJU (VODITELJU)</w:t>
      </w:r>
      <w:r w:rsidR="00BA682F">
        <w:rPr>
          <w:rFonts w:ascii="Arial Narrow" w:hAnsi="Arial Narrow"/>
          <w:i/>
          <w:iCs/>
          <w:color w:val="1F3864" w:themeColor="accent1" w:themeShade="80"/>
        </w:rPr>
        <w:t xml:space="preserve"> I </w:t>
      </w:r>
      <w:r w:rsidR="003D5931">
        <w:rPr>
          <w:rFonts w:ascii="Arial Narrow" w:hAnsi="Arial Narrow"/>
          <w:i/>
          <w:iCs/>
          <w:color w:val="1F3864" w:themeColor="accent1" w:themeShade="80"/>
        </w:rPr>
        <w:t>RADOVI</w:t>
      </w:r>
      <w:r w:rsidR="00BA682F">
        <w:rPr>
          <w:rFonts w:ascii="Arial Narrow" w:hAnsi="Arial Narrow"/>
          <w:i/>
          <w:iCs/>
          <w:color w:val="1F3864" w:themeColor="accent1" w:themeShade="80"/>
        </w:rPr>
        <w:t xml:space="preserve"> </w:t>
      </w:r>
    </w:p>
    <w:p w14:paraId="06F4762C" w14:textId="4B757103" w:rsidR="00840668" w:rsidRPr="006358D3" w:rsidRDefault="00840668" w:rsidP="00000A91">
      <w:pPr>
        <w:spacing w:line="360" w:lineRule="auto"/>
        <w:rPr>
          <w:rFonts w:ascii="Arial Narrow" w:hAnsi="Arial Narrow"/>
          <w:i/>
          <w:iCs/>
          <w:color w:val="1F3864" w:themeColor="accent1" w:themeShade="80"/>
        </w:rPr>
      </w:pPr>
      <w:r w:rsidRPr="006358D3">
        <w:rPr>
          <w:rFonts w:ascii="Arial Narrow" w:hAnsi="Arial Narrow"/>
          <w:i/>
          <w:iCs/>
          <w:color w:val="1F3864" w:themeColor="accent1" w:themeShade="80"/>
        </w:rPr>
        <w:t xml:space="preserve">C. </w:t>
      </w:r>
      <w:r w:rsidR="00F453F3" w:rsidRPr="006358D3">
        <w:rPr>
          <w:rFonts w:ascii="Arial Narrow" w:hAnsi="Arial Narrow"/>
          <w:i/>
          <w:iCs/>
          <w:color w:val="1F3864" w:themeColor="accent1" w:themeShade="80"/>
        </w:rPr>
        <w:t>PLANIRANJE TROŠKOVA</w:t>
      </w:r>
    </w:p>
    <w:p w14:paraId="5EF89CC3" w14:textId="17877213" w:rsidR="00840668" w:rsidRDefault="00840668" w:rsidP="00000A91">
      <w:pPr>
        <w:spacing w:line="360" w:lineRule="auto"/>
        <w:rPr>
          <w:rFonts w:ascii="Arial Narrow" w:hAnsi="Arial Narrow"/>
          <w:i/>
          <w:iCs/>
          <w:color w:val="1F3864" w:themeColor="accent1" w:themeShade="80"/>
        </w:rPr>
      </w:pPr>
      <w:r w:rsidRPr="006358D3">
        <w:rPr>
          <w:rFonts w:ascii="Arial Narrow" w:hAnsi="Arial Narrow"/>
          <w:i/>
          <w:iCs/>
          <w:color w:val="1F3864" w:themeColor="accent1" w:themeShade="80"/>
        </w:rPr>
        <w:t>D. POPIS ISTRAŽIVAČKOG</w:t>
      </w:r>
      <w:r w:rsidR="00F453F3" w:rsidRPr="006358D3">
        <w:rPr>
          <w:rFonts w:ascii="Arial Narrow" w:hAnsi="Arial Narrow"/>
          <w:i/>
          <w:iCs/>
          <w:color w:val="1F3864" w:themeColor="accent1" w:themeShade="80"/>
        </w:rPr>
        <w:t xml:space="preserve"> </w:t>
      </w:r>
      <w:r w:rsidR="005F3ADB">
        <w:rPr>
          <w:rFonts w:ascii="Arial Narrow" w:hAnsi="Arial Narrow"/>
          <w:i/>
          <w:iCs/>
          <w:color w:val="1F3864" w:themeColor="accent1" w:themeShade="80"/>
        </w:rPr>
        <w:t>TIMA</w:t>
      </w:r>
    </w:p>
    <w:p w14:paraId="52AD966C" w14:textId="1C02F19E" w:rsidR="00471486" w:rsidRDefault="00471486" w:rsidP="00000A91">
      <w:pPr>
        <w:spacing w:line="360" w:lineRule="auto"/>
        <w:rPr>
          <w:rFonts w:ascii="Arial Narrow" w:hAnsi="Arial Narrow"/>
          <w:i/>
          <w:iCs/>
          <w:color w:val="1F3864" w:themeColor="accent1" w:themeShade="80"/>
        </w:rPr>
      </w:pPr>
      <w:r w:rsidRPr="00471486">
        <w:rPr>
          <w:rFonts w:ascii="Arial Narrow" w:hAnsi="Arial Narrow"/>
          <w:i/>
          <w:iCs/>
          <w:color w:val="1F3864" w:themeColor="accent1" w:themeShade="80"/>
        </w:rPr>
        <w:t>E. PODATCI O OSTALIM IZVORIMA FINANCIRANJA</w:t>
      </w:r>
    </w:p>
    <w:p w14:paraId="322A3E42" w14:textId="24317EED" w:rsidR="00033D13" w:rsidRPr="00471486" w:rsidRDefault="00471486" w:rsidP="00471486">
      <w:pPr>
        <w:spacing w:line="360" w:lineRule="auto"/>
        <w:rPr>
          <w:rFonts w:ascii="Arial Narrow" w:hAnsi="Arial Narrow"/>
          <w:i/>
          <w:iCs/>
          <w:color w:val="1F3864" w:themeColor="accent1" w:themeShade="80"/>
        </w:rPr>
      </w:pPr>
      <w:r w:rsidRPr="00471486">
        <w:rPr>
          <w:rFonts w:ascii="Arial Narrow" w:hAnsi="Arial Narrow"/>
          <w:i/>
          <w:iCs/>
          <w:color w:val="1F3864" w:themeColor="accent1" w:themeShade="80"/>
        </w:rPr>
        <w:t>F. SVEUČILIŠNE POTPOR</w:t>
      </w:r>
      <w:r>
        <w:rPr>
          <w:rFonts w:ascii="Arial Narrow" w:hAnsi="Arial Narrow"/>
          <w:i/>
          <w:iCs/>
          <w:color w:val="1F3864" w:themeColor="accent1" w:themeShade="80"/>
        </w:rPr>
        <w:t>E</w:t>
      </w:r>
      <w:r w:rsidRPr="00471486">
        <w:rPr>
          <w:rFonts w:ascii="Arial Narrow" w:hAnsi="Arial Narrow"/>
          <w:i/>
          <w:iCs/>
          <w:color w:val="1F3864" w:themeColor="accent1" w:themeShade="80"/>
        </w:rPr>
        <w:t xml:space="preserve"> U ZADNJIH 5 GODINA</w:t>
      </w:r>
    </w:p>
    <w:p w14:paraId="5DCD4F7F" w14:textId="280BFA86" w:rsidR="007B4D64" w:rsidRPr="005F3ADB" w:rsidRDefault="006A4EBD" w:rsidP="007B4D64">
      <w:pPr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lastRenderedPageBreak/>
        <w:t>A. PROJEKTNI PRIJEDLOG</w:t>
      </w:r>
      <w:r w:rsidR="00140C31" w:rsidRPr="005F3ADB">
        <w:rPr>
          <w:rStyle w:val="Referencafusnote"/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footnoteReference w:id="1"/>
      </w:r>
    </w:p>
    <w:p w14:paraId="286F99FF" w14:textId="77777777" w:rsidR="007B4D64" w:rsidRDefault="007B4D64" w:rsidP="007B4D6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707"/>
      </w:tblGrid>
      <w:tr w:rsidR="007B4D64" w:rsidRPr="006B487F" w14:paraId="2BC57212" w14:textId="77777777" w:rsidTr="005C482D">
        <w:tc>
          <w:tcPr>
            <w:tcW w:w="2689" w:type="dxa"/>
          </w:tcPr>
          <w:p w14:paraId="5C73A3D3" w14:textId="43DE2672" w:rsidR="007B4D64" w:rsidRPr="006B487F" w:rsidRDefault="007B4D64" w:rsidP="00090A2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dručje prijave:</w:t>
            </w:r>
          </w:p>
        </w:tc>
        <w:sdt>
          <w:sdtPr>
            <w:rPr>
              <w:rFonts w:ascii="Arial Narrow" w:hAnsi="Arial Narrow"/>
              <w:i/>
              <w:iCs/>
            </w:rPr>
            <w:id w:val="-971433553"/>
            <w:placeholder>
              <w:docPart w:val="B1FB51D83B16492CB382C265F7245EF7"/>
            </w:placeholder>
            <w:showingPlcHdr/>
            <w:comboBox>
              <w:listItem w:value="Odaberite stavku."/>
              <w:listItem w:displayText="Humanističko" w:value="Humanističko"/>
              <w:listItem w:displayText="Društveno" w:value="Društveno"/>
              <w:listItem w:displayText="Biomedicinsko" w:value="Biomedicinsko"/>
              <w:listItem w:displayText="Biotehničko" w:value="Biotehničko"/>
              <w:listItem w:displayText="Prirodoslovno" w:value="Prirodoslovno"/>
              <w:listItem w:displayText="Tehničko" w:value="Tehničko"/>
              <w:listItem w:displayText="Umjetničko" w:value="Umjetničko"/>
              <w:listItem w:displayText="Interdisciplinarno" w:value="Interdisciplinarno"/>
            </w:comboBox>
          </w:sdtPr>
          <w:sdtEndPr/>
          <w:sdtContent>
            <w:tc>
              <w:tcPr>
                <w:tcW w:w="6707" w:type="dxa"/>
                <w:shd w:val="clear" w:color="auto" w:fill="D9E2F3" w:themeFill="accent1" w:themeFillTint="33"/>
              </w:tcPr>
              <w:p w14:paraId="5B60CDD6" w14:textId="08ECC695" w:rsidR="007B4D64" w:rsidRPr="00CB2F11" w:rsidRDefault="00DC1A80" w:rsidP="00090A2E">
                <w:pPr>
                  <w:jc w:val="both"/>
                  <w:rPr>
                    <w:rFonts w:ascii="Arial Narrow" w:hAnsi="Arial Narrow"/>
                    <w:i/>
                    <w:iCs/>
                    <w:highlight w:val="lightGray"/>
                  </w:rPr>
                </w:pPr>
                <w:r w:rsidRPr="00CB2F11">
                  <w:rPr>
                    <w:rStyle w:val="Tekstrezerviranogmjesta"/>
                    <w:rFonts w:ascii="Arial Narrow" w:hAnsi="Arial Narrow"/>
                    <w:i/>
                    <w:iCs/>
                  </w:rPr>
                  <w:t>Odaberite stavku.</w:t>
                </w:r>
              </w:p>
            </w:tc>
          </w:sdtContent>
        </w:sdt>
      </w:tr>
      <w:tr w:rsidR="007B4D64" w:rsidRPr="006B487F" w14:paraId="1C13FF03" w14:textId="77777777" w:rsidTr="005C482D">
        <w:trPr>
          <w:trHeight w:val="50"/>
        </w:trPr>
        <w:tc>
          <w:tcPr>
            <w:tcW w:w="2689" w:type="dxa"/>
          </w:tcPr>
          <w:p w14:paraId="50B5E285" w14:textId="77777777" w:rsidR="007B4D64" w:rsidRPr="006B487F" w:rsidRDefault="007B4D64" w:rsidP="00090A2E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6CBFFB2E" w14:textId="77777777" w:rsidR="007B4D64" w:rsidRPr="006B487F" w:rsidRDefault="007B4D64" w:rsidP="00090A2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B4D64" w:rsidRPr="006B487F" w14:paraId="5BD30699" w14:textId="77777777" w:rsidTr="005C482D">
        <w:tc>
          <w:tcPr>
            <w:tcW w:w="2689" w:type="dxa"/>
          </w:tcPr>
          <w:p w14:paraId="462ACDC3" w14:textId="63B6190B" w:rsidR="007B4D64" w:rsidRPr="006B487F" w:rsidRDefault="0008333C" w:rsidP="00090A2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kupan broj istraživača</w:t>
            </w:r>
            <w:r w:rsidR="007B4D64" w:rsidRPr="006B487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707" w:type="dxa"/>
            <w:shd w:val="clear" w:color="auto" w:fill="D9E2F3" w:themeFill="accent1" w:themeFillTint="33"/>
          </w:tcPr>
          <w:p w14:paraId="73248A1A" w14:textId="1592958E" w:rsidR="007B4D64" w:rsidRPr="00792AC6" w:rsidRDefault="00792AC6" w:rsidP="00090A2E">
            <w:pPr>
              <w:jc w:val="both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  <w:r w:rsidRPr="00792AC6">
              <w:rPr>
                <w:rFonts w:ascii="Arial Narrow" w:hAnsi="Arial Narrow"/>
                <w:i/>
                <w:iCs/>
                <w:color w:val="7F7F7F" w:themeColor="text1" w:themeTint="80"/>
              </w:rPr>
              <w:t>(</w:t>
            </w:r>
            <w:r w:rsidR="00334E51" w:rsidRPr="00792AC6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Upisati </w:t>
            </w:r>
            <w:r w:rsidRPr="00792AC6">
              <w:rPr>
                <w:rFonts w:ascii="Arial Narrow" w:hAnsi="Arial Narrow"/>
                <w:i/>
                <w:iCs/>
                <w:color w:val="7F7F7F" w:themeColor="text1" w:themeTint="80"/>
              </w:rPr>
              <w:t>ukupan broj suradnika</w:t>
            </w:r>
            <w:r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 w:themeColor="text1" w:themeTint="80"/>
              </w:rPr>
              <w:t>−</w:t>
            </w:r>
            <w:r w:rsidRPr="00792AC6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istraživači </w:t>
            </w:r>
            <w:r w:rsidR="00CA083C">
              <w:rPr>
                <w:rFonts w:ascii="Arial Narrow" w:hAnsi="Arial Narrow"/>
                <w:i/>
                <w:iCs/>
                <w:color w:val="7F7F7F" w:themeColor="text1" w:themeTint="80"/>
              </w:rPr>
              <w:t>suradnici na potpori</w:t>
            </w:r>
          </w:p>
        </w:tc>
      </w:tr>
      <w:tr w:rsidR="007B4D64" w:rsidRPr="006B487F" w14:paraId="553218E5" w14:textId="77777777" w:rsidTr="005C482D">
        <w:trPr>
          <w:trHeight w:val="50"/>
        </w:trPr>
        <w:tc>
          <w:tcPr>
            <w:tcW w:w="2689" w:type="dxa"/>
          </w:tcPr>
          <w:p w14:paraId="49B0FEDD" w14:textId="77777777" w:rsidR="007B4D64" w:rsidRPr="006B487F" w:rsidRDefault="007B4D64" w:rsidP="00090A2E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262E319D" w14:textId="77777777" w:rsidR="007B4D64" w:rsidRPr="006B487F" w:rsidRDefault="007B4D64" w:rsidP="00090A2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B4D64" w:rsidRPr="006B487F" w14:paraId="68276846" w14:textId="77777777" w:rsidTr="005C482D">
        <w:tc>
          <w:tcPr>
            <w:tcW w:w="2689" w:type="dxa"/>
          </w:tcPr>
          <w:p w14:paraId="7DF1E041" w14:textId="4731104C" w:rsidR="007B4D64" w:rsidRPr="006B487F" w:rsidRDefault="0008333C" w:rsidP="00090A2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kupan traženi iznos (€)</w:t>
            </w:r>
            <w:r w:rsidR="007B4D64" w:rsidRPr="006B487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707" w:type="dxa"/>
            <w:shd w:val="clear" w:color="auto" w:fill="D9E2F3" w:themeFill="accent1" w:themeFillTint="33"/>
          </w:tcPr>
          <w:p w14:paraId="4335205D" w14:textId="469108B8" w:rsidR="007B4D64" w:rsidRPr="006B487F" w:rsidRDefault="007B4D64" w:rsidP="00090A2E">
            <w:pPr>
              <w:jc w:val="both"/>
              <w:rPr>
                <w:rFonts w:ascii="Arial Narrow" w:hAnsi="Arial Narrow"/>
              </w:rPr>
            </w:pPr>
          </w:p>
        </w:tc>
      </w:tr>
      <w:tr w:rsidR="007B4D64" w:rsidRPr="006B487F" w14:paraId="7CF9A812" w14:textId="77777777" w:rsidTr="005C482D">
        <w:tc>
          <w:tcPr>
            <w:tcW w:w="2689" w:type="dxa"/>
          </w:tcPr>
          <w:p w14:paraId="4AD83320" w14:textId="77777777" w:rsidR="007B4D64" w:rsidRPr="006B487F" w:rsidRDefault="007B4D64" w:rsidP="00090A2E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632E2977" w14:textId="77777777" w:rsidR="007B4D64" w:rsidRPr="006B487F" w:rsidRDefault="007B4D64" w:rsidP="00090A2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482D" w:rsidRPr="006B487F" w14:paraId="5F074B92" w14:textId="77777777" w:rsidTr="005C482D">
        <w:tc>
          <w:tcPr>
            <w:tcW w:w="9396" w:type="dxa"/>
            <w:gridSpan w:val="2"/>
          </w:tcPr>
          <w:p w14:paraId="1286F8E6" w14:textId="248D4E9E" w:rsidR="005C482D" w:rsidRPr="006B487F" w:rsidRDefault="005C482D" w:rsidP="00090A2E">
            <w:pPr>
              <w:jc w:val="both"/>
              <w:rPr>
                <w:rFonts w:ascii="Arial Narrow" w:hAnsi="Arial Narrow"/>
              </w:rPr>
            </w:pPr>
            <w:r w:rsidRPr="00510D14">
              <w:rPr>
                <w:rFonts w:ascii="Arial Narrow" w:hAnsi="Arial Narrow" w:cs="Open Sans"/>
                <w:b/>
                <w:bCs/>
              </w:rPr>
              <w:t xml:space="preserve">Kratki opis </w:t>
            </w:r>
            <w:r>
              <w:rPr>
                <w:rFonts w:ascii="Arial Narrow" w:hAnsi="Arial Narrow" w:cs="Open Sans"/>
                <w:b/>
                <w:bCs/>
              </w:rPr>
              <w:t>predloženog</w:t>
            </w:r>
            <w:r w:rsidRPr="00510D14">
              <w:rPr>
                <w:rFonts w:ascii="Arial Narrow" w:hAnsi="Arial Narrow" w:cs="Open Sans"/>
                <w:b/>
                <w:bCs/>
              </w:rPr>
              <w:t xml:space="preserve"> istraživanj</w:t>
            </w:r>
            <w:r>
              <w:rPr>
                <w:rFonts w:ascii="Arial Narrow" w:hAnsi="Arial Narrow" w:cs="Open Sans"/>
                <w:b/>
                <w:bCs/>
              </w:rPr>
              <w:t xml:space="preserve">a (najviše </w:t>
            </w:r>
            <w:r w:rsidR="00F45A25">
              <w:rPr>
                <w:rFonts w:ascii="Arial Narrow" w:hAnsi="Arial Narrow" w:cs="Open Sans"/>
                <w:b/>
                <w:bCs/>
              </w:rPr>
              <w:t>5</w:t>
            </w:r>
            <w:r w:rsidRPr="00C465B6">
              <w:rPr>
                <w:rFonts w:ascii="Arial Narrow" w:hAnsi="Arial Narrow" w:cs="Open Sans"/>
                <w:b/>
                <w:bCs/>
              </w:rPr>
              <w:t xml:space="preserve">000 </w:t>
            </w:r>
            <w:r>
              <w:rPr>
                <w:rFonts w:ascii="Arial Narrow" w:hAnsi="Arial Narrow" w:cs="Open Sans"/>
                <w:b/>
                <w:bCs/>
              </w:rPr>
              <w:t>znakova s praznim mjestima</w:t>
            </w:r>
            <w:r w:rsidR="00622454">
              <w:rPr>
                <w:rFonts w:ascii="Arial Narrow" w:hAnsi="Arial Narrow" w:cs="Open Sans"/>
                <w:b/>
                <w:bCs/>
              </w:rPr>
              <w:t xml:space="preserve"> (ne uključuje reference</w:t>
            </w:r>
            <w:r w:rsidR="00DC288E">
              <w:rPr>
                <w:rFonts w:ascii="Arial Narrow" w:hAnsi="Arial Narrow" w:cs="Open Sans"/>
                <w:b/>
                <w:bCs/>
              </w:rPr>
              <w:t>; maksimalni broj referenci je 25</w:t>
            </w:r>
            <w:r w:rsidR="00622454">
              <w:rPr>
                <w:rFonts w:ascii="Arial Narrow" w:hAnsi="Arial Narrow" w:cs="Open Sans"/>
                <w:b/>
                <w:bCs/>
              </w:rPr>
              <w:t>)</w:t>
            </w:r>
            <w:r>
              <w:rPr>
                <w:rFonts w:ascii="Arial Narrow" w:hAnsi="Arial Narrow" w:cs="Open Sans"/>
                <w:b/>
                <w:bCs/>
              </w:rPr>
              <w:t>):</w:t>
            </w:r>
          </w:p>
        </w:tc>
      </w:tr>
      <w:tr w:rsidR="005C482D" w:rsidRPr="006B487F" w14:paraId="5B0DFFC4" w14:textId="77777777" w:rsidTr="005C482D">
        <w:tc>
          <w:tcPr>
            <w:tcW w:w="9396" w:type="dxa"/>
            <w:gridSpan w:val="2"/>
            <w:shd w:val="clear" w:color="auto" w:fill="D9E2F3" w:themeFill="accent1" w:themeFillTint="33"/>
          </w:tcPr>
          <w:p w14:paraId="18C391CA" w14:textId="23D49F7C" w:rsidR="005C482D" w:rsidRDefault="009A6B10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  <w:r w:rsidRPr="00042E37">
              <w:rPr>
                <w:rFonts w:ascii="Arial Narrow" w:hAnsi="Arial Narrow"/>
                <w:color w:val="7F7F7F" w:themeColor="text1" w:themeTint="80"/>
              </w:rPr>
              <w:t>(</w:t>
            </w:r>
            <w:r w:rsidR="00042E37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 xml:space="preserve">ukratko </w:t>
            </w:r>
            <w:r w:rsidR="00CC3BF5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napišite u</w:t>
            </w:r>
            <w:r w:rsidR="00042E37" w:rsidRPr="00042E37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vod i pregled dosadašnjih istraživanj</w:t>
            </w:r>
            <w:r w:rsidR="00CC3BF5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 xml:space="preserve">a iz </w:t>
            </w:r>
            <w:r w:rsidR="00CC3BF5" w:rsidRPr="00CA083C">
              <w:rPr>
                <w:rFonts w:ascii="Arial Narrow" w:hAnsi="Arial Narrow" w:cs="Open Sans"/>
                <w:b/>
                <w:i/>
                <w:iCs/>
                <w:color w:val="7F7F7F" w:themeColor="text1" w:themeTint="80"/>
              </w:rPr>
              <w:t>znanstvenog područja projektnog prijedloga</w:t>
            </w:r>
            <w:r w:rsidR="00120D47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;</w:t>
            </w:r>
            <w:r w:rsidR="00622454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 xml:space="preserve"> prilikom navođenja referenci molimo koristiti </w:t>
            </w:r>
            <w:r w:rsidR="008C7093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V</w:t>
            </w:r>
            <w:r w:rsidR="00622454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ancouverski stil citiranja</w:t>
            </w:r>
            <w:r w:rsidR="00CC3BF5"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)</w:t>
            </w:r>
          </w:p>
          <w:p w14:paraId="40B5929F" w14:textId="77777777" w:rsidR="00622454" w:rsidRDefault="00622454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</w:p>
          <w:p w14:paraId="325006AD" w14:textId="77777777" w:rsidR="00622454" w:rsidRDefault="00622454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</w:p>
          <w:p w14:paraId="46E42CA1" w14:textId="407A24B0" w:rsidR="00622454" w:rsidRDefault="00622454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  <w:r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Reference:</w:t>
            </w:r>
          </w:p>
          <w:p w14:paraId="71B6EFD8" w14:textId="6BC4EB28" w:rsidR="00622454" w:rsidRDefault="00622454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  <w:r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 xml:space="preserve">1. </w:t>
            </w:r>
          </w:p>
          <w:p w14:paraId="16940A69" w14:textId="285D14C3" w:rsidR="00622454" w:rsidRDefault="00622454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  <w:r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2.</w:t>
            </w:r>
          </w:p>
          <w:p w14:paraId="0C81280F" w14:textId="2C12D936" w:rsidR="00622454" w:rsidRDefault="00622454" w:rsidP="00090A2E">
            <w:pPr>
              <w:jc w:val="both"/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</w:pPr>
            <w:r>
              <w:rPr>
                <w:rFonts w:ascii="Arial Narrow" w:hAnsi="Arial Narrow" w:cs="Open Sans"/>
                <w:bCs/>
                <w:i/>
                <w:iCs/>
                <w:color w:val="7F7F7F" w:themeColor="text1" w:themeTint="80"/>
              </w:rPr>
              <w:t>…</w:t>
            </w:r>
          </w:p>
          <w:p w14:paraId="67CA683E" w14:textId="537E863A" w:rsidR="00CC3BF5" w:rsidRPr="00042E37" w:rsidRDefault="00CC3BF5" w:rsidP="00090A2E">
            <w:pPr>
              <w:jc w:val="both"/>
              <w:rPr>
                <w:rFonts w:ascii="Arial Narrow" w:hAnsi="Arial Narrow"/>
                <w:color w:val="7F7F7F" w:themeColor="text1" w:themeTint="80"/>
              </w:rPr>
            </w:pPr>
          </w:p>
        </w:tc>
      </w:tr>
      <w:tr w:rsidR="007B4D64" w:rsidRPr="006B487F" w14:paraId="754381DE" w14:textId="77777777" w:rsidTr="005C482D">
        <w:tc>
          <w:tcPr>
            <w:tcW w:w="2689" w:type="dxa"/>
          </w:tcPr>
          <w:p w14:paraId="35EB0CD6" w14:textId="77777777" w:rsidR="007B4D64" w:rsidRPr="006F621C" w:rsidRDefault="007B4D64" w:rsidP="00090A2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7" w:type="dxa"/>
          </w:tcPr>
          <w:p w14:paraId="15583DB2" w14:textId="77777777" w:rsidR="007B4D64" w:rsidRPr="006F621C" w:rsidRDefault="007B4D64" w:rsidP="00090A2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482D" w:rsidRPr="006B487F" w14:paraId="5C678581" w14:textId="77777777" w:rsidTr="005C482D">
        <w:tc>
          <w:tcPr>
            <w:tcW w:w="9396" w:type="dxa"/>
            <w:gridSpan w:val="2"/>
          </w:tcPr>
          <w:p w14:paraId="0148AED3" w14:textId="66FC2A74" w:rsidR="005C482D" w:rsidRPr="006B487F" w:rsidRDefault="005C482D" w:rsidP="00090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Open Sans"/>
                <w:b/>
                <w:bCs/>
              </w:rPr>
              <w:t xml:space="preserve">Metodologija istraživanja (najviše </w:t>
            </w:r>
            <w:r w:rsidR="0063276A">
              <w:rPr>
                <w:rFonts w:ascii="Arial Narrow" w:hAnsi="Arial Narrow" w:cs="Open Sans"/>
                <w:b/>
                <w:bCs/>
              </w:rPr>
              <w:t>20</w:t>
            </w:r>
            <w:r w:rsidRPr="00C465B6">
              <w:rPr>
                <w:rFonts w:ascii="Arial Narrow" w:hAnsi="Arial Narrow" w:cs="Open Sans"/>
                <w:b/>
                <w:bCs/>
              </w:rPr>
              <w:t xml:space="preserve">00 </w:t>
            </w:r>
            <w:r>
              <w:rPr>
                <w:rFonts w:ascii="Arial Narrow" w:hAnsi="Arial Narrow" w:cs="Open Sans"/>
                <w:b/>
                <w:bCs/>
              </w:rPr>
              <w:t>znakova s praznim mjestima)</w:t>
            </w:r>
            <w:r w:rsidRPr="00386264">
              <w:rPr>
                <w:rFonts w:ascii="Arial Narrow" w:hAnsi="Arial Narrow" w:cs="Open Sans"/>
                <w:b/>
                <w:bCs/>
              </w:rPr>
              <w:t>:</w:t>
            </w:r>
          </w:p>
        </w:tc>
      </w:tr>
      <w:tr w:rsidR="005C482D" w:rsidRPr="006B487F" w14:paraId="667FC3DF" w14:textId="77777777" w:rsidTr="005C482D">
        <w:tc>
          <w:tcPr>
            <w:tcW w:w="9396" w:type="dxa"/>
            <w:gridSpan w:val="2"/>
            <w:shd w:val="clear" w:color="auto" w:fill="D9E2F3" w:themeFill="accent1" w:themeFillTint="33"/>
          </w:tcPr>
          <w:p w14:paraId="7D32E82D" w14:textId="55B68FB6" w:rsidR="005C482D" w:rsidRPr="00B53130" w:rsidRDefault="00B53130" w:rsidP="00090A2E">
            <w:pPr>
              <w:jc w:val="both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  <w:r w:rsidRPr="00B53130">
              <w:rPr>
                <w:rFonts w:ascii="Arial Narrow" w:hAnsi="Arial Narrow"/>
                <w:i/>
                <w:iCs/>
                <w:color w:val="7F7F7F" w:themeColor="text1" w:themeTint="80"/>
              </w:rPr>
              <w:t>(navedite i opišite planirane analize</w:t>
            </w:r>
            <w:r w:rsidR="005C43F9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, </w:t>
            </w:r>
            <w:r w:rsidRPr="00B53130">
              <w:rPr>
                <w:rFonts w:ascii="Arial Narrow" w:hAnsi="Arial Narrow"/>
                <w:i/>
                <w:iCs/>
                <w:color w:val="7F7F7F" w:themeColor="text1" w:themeTint="80"/>
              </w:rPr>
              <w:t>postupke</w:t>
            </w:r>
            <w:r w:rsidR="005C43F9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i opremu</w:t>
            </w:r>
            <w:r w:rsidRPr="00B53130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te metodološk</w:t>
            </w:r>
            <w:r w:rsidR="00CA083C">
              <w:rPr>
                <w:rFonts w:ascii="Arial Narrow" w:hAnsi="Arial Narrow"/>
                <w:i/>
                <w:iCs/>
                <w:color w:val="7F7F7F" w:themeColor="text1" w:themeTint="80"/>
              </w:rPr>
              <w:t>e</w:t>
            </w:r>
            <w:r w:rsidRPr="00B53130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pristup</w:t>
            </w:r>
            <w:r w:rsidR="00CA083C">
              <w:rPr>
                <w:rFonts w:ascii="Arial Narrow" w:hAnsi="Arial Narrow"/>
                <w:i/>
                <w:iCs/>
                <w:color w:val="7F7F7F" w:themeColor="text1" w:themeTint="80"/>
              </w:rPr>
              <w:t>e</w:t>
            </w:r>
            <w:r w:rsidRPr="00B53130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koji će se koristiti u istraživanju)</w:t>
            </w:r>
          </w:p>
          <w:p w14:paraId="37A59632" w14:textId="1F4D14EA" w:rsidR="00B53130" w:rsidRPr="006B487F" w:rsidRDefault="00B53130" w:rsidP="00090A2E">
            <w:pPr>
              <w:jc w:val="both"/>
              <w:rPr>
                <w:rFonts w:ascii="Arial Narrow" w:hAnsi="Arial Narrow"/>
              </w:rPr>
            </w:pPr>
          </w:p>
        </w:tc>
      </w:tr>
      <w:tr w:rsidR="007B4D64" w:rsidRPr="006B487F" w14:paraId="5408815C" w14:textId="77777777" w:rsidTr="005C482D">
        <w:tc>
          <w:tcPr>
            <w:tcW w:w="2689" w:type="dxa"/>
          </w:tcPr>
          <w:p w14:paraId="0A799031" w14:textId="77777777" w:rsidR="007B4D64" w:rsidRPr="006F621C" w:rsidRDefault="007B4D64" w:rsidP="00090A2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7" w:type="dxa"/>
          </w:tcPr>
          <w:p w14:paraId="749D5D12" w14:textId="77777777" w:rsidR="007B4D64" w:rsidRPr="006F621C" w:rsidRDefault="007B4D64" w:rsidP="00090A2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482D" w:rsidRPr="006B487F" w14:paraId="5486694D" w14:textId="77777777" w:rsidTr="005C482D">
        <w:tc>
          <w:tcPr>
            <w:tcW w:w="9396" w:type="dxa"/>
            <w:gridSpan w:val="2"/>
          </w:tcPr>
          <w:p w14:paraId="6B41C098" w14:textId="6C29350F" w:rsidR="005C482D" w:rsidRPr="006B487F" w:rsidRDefault="005C482D" w:rsidP="00090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Open Sans"/>
                <w:b/>
                <w:bCs/>
              </w:rPr>
              <w:t xml:space="preserve">Ciljevi istraživanja (najviše </w:t>
            </w:r>
            <w:r w:rsidRPr="00C465B6">
              <w:rPr>
                <w:rFonts w:ascii="Arial Narrow" w:hAnsi="Arial Narrow" w:cs="Open Sans"/>
                <w:b/>
                <w:bCs/>
              </w:rPr>
              <w:t xml:space="preserve">1000 </w:t>
            </w:r>
            <w:r>
              <w:rPr>
                <w:rFonts w:ascii="Arial Narrow" w:hAnsi="Arial Narrow" w:cs="Open Sans"/>
                <w:b/>
                <w:bCs/>
              </w:rPr>
              <w:t>znakova s praznim mjestima):</w:t>
            </w:r>
          </w:p>
        </w:tc>
      </w:tr>
      <w:tr w:rsidR="005C482D" w:rsidRPr="006B487F" w14:paraId="5E01482D" w14:textId="77777777" w:rsidTr="005C482D">
        <w:tc>
          <w:tcPr>
            <w:tcW w:w="9396" w:type="dxa"/>
            <w:gridSpan w:val="2"/>
            <w:shd w:val="clear" w:color="auto" w:fill="D9E2F3" w:themeFill="accent1" w:themeFillTint="33"/>
          </w:tcPr>
          <w:p w14:paraId="5C7872A9" w14:textId="3C3DECB1" w:rsidR="005C482D" w:rsidRDefault="004E273F" w:rsidP="00090A2E">
            <w:pPr>
              <w:jc w:val="both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  <w:r w:rsidRPr="00A410A0">
              <w:rPr>
                <w:rFonts w:ascii="Arial Narrow" w:hAnsi="Arial Narrow"/>
                <w:i/>
                <w:iCs/>
                <w:color w:val="7F7F7F" w:themeColor="text1" w:themeTint="80"/>
              </w:rPr>
              <w:t>(</w:t>
            </w:r>
            <w:r w:rsidR="009E60FB">
              <w:rPr>
                <w:rFonts w:ascii="Arial Narrow" w:hAnsi="Arial Narrow"/>
                <w:i/>
                <w:iCs/>
                <w:color w:val="7F7F7F" w:themeColor="text1" w:themeTint="80"/>
              </w:rPr>
              <w:t>n</w:t>
            </w:r>
            <w:r w:rsidRPr="00A410A0">
              <w:rPr>
                <w:rFonts w:ascii="Arial Narrow" w:hAnsi="Arial Narrow"/>
                <w:i/>
                <w:iCs/>
                <w:color w:val="7F7F7F" w:themeColor="text1" w:themeTint="80"/>
              </w:rPr>
              <w:t>avesti jedan opći cilj i do pet specifičnih ciljev</w:t>
            </w:r>
            <w:r w:rsidR="00A410A0" w:rsidRPr="00A410A0">
              <w:rPr>
                <w:rFonts w:ascii="Arial Narrow" w:hAnsi="Arial Narrow"/>
                <w:i/>
                <w:iCs/>
                <w:color w:val="7F7F7F" w:themeColor="text1" w:themeTint="80"/>
              </w:rPr>
              <w:t>a pomoću kojih je pl</w:t>
            </w:r>
            <w:r w:rsidR="00A410A0">
              <w:rPr>
                <w:rFonts w:ascii="Arial Narrow" w:hAnsi="Arial Narrow"/>
                <w:i/>
                <w:iCs/>
                <w:color w:val="7F7F7F" w:themeColor="text1" w:themeTint="80"/>
              </w:rPr>
              <w:t>a</w:t>
            </w:r>
            <w:r w:rsidR="00A410A0" w:rsidRPr="00A410A0">
              <w:rPr>
                <w:rFonts w:ascii="Arial Narrow" w:hAnsi="Arial Narrow"/>
                <w:i/>
                <w:iCs/>
                <w:color w:val="7F7F7F" w:themeColor="text1" w:themeTint="80"/>
              </w:rPr>
              <w:t>nirano ostvarivanje općeg cilja</w:t>
            </w:r>
            <w:r w:rsidRPr="00A410A0">
              <w:rPr>
                <w:rFonts w:ascii="Arial Narrow" w:hAnsi="Arial Narrow"/>
                <w:i/>
                <w:iCs/>
                <w:color w:val="7F7F7F" w:themeColor="text1" w:themeTint="80"/>
              </w:rPr>
              <w:t>)</w:t>
            </w:r>
          </w:p>
          <w:p w14:paraId="4AFCC43D" w14:textId="1851A493" w:rsidR="00A410A0" w:rsidRPr="00A410A0" w:rsidRDefault="00A410A0" w:rsidP="00090A2E">
            <w:pPr>
              <w:jc w:val="both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</w:p>
        </w:tc>
      </w:tr>
      <w:tr w:rsidR="004E2C54" w:rsidRPr="006B487F" w14:paraId="50475249" w14:textId="77777777" w:rsidTr="005C482D">
        <w:tc>
          <w:tcPr>
            <w:tcW w:w="2689" w:type="dxa"/>
            <w:shd w:val="clear" w:color="auto" w:fill="FFFFFF" w:themeFill="background1"/>
          </w:tcPr>
          <w:p w14:paraId="6757699A" w14:textId="77777777" w:rsidR="004E2C54" w:rsidRPr="004E2C54" w:rsidRDefault="004E2C54" w:rsidP="00090A2E">
            <w:pPr>
              <w:jc w:val="right"/>
              <w:rPr>
                <w:rFonts w:ascii="Arial Narrow" w:hAnsi="Arial Narrow" w:cs="Open Sans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  <w:shd w:val="clear" w:color="auto" w:fill="FFFFFF" w:themeFill="background1"/>
          </w:tcPr>
          <w:p w14:paraId="1F7B17A8" w14:textId="77777777" w:rsidR="004E2C54" w:rsidRPr="004E2C54" w:rsidRDefault="004E2C54" w:rsidP="00090A2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482D" w:rsidRPr="006B487F" w14:paraId="6CCCF7E9" w14:textId="77777777" w:rsidTr="005C482D">
        <w:tc>
          <w:tcPr>
            <w:tcW w:w="9396" w:type="dxa"/>
            <w:gridSpan w:val="2"/>
          </w:tcPr>
          <w:p w14:paraId="13ACF202" w14:textId="0AA4BD20" w:rsidR="005C482D" w:rsidRPr="006B487F" w:rsidRDefault="005C482D" w:rsidP="00090A2E">
            <w:pPr>
              <w:jc w:val="both"/>
              <w:rPr>
                <w:rFonts w:ascii="Arial Narrow" w:hAnsi="Arial Narrow"/>
              </w:rPr>
            </w:pPr>
            <w:r w:rsidRPr="00A5516B">
              <w:rPr>
                <w:rFonts w:ascii="Arial Narrow" w:hAnsi="Arial Narrow" w:cs="Open Sans"/>
                <w:b/>
                <w:bCs/>
              </w:rPr>
              <w:t>Očekivani znanstveni doprinos predloženog istraživanja</w:t>
            </w:r>
            <w:r>
              <w:rPr>
                <w:rFonts w:ascii="Arial Narrow" w:hAnsi="Arial Narrow" w:cs="Open Sans"/>
                <w:b/>
                <w:bCs/>
              </w:rPr>
              <w:t xml:space="preserve"> (najviše </w:t>
            </w:r>
            <w:r w:rsidRPr="00C465B6">
              <w:rPr>
                <w:rFonts w:ascii="Arial Narrow" w:hAnsi="Arial Narrow" w:cs="Open Sans"/>
                <w:b/>
                <w:bCs/>
              </w:rPr>
              <w:t xml:space="preserve">500 </w:t>
            </w:r>
            <w:r>
              <w:rPr>
                <w:rFonts w:ascii="Arial Narrow" w:hAnsi="Arial Narrow" w:cs="Open Sans"/>
                <w:b/>
                <w:bCs/>
              </w:rPr>
              <w:t>znakova s praznim mjestima):</w:t>
            </w:r>
          </w:p>
        </w:tc>
      </w:tr>
      <w:tr w:rsidR="005C482D" w:rsidRPr="006B487F" w14:paraId="65B30533" w14:textId="77777777" w:rsidTr="005C482D">
        <w:tc>
          <w:tcPr>
            <w:tcW w:w="9396" w:type="dxa"/>
            <w:gridSpan w:val="2"/>
            <w:shd w:val="clear" w:color="auto" w:fill="D9E2F3" w:themeFill="accent1" w:themeFillTint="33"/>
          </w:tcPr>
          <w:p w14:paraId="5EF7064A" w14:textId="77777777" w:rsidR="005C482D" w:rsidRDefault="009E60FB" w:rsidP="00090A2E">
            <w:pPr>
              <w:jc w:val="both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  <w:r w:rsidRPr="003D0A19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(na temelju očekivanih rezultata istraživanja, naglasite važnost </w:t>
            </w:r>
            <w:r w:rsidR="003D0A19" w:rsidRPr="003D0A19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i znanstveni doprinos </w:t>
            </w:r>
            <w:r w:rsidRPr="003D0A19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predloženog istraživanja u </w:t>
            </w:r>
            <w:r w:rsidR="003D0A19" w:rsidRPr="003D0A19">
              <w:rPr>
                <w:rFonts w:ascii="Arial Narrow" w:hAnsi="Arial Narrow"/>
                <w:i/>
                <w:iCs/>
                <w:color w:val="7F7F7F" w:themeColor="text1" w:themeTint="80"/>
              </w:rPr>
              <w:t>području</w:t>
            </w:r>
            <w:r w:rsidRPr="003D0A19">
              <w:rPr>
                <w:rFonts w:ascii="Arial Narrow" w:hAnsi="Arial Narrow"/>
                <w:i/>
                <w:iCs/>
                <w:color w:val="7F7F7F" w:themeColor="text1" w:themeTint="80"/>
              </w:rPr>
              <w:t>)</w:t>
            </w:r>
          </w:p>
          <w:p w14:paraId="446805CB" w14:textId="6E1D38F8" w:rsidR="00CC3BF5" w:rsidRPr="003D0A19" w:rsidRDefault="00CC3BF5" w:rsidP="00090A2E">
            <w:pPr>
              <w:jc w:val="both"/>
              <w:rPr>
                <w:rFonts w:ascii="Arial Narrow" w:hAnsi="Arial Narrow"/>
                <w:i/>
                <w:iCs/>
              </w:rPr>
            </w:pPr>
          </w:p>
        </w:tc>
      </w:tr>
    </w:tbl>
    <w:p w14:paraId="399962CC" w14:textId="77777777" w:rsidR="00785F18" w:rsidRDefault="00785F18"/>
    <w:p w14:paraId="10E0CD44" w14:textId="77777777" w:rsidR="00622454" w:rsidRDefault="00622454"/>
    <w:p w14:paraId="5A076E08" w14:textId="77777777" w:rsidR="00622454" w:rsidRDefault="00622454"/>
    <w:p w14:paraId="32BDE1FA" w14:textId="77777777" w:rsidR="00785F18" w:rsidRDefault="00785F18"/>
    <w:p w14:paraId="69351D6B" w14:textId="00581C3B" w:rsidR="00E02F08" w:rsidRDefault="00E02F08"/>
    <w:p w14:paraId="4F3FAD65" w14:textId="58EBCABE" w:rsidR="00CA083C" w:rsidRDefault="00CA083C"/>
    <w:p w14:paraId="68CDB516" w14:textId="77777777" w:rsidR="00CA083C" w:rsidRDefault="00CA083C"/>
    <w:p w14:paraId="0273D650" w14:textId="77777777" w:rsidR="006F5035" w:rsidRDefault="006F5035"/>
    <w:p w14:paraId="64393DF4" w14:textId="77777777" w:rsidR="00E02F08" w:rsidRDefault="00E02F08"/>
    <w:p w14:paraId="7C271E95" w14:textId="0297B9F5" w:rsidR="00A02123" w:rsidRPr="005F3ADB" w:rsidRDefault="00A02123" w:rsidP="00BA682F">
      <w:pPr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lastRenderedPageBreak/>
        <w:t xml:space="preserve">B. </w:t>
      </w:r>
      <w:r w:rsidR="000D1B20"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PODACI O PRIJAVITELJU (VODITELJU)</w:t>
      </w:r>
      <w:r w:rsidR="00BA682F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 xml:space="preserve"> I </w:t>
      </w:r>
      <w:r w:rsidR="003D5931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RADOVI</w:t>
      </w:r>
    </w:p>
    <w:p w14:paraId="03CD2D5F" w14:textId="77777777" w:rsidR="00A02123" w:rsidRDefault="00A02123" w:rsidP="00A02123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707"/>
      </w:tblGrid>
      <w:tr w:rsidR="006B6376" w:rsidRPr="006B487F" w14:paraId="70CB681C" w14:textId="77777777" w:rsidTr="00975C07">
        <w:tc>
          <w:tcPr>
            <w:tcW w:w="9396" w:type="dxa"/>
            <w:gridSpan w:val="2"/>
            <w:vAlign w:val="center"/>
          </w:tcPr>
          <w:p w14:paraId="7EE34B44" w14:textId="19A09425" w:rsidR="006B6376" w:rsidRPr="006B6376" w:rsidRDefault="006B6376" w:rsidP="006B6376">
            <w:pPr>
              <w:jc w:val="center"/>
              <w:rPr>
                <w:rFonts w:ascii="Arial Narrow" w:hAnsi="Arial Narrow"/>
                <w:sz w:val="36"/>
                <w:szCs w:val="36"/>
                <w:highlight w:val="lightGray"/>
              </w:rPr>
            </w:pPr>
            <w:r w:rsidRPr="006B6376">
              <w:rPr>
                <w:rFonts w:ascii="Arial Narrow" w:hAnsi="Arial Narrow"/>
                <w:b/>
                <w:bCs/>
                <w:sz w:val="36"/>
                <w:szCs w:val="36"/>
              </w:rPr>
              <w:t>Životopis Prijavitelja</w:t>
            </w:r>
          </w:p>
        </w:tc>
      </w:tr>
      <w:tr w:rsidR="00A02123" w:rsidRPr="006B487F" w14:paraId="2D145FCE" w14:textId="77777777" w:rsidTr="00975C07">
        <w:trPr>
          <w:trHeight w:val="50"/>
        </w:trPr>
        <w:tc>
          <w:tcPr>
            <w:tcW w:w="2689" w:type="dxa"/>
          </w:tcPr>
          <w:p w14:paraId="4665F67A" w14:textId="77777777" w:rsidR="006F5035" w:rsidRPr="006B487F" w:rsidRDefault="006F5035" w:rsidP="00BF51F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50AD8D59" w14:textId="77777777" w:rsidR="00A02123" w:rsidRPr="006B487F" w:rsidRDefault="00A02123" w:rsidP="00BF51F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6463D" w:rsidRPr="006B487F" w14:paraId="4CBE801E" w14:textId="77777777" w:rsidTr="00975C07">
        <w:tc>
          <w:tcPr>
            <w:tcW w:w="9396" w:type="dxa"/>
            <w:gridSpan w:val="2"/>
          </w:tcPr>
          <w:p w14:paraId="47F2E816" w14:textId="7EAE40CC" w:rsidR="00B6463D" w:rsidRPr="006B487F" w:rsidRDefault="00B6463D" w:rsidP="00BF51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me i prezime</w:t>
            </w:r>
            <w:r w:rsidRPr="006B487F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B6463D" w:rsidRPr="006B487F" w14:paraId="3705DF3B" w14:textId="77777777" w:rsidTr="00975C07">
        <w:tc>
          <w:tcPr>
            <w:tcW w:w="9396" w:type="dxa"/>
            <w:gridSpan w:val="2"/>
            <w:shd w:val="clear" w:color="auto" w:fill="D9E2F3" w:themeFill="accent1" w:themeFillTint="33"/>
          </w:tcPr>
          <w:p w14:paraId="5E31C956" w14:textId="77777777" w:rsidR="00B6463D" w:rsidRPr="006B487F" w:rsidRDefault="00B6463D" w:rsidP="00BF51F9">
            <w:pPr>
              <w:jc w:val="both"/>
              <w:rPr>
                <w:rFonts w:ascii="Arial Narrow" w:hAnsi="Arial Narrow"/>
              </w:rPr>
            </w:pPr>
          </w:p>
        </w:tc>
      </w:tr>
      <w:tr w:rsidR="00975C07" w:rsidRPr="006B487F" w14:paraId="2371083E" w14:textId="77777777" w:rsidTr="00975C07">
        <w:tc>
          <w:tcPr>
            <w:tcW w:w="9396" w:type="dxa"/>
            <w:gridSpan w:val="2"/>
            <w:shd w:val="clear" w:color="auto" w:fill="auto"/>
          </w:tcPr>
          <w:p w14:paraId="3032AF04" w14:textId="77777777" w:rsidR="00975C07" w:rsidRPr="00975C07" w:rsidRDefault="00975C07" w:rsidP="00BF51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5C07" w:rsidRPr="006B487F" w14:paraId="55BB8F9B" w14:textId="77777777" w:rsidTr="00975C07">
        <w:tc>
          <w:tcPr>
            <w:tcW w:w="9396" w:type="dxa"/>
            <w:gridSpan w:val="2"/>
            <w:shd w:val="clear" w:color="auto" w:fill="auto"/>
          </w:tcPr>
          <w:p w14:paraId="66AB53D2" w14:textId="3002579D" w:rsidR="00975C07" w:rsidRPr="00975C07" w:rsidRDefault="00975C07" w:rsidP="00BF51F9">
            <w:pPr>
              <w:jc w:val="both"/>
              <w:rPr>
                <w:rFonts w:ascii="Arial Narrow" w:hAnsi="Arial Narrow"/>
                <w:b/>
                <w:bCs/>
              </w:rPr>
            </w:pPr>
            <w:r w:rsidRPr="00975C07">
              <w:rPr>
                <w:rFonts w:ascii="Arial Narrow" w:hAnsi="Arial Narrow"/>
                <w:b/>
                <w:bCs/>
              </w:rPr>
              <w:t>OIB Prijavitelja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975C07" w:rsidRPr="006B487F" w14:paraId="39195E13" w14:textId="77777777" w:rsidTr="00975C07">
        <w:tc>
          <w:tcPr>
            <w:tcW w:w="9396" w:type="dxa"/>
            <w:gridSpan w:val="2"/>
            <w:shd w:val="clear" w:color="auto" w:fill="D9E2F3" w:themeFill="accent1" w:themeFillTint="33"/>
          </w:tcPr>
          <w:p w14:paraId="4D971BFC" w14:textId="77777777" w:rsidR="00975C07" w:rsidRPr="006B487F" w:rsidRDefault="00975C07" w:rsidP="00BF51F9">
            <w:pPr>
              <w:jc w:val="both"/>
              <w:rPr>
                <w:rFonts w:ascii="Arial Narrow" w:hAnsi="Arial Narrow"/>
              </w:rPr>
            </w:pPr>
          </w:p>
        </w:tc>
      </w:tr>
      <w:tr w:rsidR="00A02123" w:rsidRPr="006B487F" w14:paraId="017036AC" w14:textId="77777777" w:rsidTr="00975C07">
        <w:trPr>
          <w:trHeight w:val="50"/>
        </w:trPr>
        <w:tc>
          <w:tcPr>
            <w:tcW w:w="2689" w:type="dxa"/>
          </w:tcPr>
          <w:p w14:paraId="4345CD80" w14:textId="77777777" w:rsidR="00A02123" w:rsidRPr="006B487F" w:rsidRDefault="00A02123" w:rsidP="00BF51F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67E96FBB" w14:textId="77777777" w:rsidR="00A02123" w:rsidRPr="006B487F" w:rsidRDefault="00A02123" w:rsidP="00BF51F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F4075" w:rsidRPr="006B487F" w14:paraId="51BB3F79" w14:textId="77777777" w:rsidTr="00975C07">
        <w:tc>
          <w:tcPr>
            <w:tcW w:w="9396" w:type="dxa"/>
            <w:gridSpan w:val="2"/>
          </w:tcPr>
          <w:p w14:paraId="72701AA6" w14:textId="73B7BE95" w:rsidR="002F4075" w:rsidRPr="006B487F" w:rsidRDefault="002F4075" w:rsidP="00BF51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Matični broj znanstvenika:</w:t>
            </w:r>
          </w:p>
        </w:tc>
      </w:tr>
      <w:tr w:rsidR="002F4075" w:rsidRPr="006B487F" w14:paraId="4D0070DF" w14:textId="77777777" w:rsidTr="00975C07">
        <w:tc>
          <w:tcPr>
            <w:tcW w:w="9396" w:type="dxa"/>
            <w:gridSpan w:val="2"/>
            <w:shd w:val="clear" w:color="auto" w:fill="D9E2F3" w:themeFill="accent1" w:themeFillTint="33"/>
          </w:tcPr>
          <w:p w14:paraId="4A021585" w14:textId="77777777" w:rsidR="002F4075" w:rsidRDefault="002F4075" w:rsidP="00BF51F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A02123" w:rsidRPr="006B487F" w14:paraId="09003E88" w14:textId="77777777" w:rsidTr="00975C07">
        <w:tc>
          <w:tcPr>
            <w:tcW w:w="2689" w:type="dxa"/>
          </w:tcPr>
          <w:p w14:paraId="177EF7D3" w14:textId="77777777" w:rsidR="00A02123" w:rsidRPr="006B487F" w:rsidRDefault="00A02123" w:rsidP="00BF51F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7CF61E95" w14:textId="77777777" w:rsidR="00A02123" w:rsidRPr="006B487F" w:rsidRDefault="00A02123" w:rsidP="00BF51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2F08" w:rsidRPr="006B487F" w14:paraId="56FAA52C" w14:textId="77777777" w:rsidTr="00975C07">
        <w:tc>
          <w:tcPr>
            <w:tcW w:w="9396" w:type="dxa"/>
            <w:gridSpan w:val="2"/>
          </w:tcPr>
          <w:p w14:paraId="7B57162D" w14:textId="5202D1A4" w:rsidR="00E02F08" w:rsidRPr="006B487F" w:rsidRDefault="00E02F08" w:rsidP="00E02F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Obrazovanje:</w:t>
            </w:r>
          </w:p>
        </w:tc>
      </w:tr>
      <w:tr w:rsidR="00E02F08" w:rsidRPr="006B487F" w14:paraId="726608AF" w14:textId="77777777" w:rsidTr="00975C07">
        <w:tc>
          <w:tcPr>
            <w:tcW w:w="9396" w:type="dxa"/>
            <w:gridSpan w:val="2"/>
            <w:shd w:val="clear" w:color="auto" w:fill="D9E2F3" w:themeFill="accent1" w:themeFillTint="33"/>
          </w:tcPr>
          <w:p w14:paraId="2583AA31" w14:textId="758CA8A5" w:rsidR="006A030C" w:rsidRPr="002E4087" w:rsidRDefault="00B91464" w:rsidP="00CC4488">
            <w:pPr>
              <w:spacing w:line="360" w:lineRule="auto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/>
                <w:i/>
                <w:iCs/>
                <w:color w:val="7F7F7F" w:themeColor="text1" w:themeTint="80"/>
              </w:rPr>
              <w:t>1. godina,</w:t>
            </w:r>
            <w:r w:rsidR="006A030C" w:rsidRPr="002E4087">
              <w:rPr>
                <w:rFonts w:ascii="Arial Narrow" w:hAnsi="Arial Narrow"/>
                <w:i/>
                <w:iCs/>
                <w:color w:val="7F7F7F" w:themeColor="text1" w:themeTint="80"/>
              </w:rPr>
              <w:t xml:space="preserve"> doktor znanost, ustanova</w:t>
            </w:r>
          </w:p>
          <w:p w14:paraId="20749FAE" w14:textId="77777777" w:rsidR="00BA001F" w:rsidRDefault="006A030C" w:rsidP="00CC4488">
            <w:pPr>
              <w:spacing w:line="360" w:lineRule="auto"/>
              <w:rPr>
                <w:rFonts w:ascii="Arial Narrow" w:hAnsi="Arial Narrow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/>
                <w:i/>
                <w:iCs/>
                <w:color w:val="7F7F7F" w:themeColor="text1" w:themeTint="80"/>
              </w:rPr>
              <w:t>2. godina, magistar znanost, ustanova</w:t>
            </w:r>
          </w:p>
          <w:p w14:paraId="6EF61A90" w14:textId="2B5DB543" w:rsidR="002E4087" w:rsidRPr="00BA001F" w:rsidRDefault="002E4087" w:rsidP="00E02F08">
            <w:pPr>
              <w:rPr>
                <w:rFonts w:ascii="Arial Narrow" w:hAnsi="Arial Narrow"/>
                <w:b/>
                <w:bCs/>
                <w:i/>
                <w:iCs/>
                <w:color w:val="7F7F7F" w:themeColor="text1" w:themeTint="80"/>
              </w:rPr>
            </w:pPr>
          </w:p>
        </w:tc>
      </w:tr>
      <w:tr w:rsidR="00A02123" w:rsidRPr="006B487F" w14:paraId="59DCBCFB" w14:textId="77777777" w:rsidTr="00975C07">
        <w:tc>
          <w:tcPr>
            <w:tcW w:w="2689" w:type="dxa"/>
          </w:tcPr>
          <w:p w14:paraId="689F6751" w14:textId="77777777" w:rsidR="00A02123" w:rsidRPr="002E2DEB" w:rsidRDefault="00A02123" w:rsidP="00BF51F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6707" w:type="dxa"/>
          </w:tcPr>
          <w:p w14:paraId="464B8291" w14:textId="77777777" w:rsidR="00A02123" w:rsidRPr="002E2DEB" w:rsidRDefault="00A02123" w:rsidP="00BF51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32182" w:rsidRPr="006B487F" w14:paraId="53CDAEDD" w14:textId="77777777" w:rsidTr="00975C07">
        <w:tc>
          <w:tcPr>
            <w:tcW w:w="9396" w:type="dxa"/>
            <w:gridSpan w:val="2"/>
          </w:tcPr>
          <w:p w14:paraId="6AAEED2C" w14:textId="149B28F4" w:rsidR="00132182" w:rsidRPr="006B487F" w:rsidRDefault="00132182" w:rsidP="00BF51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Open Sans"/>
                <w:b/>
                <w:bCs/>
              </w:rPr>
              <w:t xml:space="preserve">Zaposlenje: </w:t>
            </w:r>
          </w:p>
        </w:tc>
      </w:tr>
      <w:tr w:rsidR="00132182" w:rsidRPr="006B487F" w14:paraId="6410E3CD" w14:textId="77777777" w:rsidTr="00975C07">
        <w:tc>
          <w:tcPr>
            <w:tcW w:w="9396" w:type="dxa"/>
            <w:gridSpan w:val="2"/>
            <w:shd w:val="clear" w:color="auto" w:fill="D9E2F3" w:themeFill="accent1" w:themeFillTint="33"/>
          </w:tcPr>
          <w:p w14:paraId="453FD21A" w14:textId="24F4863D" w:rsidR="00132182" w:rsidRPr="002E4087" w:rsidRDefault="00132182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 xml:space="preserve">1. </w:t>
            </w:r>
          </w:p>
          <w:p w14:paraId="38EBACBA" w14:textId="77777777" w:rsidR="00132182" w:rsidRPr="002E4087" w:rsidRDefault="00132182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 xml:space="preserve">2. </w:t>
            </w:r>
          </w:p>
          <w:p w14:paraId="05F99F1E" w14:textId="77777777" w:rsidR="00132182" w:rsidRPr="002E4087" w:rsidRDefault="00132182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</w:p>
          <w:p w14:paraId="5EAE6977" w14:textId="2A9ED9B6" w:rsidR="00132182" w:rsidRDefault="00132182" w:rsidP="00CC4488">
            <w:pPr>
              <w:spacing w:line="360" w:lineRule="auto"/>
              <w:jc w:val="both"/>
              <w:rPr>
                <w:rFonts w:ascii="Arial Narrow" w:hAnsi="Arial Narrow" w:cs="Open Sans"/>
                <w:b/>
                <w:bCs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>….</w:t>
            </w:r>
          </w:p>
        </w:tc>
      </w:tr>
      <w:tr w:rsidR="00A02123" w:rsidRPr="006B487F" w14:paraId="0FF17B41" w14:textId="77777777" w:rsidTr="00975C07">
        <w:trPr>
          <w:trHeight w:val="94"/>
        </w:trPr>
        <w:tc>
          <w:tcPr>
            <w:tcW w:w="2689" w:type="dxa"/>
          </w:tcPr>
          <w:p w14:paraId="14BA341F" w14:textId="77777777" w:rsidR="00A02123" w:rsidRPr="002E2DEB" w:rsidRDefault="00A02123" w:rsidP="00BF51F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7" w:type="dxa"/>
          </w:tcPr>
          <w:p w14:paraId="466E48F3" w14:textId="77777777" w:rsidR="00A02123" w:rsidRPr="002E2DEB" w:rsidRDefault="00A02123" w:rsidP="00BF51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02123" w:rsidRPr="006B487F" w14:paraId="14349661" w14:textId="77777777" w:rsidTr="00975C07">
        <w:tc>
          <w:tcPr>
            <w:tcW w:w="2689" w:type="dxa"/>
          </w:tcPr>
          <w:p w14:paraId="649795BA" w14:textId="42E8B294" w:rsidR="005A7D3B" w:rsidRPr="006F621C" w:rsidRDefault="005A7D3B" w:rsidP="00800F2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7" w:type="dxa"/>
          </w:tcPr>
          <w:p w14:paraId="2657DFE2" w14:textId="77777777" w:rsidR="00A02123" w:rsidRPr="006F621C" w:rsidRDefault="00A02123" w:rsidP="00BF51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4B14" w:rsidRPr="006B487F" w14:paraId="4862CB65" w14:textId="77777777" w:rsidTr="00975C07">
        <w:tc>
          <w:tcPr>
            <w:tcW w:w="9396" w:type="dxa"/>
            <w:gridSpan w:val="2"/>
          </w:tcPr>
          <w:p w14:paraId="25159787" w14:textId="71482139" w:rsidR="00B34B14" w:rsidRPr="006B487F" w:rsidRDefault="00B34B14" w:rsidP="00BF51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Open Sans"/>
                <w:b/>
                <w:bCs/>
              </w:rPr>
              <w:t>P</w:t>
            </w:r>
            <w:r w:rsidRPr="00B34B14">
              <w:rPr>
                <w:rFonts w:ascii="Arial Narrow" w:hAnsi="Arial Narrow" w:cs="Open Sans"/>
                <w:b/>
                <w:bCs/>
              </w:rPr>
              <w:t xml:space="preserve">opis </w:t>
            </w:r>
            <w:r w:rsidR="0055128D" w:rsidRPr="008C7093">
              <w:rPr>
                <w:rFonts w:ascii="Arial Narrow" w:hAnsi="Arial Narrow" w:cs="Open Sans"/>
                <w:b/>
                <w:bCs/>
                <w:u w:val="single"/>
              </w:rPr>
              <w:t>do</w:t>
            </w:r>
            <w:r w:rsidR="0055128D">
              <w:rPr>
                <w:rFonts w:ascii="Arial Narrow" w:hAnsi="Arial Narrow" w:cs="Open Sans"/>
                <w:b/>
                <w:bCs/>
              </w:rPr>
              <w:t xml:space="preserve"> </w:t>
            </w:r>
            <w:r w:rsidRPr="00B34B14">
              <w:rPr>
                <w:rFonts w:ascii="Arial Narrow" w:hAnsi="Arial Narrow" w:cs="Open Sans"/>
                <w:b/>
                <w:bCs/>
              </w:rPr>
              <w:t xml:space="preserve">pet najistaknutijih </w:t>
            </w:r>
            <w:r w:rsidR="003D5931">
              <w:rPr>
                <w:rFonts w:ascii="Arial Narrow" w:hAnsi="Arial Narrow" w:cs="Open Sans"/>
                <w:b/>
                <w:bCs/>
              </w:rPr>
              <w:t>radova</w:t>
            </w:r>
            <w:r w:rsidRPr="00B34B14">
              <w:rPr>
                <w:rFonts w:ascii="Arial Narrow" w:hAnsi="Arial Narrow" w:cs="Open Sans"/>
                <w:b/>
                <w:bCs/>
              </w:rPr>
              <w:t xml:space="preserve"> u posljednjih pet godina</w:t>
            </w:r>
            <w:r w:rsidR="005C4078">
              <w:rPr>
                <w:rFonts w:ascii="Arial Narrow" w:hAnsi="Arial Narrow" w:cs="Open Sans"/>
                <w:b/>
                <w:bCs/>
              </w:rPr>
              <w:t xml:space="preserve"> na kojima je Prijavitelj prvi, zadnji</w:t>
            </w:r>
            <w:r w:rsidR="00E83B95">
              <w:rPr>
                <w:rFonts w:ascii="Arial Narrow" w:hAnsi="Arial Narrow" w:cs="Open Sans"/>
                <w:b/>
                <w:bCs/>
              </w:rPr>
              <w:t xml:space="preserve">, </w:t>
            </w:r>
            <w:r w:rsidR="005C4078">
              <w:rPr>
                <w:rFonts w:ascii="Arial Narrow" w:hAnsi="Arial Narrow" w:cs="Open Sans"/>
                <w:b/>
                <w:bCs/>
              </w:rPr>
              <w:t>dopisni</w:t>
            </w:r>
            <w:r w:rsidR="00E83B95">
              <w:rPr>
                <w:rFonts w:ascii="Arial Narrow" w:hAnsi="Arial Narrow" w:cs="Open Sans"/>
                <w:b/>
                <w:bCs/>
              </w:rPr>
              <w:t xml:space="preserve"> ili jedan od</w:t>
            </w:r>
            <w:r w:rsidR="005C4078">
              <w:rPr>
                <w:rFonts w:ascii="Arial Narrow" w:hAnsi="Arial Narrow" w:cs="Open Sans"/>
                <w:b/>
                <w:bCs/>
              </w:rPr>
              <w:t xml:space="preserve"> autor</w:t>
            </w:r>
            <w:r w:rsidR="000C4E38">
              <w:rPr>
                <w:rFonts w:ascii="Arial Narrow" w:hAnsi="Arial Narrow" w:cs="Open Sans"/>
                <w:b/>
                <w:bCs/>
              </w:rPr>
              <w:t>a</w:t>
            </w:r>
            <w:r w:rsidR="004B2A9F">
              <w:rPr>
                <w:rFonts w:ascii="Arial Narrow" w:hAnsi="Arial Narrow" w:cs="Open Sans"/>
                <w:b/>
                <w:bCs/>
              </w:rPr>
              <w:t xml:space="preserve">. </w:t>
            </w:r>
            <w:r w:rsidR="003D5931">
              <w:rPr>
                <w:rFonts w:ascii="Arial Narrow" w:hAnsi="Arial Narrow" w:cs="Open Sans"/>
                <w:b/>
                <w:bCs/>
              </w:rPr>
              <w:t>Radovi</w:t>
            </w:r>
            <w:r w:rsidR="004B2A9F">
              <w:rPr>
                <w:rFonts w:ascii="Arial Narrow" w:hAnsi="Arial Narrow" w:cs="Open Sans"/>
                <w:b/>
                <w:bCs/>
              </w:rPr>
              <w:t xml:space="preserve"> moraju biti znanstvenoistraživački ili pregledni rad</w:t>
            </w:r>
            <w:r w:rsidR="00707957">
              <w:rPr>
                <w:rFonts w:ascii="Arial Narrow" w:hAnsi="Arial Narrow" w:cs="Open Sans"/>
                <w:b/>
                <w:bCs/>
              </w:rPr>
              <w:t>ovi</w:t>
            </w:r>
            <w:r w:rsidR="004B2A9F">
              <w:rPr>
                <w:rFonts w:ascii="Arial Narrow" w:hAnsi="Arial Narrow" w:cs="Open Sans"/>
                <w:b/>
                <w:bCs/>
              </w:rPr>
              <w:t xml:space="preserve"> koji </w:t>
            </w:r>
            <w:r w:rsidR="00707957">
              <w:rPr>
                <w:rFonts w:ascii="Arial Narrow" w:hAnsi="Arial Narrow" w:cs="Open Sans"/>
                <w:b/>
                <w:bCs/>
              </w:rPr>
              <w:t>su</w:t>
            </w:r>
            <w:r w:rsidR="000914C4">
              <w:rPr>
                <w:rFonts w:ascii="Arial Narrow" w:hAnsi="Arial Narrow" w:cs="Open Sans"/>
                <w:b/>
                <w:bCs/>
              </w:rPr>
              <w:t xml:space="preserve"> indeksiran</w:t>
            </w:r>
            <w:r w:rsidR="00707957">
              <w:rPr>
                <w:rFonts w:ascii="Arial Narrow" w:hAnsi="Arial Narrow" w:cs="Open Sans"/>
                <w:b/>
                <w:bCs/>
              </w:rPr>
              <w:t>i</w:t>
            </w:r>
            <w:r w:rsidR="000914C4">
              <w:rPr>
                <w:rFonts w:ascii="Arial Narrow" w:hAnsi="Arial Narrow" w:cs="Open Sans"/>
                <w:b/>
                <w:bCs/>
              </w:rPr>
              <w:t xml:space="preserve"> u SCOPUS bazi radova</w:t>
            </w:r>
            <w:r w:rsidR="0055128D">
              <w:rPr>
                <w:rFonts w:ascii="Arial Narrow" w:hAnsi="Arial Narrow" w:cs="Open Sans"/>
                <w:b/>
                <w:bCs/>
              </w:rPr>
              <w:t xml:space="preserve"> (molimo koristiti </w:t>
            </w:r>
            <w:r w:rsidR="008C7093">
              <w:rPr>
                <w:rFonts w:ascii="Arial Narrow" w:hAnsi="Arial Narrow" w:cs="Open Sans"/>
                <w:b/>
                <w:bCs/>
              </w:rPr>
              <w:t>V</w:t>
            </w:r>
            <w:r w:rsidR="004D251A">
              <w:rPr>
                <w:rFonts w:ascii="Arial Narrow" w:hAnsi="Arial Narrow" w:cs="Open Sans"/>
                <w:b/>
                <w:bCs/>
              </w:rPr>
              <w:t>ancouverski stil citiranja radova</w:t>
            </w:r>
            <w:r w:rsidR="0055128D">
              <w:rPr>
                <w:rFonts w:ascii="Arial Narrow" w:hAnsi="Arial Narrow" w:cs="Open Sans"/>
                <w:b/>
                <w:bCs/>
              </w:rPr>
              <w:t>)</w:t>
            </w:r>
            <w:r w:rsidR="004D251A">
              <w:rPr>
                <w:rFonts w:ascii="Arial Narrow" w:hAnsi="Arial Narrow" w:cs="Open Sans"/>
                <w:b/>
                <w:bCs/>
              </w:rPr>
              <w:t xml:space="preserve">. </w:t>
            </w:r>
          </w:p>
        </w:tc>
      </w:tr>
      <w:tr w:rsidR="000938E7" w:rsidRPr="006B487F" w14:paraId="2E9EED22" w14:textId="77777777" w:rsidTr="00975C07">
        <w:trPr>
          <w:trHeight w:val="876"/>
        </w:trPr>
        <w:tc>
          <w:tcPr>
            <w:tcW w:w="9396" w:type="dxa"/>
            <w:gridSpan w:val="2"/>
            <w:shd w:val="clear" w:color="auto" w:fill="D9E2F3" w:themeFill="accent1" w:themeFillTint="33"/>
          </w:tcPr>
          <w:p w14:paraId="240D55BD" w14:textId="02FE68C3" w:rsidR="000938E7" w:rsidRPr="00F438E9" w:rsidRDefault="00800F23" w:rsidP="000E1A15">
            <w:pPr>
              <w:jc w:val="both"/>
              <w:rPr>
                <w:rFonts w:ascii="Arial Narrow" w:hAnsi="Arial Narrow" w:cs="Open Sans"/>
              </w:rPr>
            </w:pPr>
            <w:r w:rsidRPr="00F438E9">
              <w:rPr>
                <w:rFonts w:ascii="Arial Narrow" w:hAnsi="Arial Narrow" w:cs="Open Sans"/>
              </w:rPr>
              <w:t>Na dan prijave na ovaj natječaj, voditelj Potpore, (</w:t>
            </w:r>
            <w:r w:rsidRPr="00F438E9">
              <w:rPr>
                <w:rFonts w:ascii="Arial Narrow" w:hAnsi="Arial Narrow" w:cs="Open Sans"/>
                <w:i/>
                <w:iCs/>
              </w:rPr>
              <w:t>ime i prezime</w:t>
            </w:r>
            <w:r w:rsidRPr="00F438E9">
              <w:rPr>
                <w:rFonts w:ascii="Arial Narrow" w:hAnsi="Arial Narrow" w:cs="Open Sans"/>
              </w:rPr>
              <w:t xml:space="preserve">), u bazi SCOPUS ima </w:t>
            </w:r>
            <w:r>
              <w:rPr>
                <w:rFonts w:ascii="Arial Narrow" w:hAnsi="Arial Narrow" w:cs="Open Sans"/>
              </w:rPr>
              <w:t>(</w:t>
            </w:r>
            <w:r w:rsidRPr="00F438E9">
              <w:rPr>
                <w:rFonts w:ascii="Arial Narrow" w:hAnsi="Arial Narrow" w:cs="Open Sans"/>
                <w:i/>
                <w:iCs/>
              </w:rPr>
              <w:t>upisati broj</w:t>
            </w:r>
            <w:r>
              <w:rPr>
                <w:rFonts w:ascii="Arial Narrow" w:hAnsi="Arial Narrow" w:cs="Open Sans"/>
              </w:rPr>
              <w:t>)</w:t>
            </w:r>
            <w:r w:rsidRPr="00F438E9">
              <w:rPr>
                <w:rFonts w:ascii="Arial Narrow" w:hAnsi="Arial Narrow" w:cs="Open Sans"/>
              </w:rPr>
              <w:t xml:space="preserve"> </w:t>
            </w:r>
            <w:r w:rsidR="004358B2">
              <w:rPr>
                <w:rFonts w:ascii="Arial Narrow" w:hAnsi="Arial Narrow" w:cs="Open Sans"/>
              </w:rPr>
              <w:t>radova</w:t>
            </w:r>
            <w:r w:rsidRPr="00F438E9">
              <w:rPr>
                <w:rFonts w:ascii="Arial Narrow" w:hAnsi="Arial Narrow" w:cs="Open Sans"/>
              </w:rPr>
              <w:t xml:space="preserve">, </w:t>
            </w:r>
            <w:r>
              <w:rPr>
                <w:rFonts w:ascii="Arial Narrow" w:hAnsi="Arial Narrow" w:cs="Open Sans"/>
              </w:rPr>
              <w:t>(</w:t>
            </w:r>
            <w:r w:rsidRPr="00F438E9">
              <w:rPr>
                <w:rFonts w:ascii="Arial Narrow" w:hAnsi="Arial Narrow" w:cs="Open Sans"/>
                <w:i/>
                <w:iCs/>
              </w:rPr>
              <w:t>upisati broj neovisnih citata</w:t>
            </w:r>
            <w:r>
              <w:rPr>
                <w:rFonts w:ascii="Arial Narrow" w:hAnsi="Arial Narrow" w:cs="Open Sans"/>
              </w:rPr>
              <w:t>)</w:t>
            </w:r>
            <w:r w:rsidRPr="00F438E9">
              <w:rPr>
                <w:rFonts w:ascii="Arial Narrow" w:hAnsi="Arial Narrow" w:cs="Open Sans"/>
              </w:rPr>
              <w:t xml:space="preserve"> neovisnih citata i h-indeks</w:t>
            </w:r>
            <w:r>
              <w:rPr>
                <w:rFonts w:ascii="Arial Narrow" w:hAnsi="Arial Narrow" w:cs="Open Sans"/>
              </w:rPr>
              <w:t xml:space="preserve"> = (</w:t>
            </w:r>
            <w:r w:rsidRPr="00F438E9">
              <w:rPr>
                <w:rFonts w:ascii="Arial Narrow" w:hAnsi="Arial Narrow" w:cs="Open Sans"/>
                <w:i/>
                <w:iCs/>
              </w:rPr>
              <w:t>upisati vrijednost h-indeksa</w:t>
            </w:r>
            <w:r>
              <w:rPr>
                <w:rFonts w:ascii="Arial Narrow" w:hAnsi="Arial Narrow" w:cs="Open Sans"/>
              </w:rPr>
              <w:t>)</w:t>
            </w:r>
            <w:r w:rsidRPr="00F438E9">
              <w:rPr>
                <w:rFonts w:ascii="Arial Narrow" w:hAnsi="Arial Narrow" w:cs="Open Sans"/>
              </w:rPr>
              <w:t>.</w:t>
            </w:r>
          </w:p>
        </w:tc>
      </w:tr>
      <w:tr w:rsidR="000938E7" w:rsidRPr="006B487F" w14:paraId="07590E10" w14:textId="77777777" w:rsidTr="00975C07">
        <w:trPr>
          <w:trHeight w:val="300"/>
        </w:trPr>
        <w:tc>
          <w:tcPr>
            <w:tcW w:w="9396" w:type="dxa"/>
            <w:gridSpan w:val="2"/>
            <w:shd w:val="clear" w:color="auto" w:fill="FFFFFF" w:themeFill="background1"/>
          </w:tcPr>
          <w:p w14:paraId="2275415B" w14:textId="6277A32B" w:rsidR="000938E7" w:rsidRPr="00F438E9" w:rsidRDefault="000938E7" w:rsidP="000E1A15">
            <w:pPr>
              <w:jc w:val="both"/>
              <w:rPr>
                <w:rFonts w:ascii="Arial Narrow" w:hAnsi="Arial Narrow" w:cs="Open Sans"/>
              </w:rPr>
            </w:pPr>
          </w:p>
        </w:tc>
      </w:tr>
      <w:tr w:rsidR="000938E7" w:rsidRPr="006B487F" w14:paraId="48BEAE81" w14:textId="77777777" w:rsidTr="00975C07">
        <w:trPr>
          <w:trHeight w:val="2221"/>
        </w:trPr>
        <w:tc>
          <w:tcPr>
            <w:tcW w:w="9396" w:type="dxa"/>
            <w:gridSpan w:val="2"/>
            <w:shd w:val="clear" w:color="auto" w:fill="D9E2F3" w:themeFill="accent1" w:themeFillTint="33"/>
          </w:tcPr>
          <w:p w14:paraId="7B193F2D" w14:textId="77777777" w:rsidR="000938E7" w:rsidRPr="002E4087" w:rsidRDefault="000938E7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 xml:space="preserve">1. </w:t>
            </w:r>
          </w:p>
          <w:p w14:paraId="12999318" w14:textId="77777777" w:rsidR="000938E7" w:rsidRPr="002E4087" w:rsidRDefault="000938E7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 xml:space="preserve">2. </w:t>
            </w:r>
          </w:p>
          <w:p w14:paraId="28ACA902" w14:textId="77777777" w:rsidR="000938E7" w:rsidRPr="002E4087" w:rsidRDefault="000938E7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 xml:space="preserve">3. </w:t>
            </w:r>
          </w:p>
          <w:p w14:paraId="02DC686E" w14:textId="77777777" w:rsidR="000938E7" w:rsidRPr="002E4087" w:rsidRDefault="000938E7" w:rsidP="00CC4488">
            <w:pPr>
              <w:spacing w:line="360" w:lineRule="auto"/>
              <w:jc w:val="both"/>
              <w:rPr>
                <w:rFonts w:ascii="Arial Narrow" w:hAnsi="Arial Narrow" w:cs="Open Sans"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 xml:space="preserve">4. </w:t>
            </w:r>
          </w:p>
          <w:p w14:paraId="584DD881" w14:textId="5D1BC367" w:rsidR="0000386F" w:rsidRPr="002E4087" w:rsidRDefault="000938E7" w:rsidP="00CC4488">
            <w:pPr>
              <w:spacing w:line="360" w:lineRule="auto"/>
              <w:jc w:val="both"/>
              <w:rPr>
                <w:rFonts w:ascii="Arial Narrow" w:hAnsi="Arial Narrow" w:cs="Open Sans"/>
                <w:b/>
                <w:bCs/>
                <w:i/>
                <w:iCs/>
                <w:color w:val="7F7F7F" w:themeColor="text1" w:themeTint="80"/>
              </w:rPr>
            </w:pPr>
            <w:r w:rsidRPr="002E4087">
              <w:rPr>
                <w:rFonts w:ascii="Arial Narrow" w:hAnsi="Arial Narrow" w:cs="Open Sans"/>
                <w:i/>
                <w:iCs/>
                <w:color w:val="7F7F7F" w:themeColor="text1" w:themeTint="80"/>
              </w:rPr>
              <w:t>5.</w:t>
            </w:r>
            <w:r w:rsidRPr="002E4087">
              <w:rPr>
                <w:rFonts w:ascii="Arial Narrow" w:hAnsi="Arial Narrow" w:cs="Open Sans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</w:p>
          <w:p w14:paraId="57373000" w14:textId="77777777" w:rsidR="000938E7" w:rsidRDefault="000938E7" w:rsidP="00BF51F9">
            <w:pPr>
              <w:jc w:val="both"/>
              <w:rPr>
                <w:rFonts w:ascii="Arial Narrow" w:hAnsi="Arial Narrow" w:cs="Open Sans"/>
                <w:b/>
                <w:bCs/>
              </w:rPr>
            </w:pPr>
          </w:p>
          <w:p w14:paraId="1C9CDC5D" w14:textId="32782539" w:rsidR="000938E7" w:rsidRPr="00F438E9" w:rsidRDefault="000938E7" w:rsidP="00BF51F9">
            <w:pPr>
              <w:jc w:val="both"/>
              <w:rPr>
                <w:rFonts w:ascii="Arial Narrow" w:hAnsi="Arial Narrow" w:cs="Open Sans"/>
              </w:rPr>
            </w:pPr>
          </w:p>
        </w:tc>
      </w:tr>
    </w:tbl>
    <w:p w14:paraId="56149572" w14:textId="77777777" w:rsidR="00785F18" w:rsidRDefault="00785F18"/>
    <w:p w14:paraId="042335F0" w14:textId="77777777" w:rsidR="00143067" w:rsidRDefault="00143067">
      <w:pPr>
        <w:sectPr w:rsidR="00143067" w:rsidSect="00B128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2240" w:h="15840"/>
          <w:pgMar w:top="1417" w:right="1417" w:bottom="1417" w:left="1417" w:header="794" w:footer="708" w:gutter="0"/>
          <w:pgNumType w:fmt="numberInDash"/>
          <w:cols w:space="708"/>
          <w:docGrid w:linePitch="360"/>
        </w:sectPr>
      </w:pPr>
    </w:p>
    <w:p w14:paraId="5A658870" w14:textId="03310429" w:rsidR="00143067" w:rsidRPr="005F3ADB" w:rsidRDefault="00143067" w:rsidP="00CA083C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lastRenderedPageBreak/>
        <w:t>C. PL</w:t>
      </w:r>
      <w:r w:rsidR="00CA083C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A</w:t>
      </w: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NIRANJE TROŠKOVA</w:t>
      </w:r>
    </w:p>
    <w:p w14:paraId="1FADEE89" w14:textId="77777777" w:rsidR="00847A2B" w:rsidRDefault="00847A2B"/>
    <w:p w14:paraId="435DDF73" w14:textId="77777777" w:rsidR="00847A2B" w:rsidRDefault="00847A2B"/>
    <w:p w14:paraId="7FB534FF" w14:textId="77777777" w:rsidR="00847A2B" w:rsidRDefault="00847A2B"/>
    <w:p w14:paraId="61D24CCD" w14:textId="46478489" w:rsidR="00143067" w:rsidRPr="00CF34E7" w:rsidRDefault="00143067" w:rsidP="00143067">
      <w:pPr>
        <w:rPr>
          <w:rFonts w:ascii="Arial Narrow" w:hAnsi="Arial Narrow"/>
          <w:b/>
          <w:bCs/>
          <w:color w:val="2F5496" w:themeColor="accent1" w:themeShade="BF"/>
        </w:rPr>
      </w:pP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Tablica </w:t>
      </w:r>
      <w:r>
        <w:rPr>
          <w:rFonts w:ascii="Arial Narrow" w:hAnsi="Arial Narrow"/>
          <w:b/>
          <w:bCs/>
          <w:color w:val="2F5496" w:themeColor="accent1" w:themeShade="BF"/>
        </w:rPr>
        <w:t>1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. </w:t>
      </w:r>
      <w:r w:rsidR="0022740D">
        <w:rPr>
          <w:rFonts w:ascii="Arial Narrow" w:hAnsi="Arial Narrow"/>
          <w:b/>
          <w:bCs/>
          <w:color w:val="2F5496" w:themeColor="accent1" w:themeShade="BF"/>
        </w:rPr>
        <w:t xml:space="preserve">Popis potraživanih troškova za Sveučilišnu </w:t>
      </w:r>
      <w:r w:rsidR="00CA083C">
        <w:rPr>
          <w:rFonts w:ascii="Arial Narrow" w:hAnsi="Arial Narrow"/>
          <w:b/>
          <w:bCs/>
          <w:color w:val="2F5496" w:themeColor="accent1" w:themeShade="BF"/>
        </w:rPr>
        <w:t>p</w:t>
      </w:r>
      <w:r w:rsidR="0022740D">
        <w:rPr>
          <w:rFonts w:ascii="Arial Narrow" w:hAnsi="Arial Narrow"/>
          <w:b/>
          <w:bCs/>
          <w:color w:val="2F5496" w:themeColor="accent1" w:themeShade="BF"/>
        </w:rPr>
        <w:t>otporu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 </w:t>
      </w:r>
    </w:p>
    <w:p w14:paraId="5BD92C96" w14:textId="77777777" w:rsidR="00143067" w:rsidRPr="00EF4C4E" w:rsidRDefault="00143067" w:rsidP="00143067">
      <w:pPr>
        <w:rPr>
          <w:rFonts w:ascii="Arial Narrow" w:hAnsi="Arial Narrow"/>
          <w:b/>
          <w:bCs/>
          <w:color w:val="2F5496" w:themeColor="accent1" w:themeShade="BF"/>
          <w:sz w:val="12"/>
          <w:szCs w:val="12"/>
          <w:u w:val="single"/>
        </w:rPr>
      </w:pPr>
    </w:p>
    <w:tbl>
      <w:tblPr>
        <w:tblStyle w:val="Reetkatablice"/>
        <w:tblW w:w="0" w:type="auto"/>
        <w:jc w:val="center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5954"/>
        <w:gridCol w:w="1984"/>
        <w:gridCol w:w="1560"/>
      </w:tblGrid>
      <w:tr w:rsidR="00E244B0" w:rsidRPr="00B22C65" w14:paraId="1418E6F6" w14:textId="77777777" w:rsidTr="00BE5159">
        <w:trPr>
          <w:jc w:val="center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59067B6" w14:textId="679ABCEC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R. br. trošk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FE77633" w14:textId="5A329CAA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Naziv troška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DAE6E7F" w14:textId="171E82F3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is trošk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7D1F499" w14:textId="73164AB2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ategorija troška</w:t>
            </w:r>
            <w:r w:rsidR="00ED2D19" w:rsidRPr="00ED2D19">
              <w:rPr>
                <w:rStyle w:val="Referencafusnote"/>
                <w:rFonts w:ascii="Arial Narrow" w:hAnsi="Arial Narrow"/>
                <w:b/>
                <w:bCs/>
              </w:rPr>
              <w:footnoteReference w:customMarkFollows="1" w:id="2"/>
              <w:sym w:font="Symbol" w:char="F02A"/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CA1722B" w14:textId="7E68E508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znos u €</w:t>
            </w:r>
          </w:p>
        </w:tc>
      </w:tr>
      <w:tr w:rsidR="00E244B0" w:rsidRPr="00B22C65" w14:paraId="360EB484" w14:textId="77777777" w:rsidTr="00BE5159">
        <w:trPr>
          <w:jc w:val="center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A612D15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D0B3D92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345D3B1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i/>
              <w:iCs/>
            </w:rPr>
            <w:id w:val="1107165263"/>
            <w:placeholder>
              <w:docPart w:val="59242AD90A2941F781188CB36B5F4A93"/>
            </w:placeholder>
            <w:showingPlcHdr/>
            <w:comboBox>
              <w:listItem w:value="Odaberite stavku."/>
              <w:listItem w:displayText="TIR" w:value="TIR"/>
              <w:listItem w:displayText="TSSO" w:value="TSSO"/>
              <w:listItem w:displayText="TP" w:value="TP"/>
              <w:listItem w:displayText="TM" w:value="TM"/>
            </w:combo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8D71C58" w14:textId="0FEFB5D2" w:rsidR="00E244B0" w:rsidRPr="00B22C65" w:rsidRDefault="00E244B0" w:rsidP="00BE5159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 w:rsidRPr="00540FB5">
                  <w:rPr>
                    <w:rStyle w:val="Tekstrezerviranogmjesta"/>
                    <w:rFonts w:ascii="Arial Narrow" w:hAnsi="Arial Narrow"/>
                  </w:rPr>
                  <w:t>Odaberite stavku.</w:t>
                </w:r>
              </w:p>
            </w:tc>
          </w:sdtContent>
        </w:sdt>
        <w:tc>
          <w:tcPr>
            <w:tcW w:w="1560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F673D27" w14:textId="71C814DE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E244B0" w:rsidRPr="00B22C65" w14:paraId="7FC6A85B" w14:textId="77777777" w:rsidTr="00BE5159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6D2FF7DA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4446678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2F1C0899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i/>
              <w:iCs/>
            </w:rPr>
            <w:id w:val="856004676"/>
            <w:placeholder>
              <w:docPart w:val="9A8611C76162480CBAF01E6E77958658"/>
            </w:placeholder>
            <w:showingPlcHdr/>
            <w:comboBox>
              <w:listItem w:value="Odaberite stavku."/>
              <w:listItem w:displayText="TIR" w:value="TIR"/>
              <w:listItem w:displayText="TSSO" w:value="TSSO"/>
              <w:listItem w:displayText="TP" w:value="TP"/>
              <w:listItem w:displayText="TM" w:value="TM"/>
            </w:comboBox>
          </w:sdtPr>
          <w:sdtEndPr/>
          <w:sdtContent>
            <w:tc>
              <w:tcPr>
                <w:tcW w:w="1984" w:type="dxa"/>
                <w:shd w:val="clear" w:color="auto" w:fill="D9E2F3" w:themeFill="accent1" w:themeFillTint="33"/>
                <w:vAlign w:val="center"/>
              </w:tcPr>
              <w:p w14:paraId="6182AAD9" w14:textId="6A968B0E" w:rsidR="00E244B0" w:rsidRPr="00B22C65" w:rsidRDefault="003B260E" w:rsidP="00BE5159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 w:rsidRPr="00540FB5">
                  <w:rPr>
                    <w:rStyle w:val="Tekstrezerviranogmjesta"/>
                    <w:rFonts w:ascii="Arial Narrow" w:hAnsi="Arial Narrow"/>
                  </w:rPr>
                  <w:t>Odaberite stavku.</w:t>
                </w:r>
              </w:p>
            </w:tc>
          </w:sdtContent>
        </w:sdt>
        <w:tc>
          <w:tcPr>
            <w:tcW w:w="1560" w:type="dxa"/>
            <w:shd w:val="clear" w:color="auto" w:fill="D9E2F3" w:themeFill="accent1" w:themeFillTint="33"/>
            <w:vAlign w:val="center"/>
          </w:tcPr>
          <w:p w14:paraId="6CE13BCB" w14:textId="42FD5678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E244B0" w:rsidRPr="00B22C65" w14:paraId="5E45137F" w14:textId="77777777" w:rsidTr="00BE5159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0335BAB3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F482072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4D1190D4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i/>
              <w:iCs/>
            </w:rPr>
            <w:id w:val="-1025557162"/>
            <w:placeholder>
              <w:docPart w:val="4354A430F070482182E3454791E66082"/>
            </w:placeholder>
            <w:showingPlcHdr/>
            <w:comboBox>
              <w:listItem w:value="Odaberite stavku."/>
              <w:listItem w:displayText="TIR" w:value="TIR"/>
              <w:listItem w:displayText="TSSO" w:value="TSSO"/>
              <w:listItem w:displayText="TP" w:value="TP"/>
              <w:listItem w:displayText="TM" w:value="TM"/>
            </w:comboBox>
          </w:sdtPr>
          <w:sdtEndPr/>
          <w:sdtContent>
            <w:tc>
              <w:tcPr>
                <w:tcW w:w="1984" w:type="dxa"/>
                <w:shd w:val="clear" w:color="auto" w:fill="D9E2F3" w:themeFill="accent1" w:themeFillTint="33"/>
                <w:vAlign w:val="center"/>
              </w:tcPr>
              <w:p w14:paraId="35EDF693" w14:textId="35CBF667" w:rsidR="00E244B0" w:rsidRPr="00B22C65" w:rsidRDefault="003B260E" w:rsidP="00BE5159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 w:rsidRPr="00540FB5">
                  <w:rPr>
                    <w:rStyle w:val="Tekstrezerviranogmjesta"/>
                    <w:rFonts w:ascii="Arial Narrow" w:hAnsi="Arial Narrow"/>
                  </w:rPr>
                  <w:t>Odaberite stavku.</w:t>
                </w:r>
              </w:p>
            </w:tc>
          </w:sdtContent>
        </w:sdt>
        <w:tc>
          <w:tcPr>
            <w:tcW w:w="1560" w:type="dxa"/>
            <w:shd w:val="clear" w:color="auto" w:fill="D9E2F3" w:themeFill="accent1" w:themeFillTint="33"/>
            <w:vAlign w:val="center"/>
          </w:tcPr>
          <w:p w14:paraId="05192BEA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E244B0" w:rsidRPr="00B22C65" w14:paraId="0BF4A75A" w14:textId="77777777" w:rsidTr="00BE5159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1B09D51E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3419B8A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66F8ED73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6BA3954" w14:textId="660F5450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1364293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22C65">
              <w:rPr>
                <w:rFonts w:ascii="Arial Narrow" w:hAnsi="Arial Narrow"/>
              </w:rPr>
              <w:fldChar w:fldCharType="begin"/>
            </w:r>
            <w:r w:rsidRPr="00B22C65">
              <w:rPr>
                <w:rFonts w:ascii="Arial Narrow" w:hAnsi="Arial Narrow"/>
              </w:rPr>
              <w:instrText xml:space="preserve"> =SUM() </w:instrText>
            </w:r>
            <w:r w:rsidR="00667F53">
              <w:rPr>
                <w:rFonts w:ascii="Arial Narrow" w:hAnsi="Arial Narrow"/>
              </w:rPr>
              <w:fldChar w:fldCharType="separate"/>
            </w:r>
            <w:r w:rsidRPr="00B22C65">
              <w:rPr>
                <w:rFonts w:ascii="Arial Narrow" w:hAnsi="Arial Narrow"/>
              </w:rPr>
              <w:fldChar w:fldCharType="end"/>
            </w:r>
          </w:p>
        </w:tc>
      </w:tr>
      <w:tr w:rsidR="00E244B0" w:rsidRPr="00B22C65" w14:paraId="0AC3053F" w14:textId="77777777" w:rsidTr="00BE5159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43C4D51A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71302321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5EC09D47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E5E830A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AD5CCBC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E244B0" w:rsidRPr="00B22C65" w14:paraId="5BE87E7B" w14:textId="77777777" w:rsidTr="00BE5159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AD0578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B7C6A6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4CCA76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FFE9E2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BBC54DA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E244B0" w:rsidRPr="00B22C65" w14:paraId="708F0F78" w14:textId="77777777" w:rsidTr="00BE5159">
        <w:trPr>
          <w:jc w:val="center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1492A7A" w14:textId="77777777" w:rsidR="00E244B0" w:rsidRPr="0022740D" w:rsidRDefault="00E244B0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6EEF2C1C" w14:textId="2267A971" w:rsidR="0000386F" w:rsidRPr="00B22C65" w:rsidRDefault="0000386F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687C2B4D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E961B62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A58CD0" w14:textId="77777777" w:rsidR="00E244B0" w:rsidRPr="00B22C65" w:rsidRDefault="00E244B0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33C4C" w:rsidRPr="00B22C65" w14:paraId="5A1D5C68" w14:textId="77777777" w:rsidTr="00BE5159">
        <w:trPr>
          <w:jc w:val="center"/>
        </w:trPr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6D55A0" w14:textId="77777777" w:rsidR="00D33C4C" w:rsidRPr="0022740D" w:rsidRDefault="00D33C4C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AA7C7" w14:textId="77777777" w:rsidR="00D33C4C" w:rsidRPr="00B22C65" w:rsidRDefault="00D33C4C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3502A" w14:textId="77777777" w:rsidR="00D33C4C" w:rsidRPr="00B22C65" w:rsidRDefault="00D33C4C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7310C" w14:textId="77777777" w:rsidR="00D33C4C" w:rsidRPr="00B22C65" w:rsidRDefault="00D33C4C" w:rsidP="00BE5159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2F5496" w:themeFill="accent1" w:themeFillShade="BF"/>
            <w:vAlign w:val="center"/>
          </w:tcPr>
          <w:p w14:paraId="4C1198BD" w14:textId="28AADFD7" w:rsidR="00D33C4C" w:rsidRPr="00D35319" w:rsidRDefault="00D03303" w:rsidP="00BE515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35319">
              <w:rPr>
                <w:rFonts w:ascii="Arial Narrow" w:hAnsi="Arial Narrow"/>
                <w:b/>
                <w:bCs/>
                <w:color w:val="FFFFFF" w:themeColor="background1"/>
              </w:rPr>
              <w:t>Ukupno u €</w:t>
            </w:r>
          </w:p>
        </w:tc>
      </w:tr>
    </w:tbl>
    <w:p w14:paraId="3B516907" w14:textId="77777777" w:rsidR="00143067" w:rsidRPr="00B22C65" w:rsidRDefault="00143067" w:rsidP="00143067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22C65">
        <w:rPr>
          <w:rFonts w:ascii="Arial Narrow" w:hAnsi="Arial Narrow"/>
          <w:i/>
          <w:iCs/>
          <w:sz w:val="20"/>
          <w:szCs w:val="20"/>
        </w:rPr>
        <w:t>(po potrebi dodati nove retke ili izbrisati preveliki broj redaka)</w:t>
      </w:r>
    </w:p>
    <w:p w14:paraId="710240EE" w14:textId="77777777" w:rsidR="00847A2B" w:rsidRDefault="00847A2B"/>
    <w:p w14:paraId="58A9F25D" w14:textId="77777777" w:rsidR="00847A2B" w:rsidRDefault="00847A2B"/>
    <w:p w14:paraId="12B1BD13" w14:textId="77777777" w:rsidR="00847A2B" w:rsidRDefault="00847A2B"/>
    <w:p w14:paraId="2D3367F4" w14:textId="77777777" w:rsidR="00847A2B" w:rsidRDefault="00847A2B">
      <w:pPr>
        <w:sectPr w:rsidR="00847A2B" w:rsidSect="00143067">
          <w:headerReference w:type="even" r:id="rId13"/>
          <w:headerReference w:type="default" r:id="rId14"/>
          <w:headerReference w:type="first" r:id="rId15"/>
          <w:footnotePr>
            <w:numFmt w:val="chicago"/>
          </w:footnotePr>
          <w:pgSz w:w="15840" w:h="12240" w:orient="landscape"/>
          <w:pgMar w:top="1417" w:right="1417" w:bottom="1417" w:left="1417" w:header="794" w:footer="708" w:gutter="0"/>
          <w:pgNumType w:fmt="numberInDash"/>
          <w:cols w:space="708"/>
          <w:docGrid w:linePitch="360"/>
        </w:sectPr>
      </w:pPr>
    </w:p>
    <w:p w14:paraId="27495FCB" w14:textId="3641481A" w:rsidR="00847A2B" w:rsidRDefault="005F3ADB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r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lastRenderedPageBreak/>
        <w:t>D</w:t>
      </w: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. POPIS ISTRAŽIVAČKOG TIMA</w:t>
      </w:r>
    </w:p>
    <w:p w14:paraId="3D7B5D7D" w14:textId="77777777" w:rsidR="00D719D3" w:rsidRDefault="00D719D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2D5644FA" w14:textId="7F71CA9C" w:rsidR="00EF4C4E" w:rsidRPr="00CF34E7" w:rsidRDefault="00EF4C4E" w:rsidP="00EF4C4E">
      <w:pPr>
        <w:rPr>
          <w:rFonts w:ascii="Arial Narrow" w:hAnsi="Arial Narrow"/>
          <w:b/>
          <w:bCs/>
          <w:color w:val="2F5496" w:themeColor="accent1" w:themeShade="BF"/>
        </w:rPr>
      </w:pP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Tablica </w:t>
      </w:r>
      <w:r w:rsidR="00143067">
        <w:rPr>
          <w:rFonts w:ascii="Arial Narrow" w:hAnsi="Arial Narrow"/>
          <w:b/>
          <w:bCs/>
          <w:color w:val="2F5496" w:themeColor="accent1" w:themeShade="BF"/>
        </w:rPr>
        <w:t>2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. </w:t>
      </w:r>
      <w:r w:rsidR="00CA083C">
        <w:rPr>
          <w:rFonts w:ascii="Arial Narrow" w:hAnsi="Arial Narrow"/>
          <w:b/>
          <w:bCs/>
          <w:color w:val="2F5496" w:themeColor="accent1" w:themeShade="BF"/>
        </w:rPr>
        <w:t>I</w:t>
      </w:r>
      <w:r w:rsidR="00CA083C" w:rsidRPr="00CA083C">
        <w:rPr>
          <w:rFonts w:ascii="Arial Narrow" w:hAnsi="Arial Narrow"/>
          <w:b/>
          <w:bCs/>
          <w:color w:val="2F5496" w:themeColor="accent1" w:themeShade="BF"/>
        </w:rPr>
        <w:t>straživači suradnici na potpori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 </w:t>
      </w:r>
      <w:r w:rsidR="00CA083C">
        <w:rPr>
          <w:rFonts w:ascii="Arial Narrow" w:hAnsi="Arial Narrow"/>
          <w:b/>
          <w:bCs/>
          <w:color w:val="2F5496" w:themeColor="accent1" w:themeShade="BF"/>
        </w:rPr>
        <w:t>(zaposlenici Sveučilišta u Zagrebu)</w:t>
      </w:r>
    </w:p>
    <w:tbl>
      <w:tblPr>
        <w:tblStyle w:val="Reetkatablice"/>
        <w:tblpPr w:leftFromText="180" w:rightFromText="180" w:vertAnchor="text" w:horzAnchor="margin" w:tblpXSpec="center" w:tblpY="178"/>
        <w:tblW w:w="13949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393"/>
        <w:gridCol w:w="1430"/>
        <w:gridCol w:w="1583"/>
        <w:gridCol w:w="1692"/>
        <w:gridCol w:w="1701"/>
        <w:gridCol w:w="1985"/>
        <w:gridCol w:w="2268"/>
        <w:gridCol w:w="2897"/>
      </w:tblGrid>
      <w:tr w:rsidR="00D27678" w:rsidRPr="00B22C65" w14:paraId="6D582998" w14:textId="77777777" w:rsidTr="00D27678">
        <w:trPr>
          <w:trHeight w:val="519"/>
        </w:trPr>
        <w:tc>
          <w:tcPr>
            <w:tcW w:w="39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B71F145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D41CF71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Ime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0BFE0C4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Prezime</w:t>
            </w: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C1E9A51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Zvanj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D12EA78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OIB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9B9DDA6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Matični broj znanstvenik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A792444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stavnica</w:t>
            </w:r>
          </w:p>
        </w:tc>
        <w:tc>
          <w:tcPr>
            <w:tcW w:w="289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470FAF4" w14:textId="45DD5F34" w:rsidR="00D27678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tpis</w:t>
            </w:r>
          </w:p>
        </w:tc>
      </w:tr>
      <w:tr w:rsidR="00D27678" w:rsidRPr="00B22C65" w14:paraId="06AE60AC" w14:textId="77777777" w:rsidTr="00D27678">
        <w:trPr>
          <w:trHeight w:val="384"/>
        </w:trPr>
        <w:tc>
          <w:tcPr>
            <w:tcW w:w="3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40ACF1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E379C26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66E4EA6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0CBFEEA" w14:textId="1892316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CFF0ADB" w14:textId="14A0280E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F506812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93505416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Agronomski fakultet" w:value="Agronomski fakultet"/>
              <w:listItem w:displayText="Arhitektonski fakultet" w:value="Arhitektonski fakultet"/>
              <w:listItem w:displayText="Edukacijsko-rehabilitacijski fakultet" w:value="Edukacijsko-rehabilitacijski fakultet"/>
              <w:listItem w:displayText="Fakultet elektrotehnike i računarstva" w:value="Fakultet elektrotehnike i računarstva"/>
              <w:listItem w:displayText="Fakultet filozofije i religijskih znanosti" w:value="Fakultet filozofije i religijskih znanosti"/>
              <w:listItem w:displayText="Fakultet hrvatskih studija" w:value="Fakultet hrvatskih studija"/>
              <w:listItem w:displayText="Fakultet kemijskog inženjerstva i tehnologije" w:value="Fakultet kemijskog inženjerstva i tehnologije"/>
              <w:listItem w:displayText="Fakultet organizacije i informatike" w:value="Fakultet organizacije i informatike"/>
              <w:listItem w:displayText="Fakultet političkih znanosti" w:value="Fakultet političkih znanosti"/>
              <w:listItem w:displayText="Fakultet prometnih znanosti " w:value="Fakultet prometnih znanosti "/>
              <w:listItem w:displayText="Fakultet strojarstva i brodogradnje" w:value="Fakultet strojarstva i brodogradnje"/>
              <w:listItem w:displayText="Fakultet šumarstva i drvne tehnologije" w:value="Fakultet šumarstva i drvne tehnologije"/>
              <w:listItem w:displayText="Farmaceutsko-biokemijski fakultet" w:value="Farmaceutsko-biokemijski fakultet"/>
              <w:listItem w:displayText="Filozofski fakultet" w:value="Filozofski fakultet"/>
              <w:listItem w:displayText="Geodetski fakultet" w:value="Geodetski fakultet"/>
              <w:listItem w:displayText="Geotehnički fakultet" w:value="Geotehnički fakultet"/>
              <w:listItem w:displayText="Građevinski fakultet" w:value="Građevinski fakultet"/>
              <w:listItem w:displayText="Grafički fakultet" w:value="Grafički fakultet"/>
              <w:listItem w:displayText="Katolički bogoslovni fakultet" w:value="Katolički bogoslovni fakultet"/>
              <w:listItem w:displayText="Kineziološki fakultet" w:value="Kineziološki fakultet"/>
              <w:listItem w:displayText="Medicinski fakultet" w:value="Medicinski fakultet"/>
              <w:listItem w:displayText="Metalurški fakultet" w:value="Metalurški fakultet"/>
              <w:listItem w:displayText="Pravni fakultet" w:value="Pravni fakultet"/>
              <w:listItem w:displayText="Prehrambeno-biotehnoloki fakultet" w:value="Prehrambeno-biotehnoloki fakultet"/>
              <w:listItem w:displayText="Prirodoslovno-matematički fakultet" w:value="Prirodoslovno-matematički fakultet"/>
              <w:listItem w:displayText="Rudarsko-geološko-naftni fakultet" w:value="Rudarsko-geološko-naftni fakultet"/>
              <w:listItem w:displayText="Stomatološki fakultet" w:value="Stomatološki fakultet"/>
              <w:listItem w:displayText="Tekstilno-tehnološki fakultet" w:value="Tekstilno-tehnološki fakultet"/>
              <w:listItem w:displayText="Učiteljski fakultet" w:value="Učiteljski fakultet"/>
              <w:listItem w:displayText="Veterinarski fakultet" w:value="Veterinarski fakultet"/>
              <w:listItem w:displayText="Akademija dramske umjetnosti " w:value="Akademija dramske umjetnosti "/>
              <w:listItem w:displayText="Akademija likovnih umjetnosti " w:value="Akademija likovnih umjetnosti "/>
              <w:listItem w:displayText="Muzička akademija" w:value="Muzička akademija"/>
            </w:dropDownList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AB565C3" w14:textId="6D396C3B" w:rsidR="00D27678" w:rsidRPr="00B22C65" w:rsidRDefault="008C0C31" w:rsidP="00D27678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 w:rsidRPr="008E1732">
                  <w:rPr>
                    <w:rStyle w:val="Tekstrezerviranogmjesta"/>
                    <w:rFonts w:ascii="Arial Narrow" w:eastAsiaTheme="minorHAnsi" w:hAnsi="Arial Narrow"/>
                  </w:rPr>
                  <w:t>Odaberite stavku.</w:t>
                </w:r>
              </w:p>
            </w:tc>
          </w:sdtContent>
        </w:sdt>
        <w:tc>
          <w:tcPr>
            <w:tcW w:w="2897" w:type="dxa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C0DC0E9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27678" w:rsidRPr="00B22C65" w14:paraId="45F099B8" w14:textId="77777777" w:rsidTr="00D27678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6ABF5889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49B4667F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28CCF11A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594A398D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F8EBE87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22FEE86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941574565"/>
            <w:placeholder>
              <w:docPart w:val="0BA24F42D5C048C5860F2AD4782D2591"/>
            </w:placeholder>
            <w:showingPlcHdr/>
            <w:dropDownList>
              <w:listItem w:value="Odaberite stavku."/>
              <w:listItem w:displayText="Agronomski fakultet" w:value="Agronomski fakultet"/>
              <w:listItem w:displayText="Arhitektonski fakultet" w:value="Arhitektonski fakultet"/>
              <w:listItem w:displayText="Edukacijsko-rehabilitacijski fakultet" w:value="Edukacijsko-rehabilitacijski fakultet"/>
              <w:listItem w:displayText="Fakultet elektrotehnike i računarstva" w:value="Fakultet elektrotehnike i računarstva"/>
              <w:listItem w:displayText="Fakultet filozofije i religijskih znanosti" w:value="Fakultet filozofije i religijskih znanosti"/>
              <w:listItem w:displayText="Fakultet hrvatskih studija" w:value="Fakultet hrvatskih studija"/>
              <w:listItem w:displayText="Fakultet kemijskog inženjerstva i tehnologije" w:value="Fakultet kemijskog inženjerstva i tehnologije"/>
              <w:listItem w:displayText="Fakultet organizacije i informatike" w:value="Fakultet organizacije i informatike"/>
              <w:listItem w:displayText="Fakultet političkih znanosti" w:value="Fakultet političkih znanosti"/>
              <w:listItem w:displayText="Fakultet prometnih znanosti " w:value="Fakultet prometnih znanosti "/>
              <w:listItem w:displayText="Fakultet strojarstva i brodogradnje" w:value="Fakultet strojarstva i brodogradnje"/>
              <w:listItem w:displayText="Fakultet šumarstva i drvne tehnologije" w:value="Fakultet šumarstva i drvne tehnologije"/>
              <w:listItem w:displayText="Farmaceutsko-biokemijski fakultet" w:value="Farmaceutsko-biokemijski fakultet"/>
              <w:listItem w:displayText="Filozofski fakultet" w:value="Filozofski fakultet"/>
              <w:listItem w:displayText="Geodetski fakultet" w:value="Geodetski fakultet"/>
              <w:listItem w:displayText="Geotehnički fakultet" w:value="Geotehnički fakultet"/>
              <w:listItem w:displayText="Građevinski fakultet" w:value="Građevinski fakultet"/>
              <w:listItem w:displayText="Grafički fakultet" w:value="Grafički fakultet"/>
              <w:listItem w:displayText="Katolički bogoslovni fakultet" w:value="Katolički bogoslovni fakultet"/>
              <w:listItem w:displayText="Kineziološki fakultet" w:value="Kineziološki fakultet"/>
              <w:listItem w:displayText="Medicinski fakultet" w:value="Medicinski fakultet"/>
              <w:listItem w:displayText="Metalurški fakultet" w:value="Metalurški fakultet"/>
              <w:listItem w:displayText="Pravni fakultet" w:value="Pravni fakultet"/>
              <w:listItem w:displayText="Prehrambeno-biotehnoloki fakultet" w:value="Prehrambeno-biotehnoloki fakultet"/>
              <w:listItem w:displayText="Prirodoslovno-matematički fakultet" w:value="Prirodoslovno-matematički fakultet"/>
              <w:listItem w:displayText="Rudarsko-geološko-naftni fakultet" w:value="Rudarsko-geološko-naftni fakultet"/>
              <w:listItem w:displayText="Stomatološki fakultet" w:value="Stomatološki fakultet"/>
              <w:listItem w:displayText="Tekstilno-tehnološki fakultet" w:value="Tekstilno-tehnološki fakultet"/>
              <w:listItem w:displayText="Učiteljski fakultet" w:value="Učiteljski fakultet"/>
              <w:listItem w:displayText="Veterinarski fakultet" w:value="Veterinarski fakultet"/>
              <w:listItem w:displayText="Akademija dramske umjetnosti " w:value="Akademija dramske umjetnosti "/>
              <w:listItem w:displayText="Akademija likovnih umjetnosti " w:value="Akademija likovnih umjetnosti "/>
              <w:listItem w:displayText="Muzička akademija" w:value="Muzička akademija"/>
            </w:dropDownList>
          </w:sdtPr>
          <w:sdtEndPr/>
          <w:sdtContent>
            <w:tc>
              <w:tcPr>
                <w:tcW w:w="2268" w:type="dxa"/>
                <w:shd w:val="clear" w:color="auto" w:fill="D9E2F3" w:themeFill="accent1" w:themeFillTint="33"/>
                <w:vAlign w:val="center"/>
              </w:tcPr>
              <w:p w14:paraId="33DE6E56" w14:textId="47034325" w:rsidR="00D27678" w:rsidRPr="00B22C65" w:rsidRDefault="000E786E" w:rsidP="00D27678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 w:rsidRPr="008E1732">
                  <w:rPr>
                    <w:rStyle w:val="Tekstrezerviranogmjesta"/>
                    <w:rFonts w:ascii="Arial Narrow" w:eastAsiaTheme="minorHAnsi" w:hAnsi="Arial Narrow"/>
                  </w:rPr>
                  <w:t>Odaberite stavku.</w:t>
                </w:r>
              </w:p>
            </w:tc>
          </w:sdtContent>
        </w:sdt>
        <w:tc>
          <w:tcPr>
            <w:tcW w:w="2897" w:type="dxa"/>
            <w:shd w:val="clear" w:color="auto" w:fill="D9E2F3" w:themeFill="accent1" w:themeFillTint="33"/>
          </w:tcPr>
          <w:p w14:paraId="773BA332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27678" w:rsidRPr="00B22C65" w14:paraId="00C8C3BF" w14:textId="77777777" w:rsidTr="00D27678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3A45F8B1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296277C4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41996F66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365363B0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824234A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D6AAB3E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657352093"/>
            <w:placeholder>
              <w:docPart w:val="8E5AECAC7494407C889F0D40B4A3841F"/>
            </w:placeholder>
            <w:showingPlcHdr/>
            <w:dropDownList>
              <w:listItem w:value="Odaberite stavku."/>
              <w:listItem w:displayText="Agronomski fakultet" w:value="Agronomski fakultet"/>
              <w:listItem w:displayText="Arhitektonski fakultet" w:value="Arhitektonski fakultet"/>
              <w:listItem w:displayText="Edukacijsko-rehabilitacijski fakultet" w:value="Edukacijsko-rehabilitacijski fakultet"/>
              <w:listItem w:displayText="Fakultet elektrotehnike i računarstva" w:value="Fakultet elektrotehnike i računarstva"/>
              <w:listItem w:displayText="Fakultet filozofije i religijskih znanosti" w:value="Fakultet filozofije i religijskih znanosti"/>
              <w:listItem w:displayText="Fakultet hrvatskih studija" w:value="Fakultet hrvatskih studija"/>
              <w:listItem w:displayText="Fakultet kemijskog inženjerstva i tehnologije" w:value="Fakultet kemijskog inženjerstva i tehnologije"/>
              <w:listItem w:displayText="Fakultet organizacije i informatike" w:value="Fakultet organizacije i informatike"/>
              <w:listItem w:displayText="Fakultet političkih znanosti" w:value="Fakultet političkih znanosti"/>
              <w:listItem w:displayText="Fakultet prometnih znanosti " w:value="Fakultet prometnih znanosti "/>
              <w:listItem w:displayText="Fakultet strojarstva i brodogradnje" w:value="Fakultet strojarstva i brodogradnje"/>
              <w:listItem w:displayText="Fakultet šumarstva i drvne tehnologije" w:value="Fakultet šumarstva i drvne tehnologije"/>
              <w:listItem w:displayText="Farmaceutsko-biokemijski fakultet" w:value="Farmaceutsko-biokemijski fakultet"/>
              <w:listItem w:displayText="Filozofski fakultet" w:value="Filozofski fakultet"/>
              <w:listItem w:displayText="Geodetski fakultet" w:value="Geodetski fakultet"/>
              <w:listItem w:displayText="Geotehnički fakultet" w:value="Geotehnički fakultet"/>
              <w:listItem w:displayText="Građevinski fakultet" w:value="Građevinski fakultet"/>
              <w:listItem w:displayText="Grafički fakultet" w:value="Grafički fakultet"/>
              <w:listItem w:displayText="Katolički bogoslovni fakultet" w:value="Katolički bogoslovni fakultet"/>
              <w:listItem w:displayText="Kineziološki fakultet" w:value="Kineziološki fakultet"/>
              <w:listItem w:displayText="Medicinski fakultet" w:value="Medicinski fakultet"/>
              <w:listItem w:displayText="Metalurški fakultet" w:value="Metalurški fakultet"/>
              <w:listItem w:displayText="Pravni fakultet" w:value="Pravni fakultet"/>
              <w:listItem w:displayText="Prehrambeno-biotehnoloki fakultet" w:value="Prehrambeno-biotehnoloki fakultet"/>
              <w:listItem w:displayText="Prirodoslovno-matematički fakultet" w:value="Prirodoslovno-matematički fakultet"/>
              <w:listItem w:displayText="Rudarsko-geološko-naftni fakultet" w:value="Rudarsko-geološko-naftni fakultet"/>
              <w:listItem w:displayText="Stomatološki fakultet" w:value="Stomatološki fakultet"/>
              <w:listItem w:displayText="Tekstilno-tehnološki fakultet" w:value="Tekstilno-tehnološki fakultet"/>
              <w:listItem w:displayText="Učiteljski fakultet" w:value="Učiteljski fakultet"/>
              <w:listItem w:displayText="Veterinarski fakultet" w:value="Veterinarski fakultet"/>
              <w:listItem w:displayText="Akademija dramske umjetnosti " w:value="Akademija dramske umjetnosti "/>
              <w:listItem w:displayText="Akademija likovnih umjetnosti " w:value="Akademija likovnih umjetnosti "/>
              <w:listItem w:displayText="Muzička akademija" w:value="Muzička akademija"/>
            </w:dropDownList>
          </w:sdtPr>
          <w:sdtEndPr/>
          <w:sdtContent>
            <w:tc>
              <w:tcPr>
                <w:tcW w:w="2268" w:type="dxa"/>
                <w:shd w:val="clear" w:color="auto" w:fill="D9E2F3" w:themeFill="accent1" w:themeFillTint="33"/>
                <w:vAlign w:val="center"/>
              </w:tcPr>
              <w:p w14:paraId="60384FCD" w14:textId="4196B9C4" w:rsidR="00D27678" w:rsidRPr="00B22C65" w:rsidRDefault="000E786E" w:rsidP="00D27678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 w:rsidRPr="008E1732">
                  <w:rPr>
                    <w:rStyle w:val="Tekstrezerviranogmjesta"/>
                    <w:rFonts w:ascii="Arial Narrow" w:eastAsiaTheme="minorHAnsi" w:hAnsi="Arial Narrow"/>
                  </w:rPr>
                  <w:t>Odaberite stavku.</w:t>
                </w:r>
              </w:p>
            </w:tc>
          </w:sdtContent>
        </w:sdt>
        <w:tc>
          <w:tcPr>
            <w:tcW w:w="2897" w:type="dxa"/>
            <w:shd w:val="clear" w:color="auto" w:fill="D9E2F3" w:themeFill="accent1" w:themeFillTint="33"/>
          </w:tcPr>
          <w:p w14:paraId="6B5A42FD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27678" w:rsidRPr="00B22C65" w14:paraId="005D9F7A" w14:textId="77777777" w:rsidTr="00D27678">
        <w:trPr>
          <w:trHeight w:val="396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310A3627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6FCC3FBF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09B675F8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37D8526F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0DF2DAA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22C65">
              <w:rPr>
                <w:rFonts w:ascii="Arial Narrow" w:hAnsi="Arial Narrow"/>
              </w:rPr>
              <w:fldChar w:fldCharType="begin"/>
            </w:r>
            <w:r w:rsidRPr="00B22C65">
              <w:rPr>
                <w:rFonts w:ascii="Arial Narrow" w:hAnsi="Arial Narrow"/>
              </w:rPr>
              <w:instrText xml:space="preserve"> =SUM() </w:instrText>
            </w:r>
            <w:r w:rsidR="00667F53">
              <w:rPr>
                <w:rFonts w:ascii="Arial Narrow" w:hAnsi="Arial Narrow"/>
              </w:rPr>
              <w:fldChar w:fldCharType="separate"/>
            </w:r>
            <w:r w:rsidRPr="00B22C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E79539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B54639B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7" w:type="dxa"/>
            <w:shd w:val="clear" w:color="auto" w:fill="D9E2F3" w:themeFill="accent1" w:themeFillTint="33"/>
          </w:tcPr>
          <w:p w14:paraId="5F7E039E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27678" w:rsidRPr="00B22C65" w14:paraId="48B85750" w14:textId="77777777" w:rsidTr="00D27678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22BBC9AA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19343708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032FFF95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636CAA27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AC88EC2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B198B3B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DFF3FB4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7" w:type="dxa"/>
            <w:shd w:val="clear" w:color="auto" w:fill="D9E2F3" w:themeFill="accent1" w:themeFillTint="33"/>
          </w:tcPr>
          <w:p w14:paraId="443BE476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27678" w:rsidRPr="00B22C65" w14:paraId="61E48EE6" w14:textId="77777777" w:rsidTr="00D27678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62FA66BC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3B442FDC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41ECE489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38083EE7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F61E34F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95A1ACD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0C300CA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7" w:type="dxa"/>
            <w:shd w:val="clear" w:color="auto" w:fill="D9E2F3" w:themeFill="accent1" w:themeFillTint="33"/>
          </w:tcPr>
          <w:p w14:paraId="040228D1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27678" w:rsidRPr="00B22C65" w14:paraId="122658D9" w14:textId="77777777" w:rsidTr="00D27678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184AF782" w14:textId="77777777" w:rsidR="00D27678" w:rsidRPr="0022740D" w:rsidRDefault="00D27678" w:rsidP="00D2767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0F05E390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6FF7BAAA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0DC1042C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0C9BB90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62D6A44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7527C35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7" w:type="dxa"/>
            <w:shd w:val="clear" w:color="auto" w:fill="D9E2F3" w:themeFill="accent1" w:themeFillTint="33"/>
          </w:tcPr>
          <w:p w14:paraId="6273DE5C" w14:textId="77777777" w:rsidR="00D27678" w:rsidRPr="00B22C65" w:rsidRDefault="00D27678" w:rsidP="00D2767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4D8503D2" w14:textId="77777777" w:rsidR="00EF4C4E" w:rsidRPr="00EF4C4E" w:rsidRDefault="00EF4C4E" w:rsidP="00EF4C4E">
      <w:pPr>
        <w:rPr>
          <w:rFonts w:ascii="Arial Narrow" w:hAnsi="Arial Narrow"/>
          <w:b/>
          <w:bCs/>
          <w:color w:val="2F5496" w:themeColor="accent1" w:themeShade="BF"/>
          <w:sz w:val="12"/>
          <w:szCs w:val="12"/>
          <w:u w:val="single"/>
        </w:rPr>
      </w:pPr>
    </w:p>
    <w:p w14:paraId="434689DE" w14:textId="77777777" w:rsidR="00B22C65" w:rsidRPr="00B22C65" w:rsidRDefault="00B22C65" w:rsidP="00B22C65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22C65">
        <w:rPr>
          <w:rFonts w:ascii="Arial Narrow" w:hAnsi="Arial Narrow"/>
          <w:i/>
          <w:iCs/>
          <w:sz w:val="20"/>
          <w:szCs w:val="20"/>
        </w:rPr>
        <w:t>(po potrebi dodati nove retke ili izbrisati preveliki broj redaka)</w:t>
      </w:r>
    </w:p>
    <w:p w14:paraId="4DF4ACFC" w14:textId="77777777" w:rsidR="00477051" w:rsidRDefault="00477051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1042D584" w14:textId="25AF87E3" w:rsidR="00EF4C4E" w:rsidRDefault="00EF4C4E" w:rsidP="00EF4C4E">
      <w:pPr>
        <w:rPr>
          <w:rFonts w:ascii="Arial Narrow" w:hAnsi="Arial Narrow"/>
          <w:b/>
          <w:bCs/>
          <w:color w:val="2F5496" w:themeColor="accent1" w:themeShade="BF"/>
        </w:rPr>
      </w:pP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Tablica </w:t>
      </w:r>
      <w:r w:rsidR="002F6E93">
        <w:rPr>
          <w:rFonts w:ascii="Arial Narrow" w:hAnsi="Arial Narrow"/>
          <w:b/>
          <w:bCs/>
          <w:color w:val="2F5496" w:themeColor="accent1" w:themeShade="BF"/>
        </w:rPr>
        <w:t>3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. Vanjski suradnici </w:t>
      </w:r>
    </w:p>
    <w:tbl>
      <w:tblPr>
        <w:tblStyle w:val="Reetkatablice"/>
        <w:tblpPr w:leftFromText="180" w:rightFromText="180" w:vertAnchor="text" w:horzAnchor="margin" w:tblpXSpec="center" w:tblpY="178"/>
        <w:tblW w:w="13887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393"/>
        <w:gridCol w:w="1430"/>
        <w:gridCol w:w="1583"/>
        <w:gridCol w:w="1692"/>
        <w:gridCol w:w="1701"/>
        <w:gridCol w:w="3544"/>
        <w:gridCol w:w="3544"/>
      </w:tblGrid>
      <w:tr w:rsidR="00B55D36" w:rsidRPr="00B22C65" w14:paraId="36EEB50C" w14:textId="77777777" w:rsidTr="00B55D36">
        <w:trPr>
          <w:trHeight w:val="519"/>
        </w:trPr>
        <w:tc>
          <w:tcPr>
            <w:tcW w:w="39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8E0A69E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D64CF9E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Ime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F7DC088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Prezime</w:t>
            </w: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64FFCF9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Zvanj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5A88E96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OIB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E72D7D2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Matični broj znanstvenika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6CE907F" w14:textId="5C839D4D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ična institucija</w:t>
            </w:r>
          </w:p>
        </w:tc>
      </w:tr>
      <w:tr w:rsidR="00B55D36" w:rsidRPr="00B22C65" w14:paraId="1DF3114E" w14:textId="77777777" w:rsidTr="00B55D36">
        <w:trPr>
          <w:trHeight w:val="384"/>
        </w:trPr>
        <w:tc>
          <w:tcPr>
            <w:tcW w:w="3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EA46EFD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542D3C1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FC23FB1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A126C6E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FD666A3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F2C81A2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9761EF5" w14:textId="07423848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B55D36" w:rsidRPr="00B22C65" w14:paraId="017C712C" w14:textId="77777777" w:rsidTr="00B55D36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10EB9217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38502B09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768FD853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076AE31D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A9785DC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1F716DA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F345913" w14:textId="1275C6B9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B55D36" w:rsidRPr="00B22C65" w14:paraId="5BB70A44" w14:textId="77777777" w:rsidTr="00B55D36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1E0E613B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28B4C969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3A9F903B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166D09C8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01CED75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20CE9D5D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177B601" w14:textId="4B557342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B55D36" w:rsidRPr="00B22C65" w14:paraId="2DE54D48" w14:textId="77777777" w:rsidTr="00B55D36">
        <w:trPr>
          <w:trHeight w:val="396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1811AB45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78E4445D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681F9CDE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1FD1DEDF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15FCBE8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22C65">
              <w:rPr>
                <w:rFonts w:ascii="Arial Narrow" w:hAnsi="Arial Narrow"/>
              </w:rPr>
              <w:fldChar w:fldCharType="begin"/>
            </w:r>
            <w:r w:rsidRPr="00B22C65">
              <w:rPr>
                <w:rFonts w:ascii="Arial Narrow" w:hAnsi="Arial Narrow"/>
              </w:rPr>
              <w:instrText xml:space="preserve"> =SUM() </w:instrText>
            </w:r>
            <w:r w:rsidR="00667F53">
              <w:rPr>
                <w:rFonts w:ascii="Arial Narrow" w:hAnsi="Arial Narrow"/>
              </w:rPr>
              <w:fldChar w:fldCharType="separate"/>
            </w:r>
            <w:r w:rsidRPr="00B22C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31E5447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D940F32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B55D36" w:rsidRPr="00B22C65" w14:paraId="592FB430" w14:textId="77777777" w:rsidTr="00B55D36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50D28877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37CA17BF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5EFDBE0C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4770AD06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8AA90C7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280F4B7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838E2D4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B55D36" w:rsidRPr="00B22C65" w14:paraId="079B33C1" w14:textId="77777777" w:rsidTr="00B55D36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16208B01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7981589C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7231622A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6B8FCB15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66EDF24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6731AF4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8DDE94A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B55D36" w:rsidRPr="00B22C65" w14:paraId="0A39ED7A" w14:textId="77777777" w:rsidTr="00B55D36">
        <w:trPr>
          <w:trHeight w:val="384"/>
        </w:trPr>
        <w:tc>
          <w:tcPr>
            <w:tcW w:w="393" w:type="dxa"/>
            <w:shd w:val="clear" w:color="auto" w:fill="D9E2F3" w:themeFill="accent1" w:themeFillTint="33"/>
            <w:vAlign w:val="center"/>
          </w:tcPr>
          <w:p w14:paraId="681D34AC" w14:textId="77777777" w:rsidR="00B55D36" w:rsidRPr="0022740D" w:rsidRDefault="00B55D36" w:rsidP="00D13C9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437AA837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14:paraId="539417E0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92" w:type="dxa"/>
            <w:shd w:val="clear" w:color="auto" w:fill="D9E2F3" w:themeFill="accent1" w:themeFillTint="33"/>
            <w:vAlign w:val="center"/>
          </w:tcPr>
          <w:p w14:paraId="7364DAAB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25BA58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56AB548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9B979FA" w14:textId="77777777" w:rsidR="00B55D36" w:rsidRPr="00B22C65" w:rsidRDefault="00B55D36" w:rsidP="00D13C9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3AD6BF63" w14:textId="29F3716B" w:rsidR="00EF4C4E" w:rsidRPr="00B22C65" w:rsidRDefault="00EF4C4E" w:rsidP="00EF4C4E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22C65">
        <w:rPr>
          <w:rFonts w:ascii="Arial Narrow" w:hAnsi="Arial Narrow"/>
          <w:i/>
          <w:iCs/>
          <w:sz w:val="20"/>
          <w:szCs w:val="20"/>
        </w:rPr>
        <w:t>(po potrebi dodati nove retke ili izbrisati preveliki broj redaka</w:t>
      </w:r>
      <w:r w:rsidR="00F22418">
        <w:rPr>
          <w:rFonts w:ascii="Arial Narrow" w:hAnsi="Arial Narrow"/>
          <w:i/>
          <w:iCs/>
          <w:sz w:val="20"/>
          <w:szCs w:val="20"/>
        </w:rPr>
        <w:t>; OIB i MBZ nije potrebno upisivati kod stranih državljana</w:t>
      </w:r>
      <w:r w:rsidR="000A1C07">
        <w:rPr>
          <w:rFonts w:ascii="Arial Narrow" w:hAnsi="Arial Narrow"/>
          <w:i/>
          <w:iCs/>
          <w:sz w:val="20"/>
          <w:szCs w:val="20"/>
        </w:rPr>
        <w:t xml:space="preserve"> ako ih nemaju</w:t>
      </w:r>
      <w:r w:rsidRPr="00B22C65">
        <w:rPr>
          <w:rFonts w:ascii="Arial Narrow" w:hAnsi="Arial Narrow"/>
          <w:i/>
          <w:iCs/>
          <w:sz w:val="20"/>
          <w:szCs w:val="20"/>
        </w:rPr>
        <w:t>)</w:t>
      </w:r>
    </w:p>
    <w:p w14:paraId="0885F574" w14:textId="77777777" w:rsidR="00E031E4" w:rsidRDefault="00E031E4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2EE9CB0E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08173B08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03779508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29B2E8FC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699B637F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3715BD81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08811185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7447CDFC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44430628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4AD4F5E7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4C32FBA1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34306834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4C91443B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45AEA703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2993AD4E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5522D2A8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492B4C16" w14:textId="09734F61" w:rsidR="003A091C" w:rsidRDefault="003A091C" w:rsidP="003A091C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r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lastRenderedPageBreak/>
        <w:t>E</w:t>
      </w: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 xml:space="preserve">. </w:t>
      </w:r>
      <w:r w:rsidR="002F6E93" w:rsidRPr="002F6E93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PODATCI O OSTALIM IZVORIMA FINANCIRANJA</w:t>
      </w:r>
    </w:p>
    <w:p w14:paraId="5C09213B" w14:textId="77777777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53FA04C0" w14:textId="37106CE9" w:rsidR="002F6E93" w:rsidRPr="002F6E93" w:rsidRDefault="002F6E93" w:rsidP="002F6E93">
      <w:pPr>
        <w:rPr>
          <w:rFonts w:ascii="Arial Narrow" w:hAnsi="Arial Narrow"/>
          <w:b/>
          <w:bCs/>
          <w:color w:val="2F5496" w:themeColor="accent1" w:themeShade="BF"/>
        </w:rPr>
      </w:pP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Tablica </w:t>
      </w:r>
      <w:r>
        <w:rPr>
          <w:rFonts w:ascii="Arial Narrow" w:hAnsi="Arial Narrow"/>
          <w:b/>
          <w:bCs/>
          <w:color w:val="2F5496" w:themeColor="accent1" w:themeShade="BF"/>
        </w:rPr>
        <w:t>4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. </w:t>
      </w:r>
      <w:r>
        <w:rPr>
          <w:rFonts w:ascii="Arial Narrow" w:hAnsi="Arial Narrow"/>
          <w:b/>
          <w:bCs/>
          <w:color w:val="2F5496" w:themeColor="accent1" w:themeShade="BF"/>
        </w:rPr>
        <w:t>Ostali izvori financiranja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 </w:t>
      </w:r>
      <w:r w:rsidR="000A1C07">
        <w:rPr>
          <w:rFonts w:ascii="Arial Narrow" w:hAnsi="Arial Narrow"/>
          <w:b/>
          <w:bCs/>
          <w:color w:val="2F5496" w:themeColor="accent1" w:themeShade="BF"/>
        </w:rPr>
        <w:t>(nacionalni i međunarodni kompetitivni projekti)</w:t>
      </w:r>
    </w:p>
    <w:tbl>
      <w:tblPr>
        <w:tblStyle w:val="Reetkatablice"/>
        <w:tblpPr w:leftFromText="180" w:rightFromText="180" w:vertAnchor="text" w:horzAnchor="margin" w:tblpXSpec="center" w:tblpY="178"/>
        <w:tblW w:w="14459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6237"/>
        <w:gridCol w:w="1701"/>
        <w:gridCol w:w="2415"/>
      </w:tblGrid>
      <w:tr w:rsidR="00164497" w:rsidRPr="00B22C65" w14:paraId="54DE3BA5" w14:textId="77777777" w:rsidTr="00164497">
        <w:trPr>
          <w:trHeight w:val="519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8AD74F3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16C759B" w14:textId="475C3DF6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rsta projekt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8E8815E" w14:textId="091E9B15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lik sudjelovanja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AB7C69E" w14:textId="4CAD2A78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ziv i šifra projek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74B8292" w14:textId="5ED90A29" w:rsidR="00164497" w:rsidRPr="0022740D" w:rsidRDefault="00730E61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um početka i kraja projekta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6DD1FE4" w14:textId="5C897CEA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e i prezime voditelja projekta</w:t>
            </w:r>
          </w:p>
        </w:tc>
      </w:tr>
      <w:tr w:rsidR="00164497" w:rsidRPr="00B22C65" w14:paraId="601731EF" w14:textId="77777777" w:rsidTr="00164497">
        <w:trPr>
          <w:trHeight w:val="384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CA30A45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5CDF765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998C120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4359D86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7E900A9" w14:textId="27FED74A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0CB2B36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4497" w:rsidRPr="00B22C65" w14:paraId="491E6948" w14:textId="77777777" w:rsidTr="00164497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74E3884B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7F0A9B8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6ABD714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4966EEEF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E92A68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680C9A9D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4497" w:rsidRPr="00B22C65" w14:paraId="3346552B" w14:textId="77777777" w:rsidTr="00164497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EB9BD75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6A6043A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9FCECED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071A215C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07E710F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5DC40D7C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4497" w:rsidRPr="00B22C65" w14:paraId="69DA3273" w14:textId="77777777" w:rsidTr="00164497">
        <w:trPr>
          <w:trHeight w:val="396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C3E17EE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528DFF9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C253D7A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6BB47258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4939215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22C65">
              <w:rPr>
                <w:rFonts w:ascii="Arial Narrow" w:hAnsi="Arial Narrow"/>
              </w:rPr>
              <w:fldChar w:fldCharType="begin"/>
            </w:r>
            <w:r w:rsidRPr="00B22C65">
              <w:rPr>
                <w:rFonts w:ascii="Arial Narrow" w:hAnsi="Arial Narrow"/>
              </w:rPr>
              <w:instrText xml:space="preserve"> =SUM() </w:instrText>
            </w:r>
            <w:r w:rsidR="00667F53">
              <w:rPr>
                <w:rFonts w:ascii="Arial Narrow" w:hAnsi="Arial Narrow"/>
              </w:rPr>
              <w:fldChar w:fldCharType="separate"/>
            </w:r>
            <w:r w:rsidRPr="00B22C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2C57E9B3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4497" w:rsidRPr="00B22C65" w14:paraId="66F7C4BA" w14:textId="77777777" w:rsidTr="00164497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72CE54F8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09E9D36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00208D8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391A136C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867DE9E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03D418B6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4497" w:rsidRPr="00B22C65" w14:paraId="22ED2919" w14:textId="77777777" w:rsidTr="00164497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A42EE4F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4BD2545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74B7000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5414A915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7A778D9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2ED3FE17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64497" w:rsidRPr="00B22C65" w14:paraId="6F21842C" w14:textId="77777777" w:rsidTr="00164497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7F4E7108" w14:textId="77777777" w:rsidR="00164497" w:rsidRPr="0022740D" w:rsidRDefault="00164497" w:rsidP="001C696F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F532EA6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5318221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4759EE26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012108E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3011EEE1" w14:textId="77777777" w:rsidR="00164497" w:rsidRPr="00B22C65" w:rsidRDefault="00164497" w:rsidP="001C696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43B3F32" w14:textId="77777777" w:rsidR="007D7912" w:rsidRPr="00B22C65" w:rsidRDefault="007D7912" w:rsidP="007D7912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22C65">
        <w:rPr>
          <w:rFonts w:ascii="Arial Narrow" w:hAnsi="Arial Narrow"/>
          <w:i/>
          <w:iCs/>
          <w:sz w:val="20"/>
          <w:szCs w:val="20"/>
        </w:rPr>
        <w:t>(po potrebi dodati nove retke ili izbrisati preveliki broj redaka)</w:t>
      </w:r>
    </w:p>
    <w:p w14:paraId="1AD28EEC" w14:textId="77777777" w:rsidR="002F6E93" w:rsidRDefault="002F6E9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128FD689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55923822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0501731B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3B717A98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3A5934E3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693E87F6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6402868D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6479B9CD" w14:textId="3C1FD16A" w:rsidR="000371A3" w:rsidRDefault="000371A3" w:rsidP="000371A3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  <w:bookmarkStart w:id="1" w:name="_Hlk159921691"/>
      <w:r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lastRenderedPageBreak/>
        <w:t>F</w:t>
      </w:r>
      <w:r w:rsidRPr="005F3ADB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 xml:space="preserve">. </w:t>
      </w:r>
      <w:r w:rsidR="00471486" w:rsidRPr="00471486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SVEUČILIŠN</w:t>
      </w:r>
      <w:r w:rsidR="00471486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E</w:t>
      </w:r>
      <w:r w:rsidR="00471486" w:rsidRPr="00471486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 xml:space="preserve"> </w:t>
      </w:r>
      <w:r w:rsidR="00471486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P</w:t>
      </w:r>
      <w:r w:rsidR="00471486" w:rsidRPr="00471486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OTPOR</w:t>
      </w:r>
      <w:r w:rsidR="007B6F7E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>E</w:t>
      </w:r>
      <w:r w:rsidR="00471486" w:rsidRPr="00471486"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t xml:space="preserve"> U ZADNJIH 5 GODINA</w:t>
      </w:r>
    </w:p>
    <w:bookmarkEnd w:id="1"/>
    <w:p w14:paraId="2CD9E2E3" w14:textId="77777777" w:rsidR="000371A3" w:rsidRDefault="000371A3" w:rsidP="000371A3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3DE1EA25" w14:textId="6F419D2D" w:rsidR="000371A3" w:rsidRPr="002F6E93" w:rsidRDefault="000371A3" w:rsidP="000371A3">
      <w:pPr>
        <w:rPr>
          <w:rFonts w:ascii="Arial Narrow" w:hAnsi="Arial Narrow"/>
          <w:b/>
          <w:bCs/>
          <w:color w:val="2F5496" w:themeColor="accent1" w:themeShade="BF"/>
        </w:rPr>
      </w:pP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Tablica </w:t>
      </w:r>
      <w:r w:rsidR="00471486">
        <w:rPr>
          <w:rFonts w:ascii="Arial Narrow" w:hAnsi="Arial Narrow"/>
          <w:b/>
          <w:bCs/>
          <w:color w:val="2F5496" w:themeColor="accent1" w:themeShade="BF"/>
        </w:rPr>
        <w:t>5</w:t>
      </w:r>
      <w:r w:rsidRPr="00CF34E7">
        <w:rPr>
          <w:rFonts w:ascii="Arial Narrow" w:hAnsi="Arial Narrow"/>
          <w:b/>
          <w:bCs/>
          <w:color w:val="2F5496" w:themeColor="accent1" w:themeShade="BF"/>
        </w:rPr>
        <w:t xml:space="preserve">. </w:t>
      </w:r>
      <w:r w:rsidR="00EE4B15">
        <w:rPr>
          <w:rFonts w:ascii="Arial Narrow" w:hAnsi="Arial Narrow"/>
          <w:b/>
          <w:bCs/>
          <w:color w:val="2F5496" w:themeColor="accent1" w:themeShade="BF"/>
        </w:rPr>
        <w:t>B</w:t>
      </w:r>
      <w:r w:rsidR="00EE4B15" w:rsidRPr="00EE4B15">
        <w:rPr>
          <w:rFonts w:ascii="Arial Narrow" w:hAnsi="Arial Narrow"/>
          <w:b/>
          <w:bCs/>
          <w:color w:val="2F5496" w:themeColor="accent1" w:themeShade="BF"/>
        </w:rPr>
        <w:t xml:space="preserve">roj Sveučilišnih </w:t>
      </w:r>
      <w:r w:rsidR="00EE4B15">
        <w:rPr>
          <w:rFonts w:ascii="Arial Narrow" w:hAnsi="Arial Narrow"/>
          <w:b/>
          <w:bCs/>
          <w:color w:val="2F5496" w:themeColor="accent1" w:themeShade="BF"/>
        </w:rPr>
        <w:t>P</w:t>
      </w:r>
      <w:r w:rsidR="00EE4B15" w:rsidRPr="00EE4B15">
        <w:rPr>
          <w:rFonts w:ascii="Arial Narrow" w:hAnsi="Arial Narrow"/>
          <w:b/>
          <w:bCs/>
          <w:color w:val="2F5496" w:themeColor="accent1" w:themeShade="BF"/>
        </w:rPr>
        <w:t>otpora koje je voditelj projekta vodio u zadnjih 5 godina</w:t>
      </w:r>
    </w:p>
    <w:tbl>
      <w:tblPr>
        <w:tblStyle w:val="Reetkatablice"/>
        <w:tblpPr w:leftFromText="180" w:rightFromText="180" w:vertAnchor="text" w:horzAnchor="margin" w:tblpXSpec="center" w:tblpY="178"/>
        <w:tblW w:w="13042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37"/>
        <w:gridCol w:w="1701"/>
        <w:gridCol w:w="2415"/>
      </w:tblGrid>
      <w:tr w:rsidR="00667F53" w:rsidRPr="00B22C65" w14:paraId="4013C71F" w14:textId="77777777" w:rsidTr="00667F53">
        <w:trPr>
          <w:trHeight w:val="519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EE05274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EC7EAC8" w14:textId="393EB558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Šifra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CB867A4" w14:textId="519E5EB2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ziv</w:t>
            </w:r>
            <w:r>
              <w:rPr>
                <w:rFonts w:ascii="Arial Narrow" w:hAnsi="Arial Narrow"/>
                <w:b/>
                <w:bCs/>
              </w:rPr>
              <w:t xml:space="preserve"> potpor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96CB80D" w14:textId="2C0E2713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odina potpore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ADD8A6A" w14:textId="09259031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znos (€)</w:t>
            </w:r>
          </w:p>
        </w:tc>
      </w:tr>
      <w:tr w:rsidR="00667F53" w:rsidRPr="00B22C65" w14:paraId="45B37B8B" w14:textId="77777777" w:rsidTr="00667F53">
        <w:trPr>
          <w:trHeight w:val="384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1CAB618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8B89BA5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7DDD7F8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4B32467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7885F0D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67F53" w:rsidRPr="00B22C65" w14:paraId="559A7697" w14:textId="77777777" w:rsidTr="00667F53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11976D39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945E27E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2021A958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66A5602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787257AD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67F53" w:rsidRPr="00B22C65" w14:paraId="50015691" w14:textId="77777777" w:rsidTr="00667F53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1C46AAE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73D574D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6E8F37BD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75A3E95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2C1F836A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67F53" w:rsidRPr="00B22C65" w14:paraId="5BE68666" w14:textId="77777777" w:rsidTr="00667F53">
        <w:trPr>
          <w:trHeight w:val="396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E62E971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2740D"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3A27C0E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0696563B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076B760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22C65">
              <w:rPr>
                <w:rFonts w:ascii="Arial Narrow" w:hAnsi="Arial Narrow"/>
              </w:rPr>
              <w:fldChar w:fldCharType="begin"/>
            </w:r>
            <w:r w:rsidRPr="00B22C65">
              <w:rPr>
                <w:rFonts w:ascii="Arial Narrow" w:hAnsi="Arial Narrow"/>
              </w:rPr>
              <w:instrText xml:space="preserve"> =SUM() </w:instrText>
            </w:r>
            <w:r>
              <w:rPr>
                <w:rFonts w:ascii="Arial Narrow" w:hAnsi="Arial Narrow"/>
              </w:rPr>
              <w:fldChar w:fldCharType="separate"/>
            </w:r>
            <w:r w:rsidRPr="00B22C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7565C293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67F53" w:rsidRPr="00B22C65" w14:paraId="68A3EF8E" w14:textId="77777777" w:rsidTr="00667F53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35BEE0C8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6C21771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A0BA323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B7E36C1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44075711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67F53" w:rsidRPr="00B22C65" w14:paraId="60701BA6" w14:textId="77777777" w:rsidTr="00667F53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742A0641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B3EEC7E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04BDB9FE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D94F081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55DB7DA6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67F53" w:rsidRPr="00B22C65" w14:paraId="0B5BEE36" w14:textId="77777777" w:rsidTr="00667F53">
        <w:trPr>
          <w:trHeight w:val="384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7E1A10C" w14:textId="77777777" w:rsidR="00667F53" w:rsidRPr="0022740D" w:rsidRDefault="00667F53" w:rsidP="00984F66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5EC18DC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5250C201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2F879C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5D727769" w14:textId="77777777" w:rsidR="00667F53" w:rsidRPr="00B22C65" w:rsidRDefault="00667F53" w:rsidP="00984F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60CE32C8" w14:textId="77777777" w:rsidR="000371A3" w:rsidRPr="00B22C65" w:rsidRDefault="000371A3" w:rsidP="000371A3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B22C65">
        <w:rPr>
          <w:rFonts w:ascii="Arial Narrow" w:hAnsi="Arial Narrow"/>
          <w:i/>
          <w:iCs/>
          <w:sz w:val="20"/>
          <w:szCs w:val="20"/>
        </w:rPr>
        <w:t>(po potrebi dodati nove retke ili izbrisati preveliki broj redaka)</w:t>
      </w:r>
    </w:p>
    <w:p w14:paraId="60E5A1B6" w14:textId="77777777" w:rsidR="000371A3" w:rsidRDefault="000371A3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541F26D1" w14:textId="33F86A0C" w:rsidR="003A091C" w:rsidRDefault="003A091C" w:rsidP="005F3ADB">
      <w:pPr>
        <w:jc w:val="center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  <w:sectPr w:rsidR="003A091C" w:rsidSect="00143067">
          <w:footnotePr>
            <w:numFmt w:val="chicago"/>
          </w:footnotePr>
          <w:pgSz w:w="15840" w:h="12240" w:orient="landscape"/>
          <w:pgMar w:top="1418" w:right="1418" w:bottom="1418" w:left="1418" w:header="794" w:footer="709" w:gutter="0"/>
          <w:pgNumType w:fmt="numberInDash"/>
          <w:cols w:space="708"/>
          <w:docGrid w:linePitch="360"/>
        </w:sectPr>
      </w:pPr>
    </w:p>
    <w:p w14:paraId="3AA8C823" w14:textId="77777777" w:rsidR="00B55D36" w:rsidRDefault="00B55D36" w:rsidP="00851C99">
      <w:pPr>
        <w:jc w:val="both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36A3A508" w14:textId="77777777" w:rsidR="007D7912" w:rsidRDefault="007D7912" w:rsidP="00851C99">
      <w:pPr>
        <w:jc w:val="both"/>
        <w:rPr>
          <w:rFonts w:ascii="Arial Narrow" w:hAnsi="Arial Narrow"/>
          <w:b/>
          <w:bCs/>
          <w:color w:val="2F5496" w:themeColor="accent1" w:themeShade="BF"/>
          <w:sz w:val="36"/>
          <w:szCs w:val="36"/>
          <w:u w:val="single"/>
        </w:rPr>
      </w:pPr>
    </w:p>
    <w:p w14:paraId="53F5411D" w14:textId="77777777" w:rsidR="007D7912" w:rsidRDefault="007D7912" w:rsidP="00851C99">
      <w:pPr>
        <w:jc w:val="both"/>
        <w:rPr>
          <w:rFonts w:ascii="Arial Narrow" w:hAnsi="Arial Narrow"/>
          <w:b/>
          <w:bCs/>
          <w:i/>
          <w:iCs/>
        </w:rPr>
      </w:pPr>
    </w:p>
    <w:p w14:paraId="02049E2D" w14:textId="77777777" w:rsidR="00B55D36" w:rsidRDefault="00B55D36" w:rsidP="00851C99">
      <w:pPr>
        <w:jc w:val="both"/>
        <w:rPr>
          <w:rFonts w:ascii="Arial Narrow" w:hAnsi="Arial Narrow"/>
          <w:b/>
          <w:bCs/>
          <w:i/>
          <w:iCs/>
        </w:rPr>
      </w:pPr>
    </w:p>
    <w:p w14:paraId="0CCE6AA9" w14:textId="77777777" w:rsidR="00143067" w:rsidRDefault="00143067" w:rsidP="00851C99">
      <w:pPr>
        <w:jc w:val="both"/>
        <w:rPr>
          <w:rFonts w:ascii="Arial Narrow" w:hAnsi="Arial Narrow"/>
          <w:b/>
          <w:bCs/>
          <w:i/>
          <w:iCs/>
        </w:rPr>
      </w:pPr>
    </w:p>
    <w:p w14:paraId="7BE8876A" w14:textId="0E65C5D3" w:rsidR="00143067" w:rsidRPr="006B47CB" w:rsidRDefault="00143067" w:rsidP="00851C99">
      <w:pPr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tpisom ovog prijavnog obrasca potvrđujem da su sve informacije istinite i točno navedene!</w:t>
      </w:r>
    </w:p>
    <w:p w14:paraId="6FB78103" w14:textId="77777777" w:rsidR="003612D4" w:rsidRDefault="003612D4" w:rsidP="00851C99">
      <w:pPr>
        <w:jc w:val="both"/>
        <w:rPr>
          <w:rFonts w:ascii="Arial Narrow" w:hAnsi="Arial Narrow"/>
        </w:rPr>
      </w:pPr>
    </w:p>
    <w:p w14:paraId="636BD693" w14:textId="77777777" w:rsidR="006B47CB" w:rsidRDefault="006B47CB" w:rsidP="00851C99">
      <w:pPr>
        <w:jc w:val="both"/>
        <w:rPr>
          <w:rFonts w:ascii="Arial Narrow" w:hAnsi="Arial Narrow"/>
        </w:rPr>
      </w:pPr>
    </w:p>
    <w:p w14:paraId="7AED9DE6" w14:textId="77777777" w:rsidR="006B47CB" w:rsidRDefault="006B47CB" w:rsidP="00851C99">
      <w:pPr>
        <w:jc w:val="both"/>
        <w:rPr>
          <w:rFonts w:ascii="Arial Narrow" w:hAnsi="Arial Narrow"/>
        </w:rPr>
      </w:pPr>
    </w:p>
    <w:p w14:paraId="1B0CE9EB" w14:textId="77777777" w:rsidR="006B47CB" w:rsidRDefault="006B47CB" w:rsidP="00851C99">
      <w:pPr>
        <w:jc w:val="both"/>
        <w:rPr>
          <w:rFonts w:ascii="Arial Narrow" w:hAnsi="Arial Narrow"/>
        </w:rPr>
      </w:pPr>
    </w:p>
    <w:p w14:paraId="33E0F05C" w14:textId="3ACF0BCA" w:rsidR="006B47CB" w:rsidRDefault="00140E7B" w:rsidP="00851C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</w:t>
      </w:r>
      <w:r w:rsidR="00364E7F">
        <w:rPr>
          <w:rFonts w:ascii="Arial Narrow" w:hAnsi="Arial Narrow"/>
        </w:rPr>
        <w:t xml:space="preserve">                    </w:t>
      </w:r>
      <w:r w:rsidR="0080113E">
        <w:rPr>
          <w:rFonts w:ascii="Arial Narrow" w:hAnsi="Arial Narrow"/>
        </w:rPr>
        <w:t xml:space="preserve">    </w:t>
      </w:r>
      <w:r w:rsidR="00364E7F">
        <w:rPr>
          <w:rFonts w:ascii="Arial Narrow" w:hAnsi="Arial Narrow"/>
        </w:rPr>
        <w:t xml:space="preserve"> </w:t>
      </w:r>
      <w:r w:rsidR="008B6A55">
        <w:rPr>
          <w:rFonts w:ascii="Arial Narrow" w:hAnsi="Arial Narrow"/>
        </w:rPr>
        <w:t xml:space="preserve">                          ______________________________</w:t>
      </w:r>
    </w:p>
    <w:p w14:paraId="0CC32A9E" w14:textId="6A1D5946" w:rsidR="008B6A55" w:rsidRDefault="0080113E" w:rsidP="008B6A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(</w:t>
      </w:r>
      <w:r w:rsidR="00364E7F">
        <w:rPr>
          <w:rFonts w:ascii="Arial Narrow" w:hAnsi="Arial Narrow"/>
        </w:rPr>
        <w:t>potpis prijavitelja</w:t>
      </w:r>
      <w:r>
        <w:rPr>
          <w:rFonts w:ascii="Arial Narrow" w:hAnsi="Arial Narrow"/>
        </w:rPr>
        <w:t>)</w:t>
      </w:r>
      <w:r w:rsidR="00364E7F">
        <w:rPr>
          <w:rFonts w:ascii="Arial Narrow" w:hAnsi="Arial Narrow"/>
        </w:rPr>
        <w:t xml:space="preserve"> </w:t>
      </w:r>
      <w:r w:rsidR="008B6A55">
        <w:rPr>
          <w:rFonts w:ascii="Arial Narrow" w:hAnsi="Arial Narrow"/>
        </w:rPr>
        <w:t xml:space="preserve">                                                                                </w:t>
      </w:r>
      <w:r>
        <w:rPr>
          <w:rFonts w:ascii="Arial Narrow" w:hAnsi="Arial Narrow"/>
        </w:rPr>
        <w:t>(</w:t>
      </w:r>
      <w:r w:rsidR="008B6A55">
        <w:rPr>
          <w:rFonts w:ascii="Arial Narrow" w:hAnsi="Arial Narrow"/>
        </w:rPr>
        <w:t xml:space="preserve">potpis </w:t>
      </w:r>
      <w:r>
        <w:rPr>
          <w:rFonts w:ascii="Arial Narrow" w:hAnsi="Arial Narrow"/>
        </w:rPr>
        <w:t>čelnika ustanove)</w:t>
      </w:r>
    </w:p>
    <w:p w14:paraId="691BB353" w14:textId="3646A473" w:rsidR="00140E7B" w:rsidRDefault="00140E7B" w:rsidP="00851C99">
      <w:pPr>
        <w:jc w:val="both"/>
        <w:rPr>
          <w:rFonts w:ascii="Arial Narrow" w:hAnsi="Arial Narrow"/>
        </w:rPr>
      </w:pPr>
    </w:p>
    <w:p w14:paraId="1A5F0108" w14:textId="77777777" w:rsidR="002F7E1B" w:rsidRDefault="002F7E1B" w:rsidP="00851C99">
      <w:pPr>
        <w:jc w:val="both"/>
        <w:rPr>
          <w:rFonts w:ascii="Arial Narrow" w:hAnsi="Arial Narrow"/>
        </w:rPr>
      </w:pPr>
    </w:p>
    <w:p w14:paraId="39F14FDC" w14:textId="77777777" w:rsidR="002F7E1B" w:rsidRDefault="002F7E1B" w:rsidP="002F7E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</w:t>
      </w:r>
    </w:p>
    <w:p w14:paraId="5916B347" w14:textId="77777777" w:rsidR="001278C7" w:rsidRDefault="001278C7" w:rsidP="002F7E1B">
      <w:pPr>
        <w:jc w:val="both"/>
        <w:rPr>
          <w:rFonts w:ascii="Arial Narrow" w:hAnsi="Arial Narrow"/>
        </w:rPr>
      </w:pPr>
    </w:p>
    <w:p w14:paraId="19331AA9" w14:textId="2FE722EB" w:rsidR="002F7E1B" w:rsidRDefault="002F7E1B" w:rsidP="002F7E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M.P.</w:t>
      </w:r>
    </w:p>
    <w:p w14:paraId="54037510" w14:textId="77777777" w:rsidR="00813D7A" w:rsidRDefault="00813D7A" w:rsidP="002F7E1B">
      <w:pPr>
        <w:jc w:val="both"/>
        <w:rPr>
          <w:rFonts w:ascii="Arial Narrow" w:hAnsi="Arial Narrow"/>
        </w:rPr>
      </w:pPr>
    </w:p>
    <w:p w14:paraId="5D418BB8" w14:textId="77777777" w:rsidR="003612D4" w:rsidRDefault="003612D4" w:rsidP="00851C99">
      <w:pPr>
        <w:jc w:val="both"/>
        <w:rPr>
          <w:rFonts w:ascii="Arial Narrow" w:hAnsi="Arial Narrow"/>
        </w:rPr>
      </w:pPr>
    </w:p>
    <w:p w14:paraId="3C257665" w14:textId="77777777" w:rsidR="001278C7" w:rsidRDefault="001278C7" w:rsidP="00851C99">
      <w:pPr>
        <w:jc w:val="both"/>
        <w:rPr>
          <w:rFonts w:ascii="Arial Narrow" w:hAnsi="Arial Narrow"/>
        </w:rPr>
      </w:pPr>
    </w:p>
    <w:p w14:paraId="06836D5C" w14:textId="77777777" w:rsidR="001278C7" w:rsidRDefault="001278C7" w:rsidP="00851C99">
      <w:pPr>
        <w:jc w:val="both"/>
        <w:rPr>
          <w:rFonts w:ascii="Arial Narrow" w:hAnsi="Arial Narrow"/>
        </w:rPr>
      </w:pPr>
    </w:p>
    <w:p w14:paraId="4E5D51D2" w14:textId="5C174786" w:rsidR="00CF34E7" w:rsidRPr="00813D7A" w:rsidRDefault="00851C99" w:rsidP="00000A91">
      <w:pPr>
        <w:spacing w:line="360" w:lineRule="auto"/>
        <w:jc w:val="both"/>
        <w:rPr>
          <w:rFonts w:ascii="Arial Narrow" w:hAnsi="Arial Narrow"/>
          <w:i/>
          <w:iCs/>
        </w:rPr>
      </w:pPr>
      <w:r w:rsidRPr="00813D7A">
        <w:rPr>
          <w:rFonts w:ascii="Arial Narrow" w:hAnsi="Arial Narrow"/>
          <w:i/>
          <w:iCs/>
        </w:rPr>
        <w:t>Ispunjen i potpisan Prijavni obrazac</w:t>
      </w:r>
      <w:r w:rsidR="00E031E4">
        <w:rPr>
          <w:rFonts w:ascii="Arial Narrow" w:hAnsi="Arial Narrow"/>
          <w:i/>
          <w:iCs/>
        </w:rPr>
        <w:t xml:space="preserve"> dostaviti u </w:t>
      </w:r>
      <w:r w:rsidR="00E031E4" w:rsidRPr="00E031E4">
        <w:rPr>
          <w:rFonts w:ascii="Arial Narrow" w:hAnsi="Arial Narrow"/>
          <w:i/>
          <w:iCs/>
        </w:rPr>
        <w:t>Odsjek za znanost</w:t>
      </w:r>
      <w:r w:rsidR="00E031E4">
        <w:rPr>
          <w:rFonts w:ascii="Arial Narrow" w:hAnsi="Arial Narrow"/>
          <w:i/>
          <w:iCs/>
        </w:rPr>
        <w:t>,</w:t>
      </w:r>
      <w:r w:rsidR="00E031E4" w:rsidRPr="00E031E4">
        <w:rPr>
          <w:rFonts w:ascii="Arial Narrow" w:hAnsi="Arial Narrow"/>
          <w:i/>
          <w:iCs/>
        </w:rPr>
        <w:t xml:space="preserve"> prijenos znanja</w:t>
      </w:r>
      <w:r w:rsidR="00E031E4">
        <w:rPr>
          <w:rFonts w:ascii="Arial Narrow" w:hAnsi="Arial Narrow"/>
          <w:i/>
          <w:iCs/>
        </w:rPr>
        <w:t xml:space="preserve"> i inovacije te nepotpisani obrazac u word formatu </w:t>
      </w:r>
      <w:r w:rsidRPr="00813D7A">
        <w:rPr>
          <w:rFonts w:ascii="Arial Narrow" w:hAnsi="Arial Narrow"/>
          <w:i/>
          <w:iCs/>
        </w:rPr>
        <w:t xml:space="preserve">na mail adrese: </w:t>
      </w:r>
      <w:hyperlink r:id="rId16" w:history="1">
        <w:r w:rsidRPr="00813D7A">
          <w:rPr>
            <w:rStyle w:val="Hiperveza"/>
            <w:rFonts w:ascii="Arial Narrow" w:hAnsi="Arial Narrow"/>
            <w:i/>
            <w:iCs/>
          </w:rPr>
          <w:t>ivana.siprak@mef.hr</w:t>
        </w:r>
      </w:hyperlink>
      <w:r w:rsidRPr="00813D7A">
        <w:rPr>
          <w:rFonts w:ascii="Arial Narrow" w:hAnsi="Arial Narrow"/>
          <w:i/>
          <w:iCs/>
        </w:rPr>
        <w:t xml:space="preserve"> i </w:t>
      </w:r>
      <w:hyperlink r:id="rId17" w:history="1">
        <w:r w:rsidR="003612D4" w:rsidRPr="00813D7A">
          <w:rPr>
            <w:rStyle w:val="Hiperveza"/>
            <w:rFonts w:ascii="Arial Narrow" w:hAnsi="Arial Narrow"/>
            <w:i/>
            <w:iCs/>
          </w:rPr>
          <w:t>dominik.hamer@mef.hr</w:t>
        </w:r>
      </w:hyperlink>
      <w:r w:rsidR="00E031E4">
        <w:rPr>
          <w:rStyle w:val="Hiperveza"/>
          <w:rFonts w:ascii="Arial Narrow" w:hAnsi="Arial Narrow"/>
          <w:i/>
          <w:iCs/>
        </w:rPr>
        <w:t>.</w:t>
      </w:r>
      <w:r w:rsidR="008B6A55" w:rsidRPr="00813D7A">
        <w:rPr>
          <w:rFonts w:ascii="Arial Narrow" w:hAnsi="Arial Narrow"/>
          <w:i/>
          <w:iCs/>
        </w:rPr>
        <w:t xml:space="preserve"> </w:t>
      </w:r>
    </w:p>
    <w:p w14:paraId="60F09D68" w14:textId="77777777" w:rsidR="00D719D3" w:rsidRPr="005F3ADB" w:rsidRDefault="00D719D3" w:rsidP="005F3ADB">
      <w:pPr>
        <w:jc w:val="center"/>
        <w:rPr>
          <w:b/>
          <w:bCs/>
        </w:rPr>
      </w:pPr>
    </w:p>
    <w:sectPr w:rsidR="00D719D3" w:rsidRPr="005F3ADB" w:rsidSect="00143067">
      <w:headerReference w:type="even" r:id="rId18"/>
      <w:headerReference w:type="default" r:id="rId19"/>
      <w:headerReference w:type="first" r:id="rId20"/>
      <w:footnotePr>
        <w:numFmt w:val="chicago"/>
      </w:footnotePr>
      <w:pgSz w:w="12240" w:h="15840"/>
      <w:pgMar w:top="1418" w:right="1418" w:bottom="1418" w:left="1418" w:header="79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2BC9" w14:textId="77777777" w:rsidR="00F02457" w:rsidRDefault="00F02457" w:rsidP="001272E4">
      <w:r>
        <w:separator/>
      </w:r>
    </w:p>
  </w:endnote>
  <w:endnote w:type="continuationSeparator" w:id="0">
    <w:p w14:paraId="27738FCA" w14:textId="77777777" w:rsidR="00F02457" w:rsidRDefault="00F02457" w:rsidP="0012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BAAA" w14:textId="77777777" w:rsidR="008C07A5" w:rsidRDefault="008C07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23635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3B11AB" w14:textId="54ECD59C" w:rsidR="00785F18" w:rsidRPr="00785F18" w:rsidRDefault="00785F18">
        <w:pPr>
          <w:pStyle w:val="Podnoje"/>
          <w:jc w:val="center"/>
          <w:rPr>
            <w:rFonts w:ascii="Arial Narrow" w:hAnsi="Arial Narrow"/>
          </w:rPr>
        </w:pPr>
        <w:r w:rsidRPr="00785F18">
          <w:rPr>
            <w:rFonts w:ascii="Arial Narrow" w:hAnsi="Arial Narrow"/>
          </w:rPr>
          <w:fldChar w:fldCharType="begin"/>
        </w:r>
        <w:r w:rsidRPr="00785F18">
          <w:rPr>
            <w:rFonts w:ascii="Arial Narrow" w:hAnsi="Arial Narrow"/>
          </w:rPr>
          <w:instrText>PAGE   \* MERGEFORMAT</w:instrText>
        </w:r>
        <w:r w:rsidRPr="00785F18">
          <w:rPr>
            <w:rFonts w:ascii="Arial Narrow" w:hAnsi="Arial Narrow"/>
          </w:rPr>
          <w:fldChar w:fldCharType="separate"/>
        </w:r>
        <w:r w:rsidRPr="00785F18">
          <w:rPr>
            <w:rFonts w:ascii="Arial Narrow" w:hAnsi="Arial Narrow"/>
          </w:rPr>
          <w:t>2</w:t>
        </w:r>
        <w:r w:rsidRPr="00785F18">
          <w:rPr>
            <w:rFonts w:ascii="Arial Narrow" w:hAnsi="Arial Narrow"/>
          </w:rPr>
          <w:fldChar w:fldCharType="end"/>
        </w:r>
      </w:p>
    </w:sdtContent>
  </w:sdt>
  <w:p w14:paraId="52980E46" w14:textId="77777777" w:rsidR="001272E4" w:rsidRDefault="001272E4" w:rsidP="002D4A88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446A" w14:textId="77777777" w:rsidR="008C07A5" w:rsidRDefault="008C07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2D89" w14:textId="77777777" w:rsidR="00F02457" w:rsidRDefault="00F02457" w:rsidP="001272E4">
      <w:r>
        <w:separator/>
      </w:r>
    </w:p>
  </w:footnote>
  <w:footnote w:type="continuationSeparator" w:id="0">
    <w:p w14:paraId="7606800F" w14:textId="77777777" w:rsidR="00F02457" w:rsidRDefault="00F02457" w:rsidP="001272E4">
      <w:r>
        <w:continuationSeparator/>
      </w:r>
    </w:p>
  </w:footnote>
  <w:footnote w:id="1">
    <w:p w14:paraId="42D2BF13" w14:textId="5FF509E7" w:rsidR="00140C31" w:rsidRPr="001F25F4" w:rsidRDefault="00140C31" w:rsidP="001F25F4">
      <w:pPr>
        <w:pStyle w:val="Tekstfusnote"/>
        <w:jc w:val="both"/>
        <w:rPr>
          <w:rFonts w:ascii="Arial Narrow" w:hAnsi="Arial Narrow"/>
        </w:rPr>
      </w:pPr>
      <w:r w:rsidRPr="001F25F4">
        <w:rPr>
          <w:rStyle w:val="Referencafusnote"/>
          <w:rFonts w:ascii="Arial Narrow" w:hAnsi="Arial Narrow"/>
        </w:rPr>
        <w:footnoteRef/>
      </w:r>
      <w:r w:rsidRPr="001F25F4">
        <w:rPr>
          <w:rFonts w:ascii="Arial Narrow" w:hAnsi="Arial Narrow"/>
        </w:rPr>
        <w:t xml:space="preserve">Molimo poštovati </w:t>
      </w:r>
      <w:r w:rsidR="001F25F4" w:rsidRPr="001F25F4">
        <w:rPr>
          <w:rFonts w:ascii="Arial Narrow" w:hAnsi="Arial Narrow"/>
        </w:rPr>
        <w:t>uput</w:t>
      </w:r>
      <w:r w:rsidR="00087E79">
        <w:rPr>
          <w:rFonts w:ascii="Arial Narrow" w:hAnsi="Arial Narrow"/>
        </w:rPr>
        <w:t>e</w:t>
      </w:r>
      <w:r w:rsidR="001F25F4" w:rsidRPr="001F25F4">
        <w:rPr>
          <w:rFonts w:ascii="Arial Narrow" w:hAnsi="Arial Narrow"/>
        </w:rPr>
        <w:t xml:space="preserve"> i ograničenja </w:t>
      </w:r>
      <w:r w:rsidR="00087E79">
        <w:rPr>
          <w:rFonts w:ascii="Arial Narrow" w:hAnsi="Arial Narrow"/>
        </w:rPr>
        <w:t xml:space="preserve">koja su opisana </w:t>
      </w:r>
      <w:r w:rsidR="001F25F4" w:rsidRPr="001F25F4">
        <w:rPr>
          <w:rFonts w:ascii="Arial Narrow" w:hAnsi="Arial Narrow"/>
        </w:rPr>
        <w:t>u pojedinim kategorijama. Prijave koje neće biti napisane sukladno uputama i ograničenjima neće se razmatrati</w:t>
      </w:r>
      <w:r w:rsidRPr="001F25F4">
        <w:rPr>
          <w:rFonts w:ascii="Arial Narrow" w:hAnsi="Arial Narrow"/>
        </w:rPr>
        <w:t>.</w:t>
      </w:r>
    </w:p>
    <w:p w14:paraId="6E96A7A4" w14:textId="520C1F7B" w:rsidR="00140C31" w:rsidRDefault="00140C31" w:rsidP="001F25F4">
      <w:pPr>
        <w:pStyle w:val="Tekstfusnote"/>
        <w:jc w:val="both"/>
      </w:pPr>
      <w:r w:rsidRPr="001F25F4">
        <w:rPr>
          <w:rFonts w:ascii="Arial Narrow" w:hAnsi="Arial Narrow"/>
        </w:rPr>
        <w:t>Obrazac nije dopušteno mijenjati. Sve tablice trebaju ostati u izvornom obliku.</w:t>
      </w:r>
    </w:p>
  </w:footnote>
  <w:footnote w:id="2">
    <w:p w14:paraId="512A4CFE" w14:textId="6429230F" w:rsidR="00ED2D19" w:rsidRPr="00834690" w:rsidRDefault="00ED2D19" w:rsidP="00387DC3">
      <w:pPr>
        <w:pStyle w:val="Tekstfusnote"/>
        <w:rPr>
          <w:rFonts w:ascii="Arial Narrow" w:hAnsi="Arial Narrow"/>
        </w:rPr>
      </w:pPr>
      <w:r w:rsidRPr="00834690">
        <w:rPr>
          <w:rStyle w:val="Referencafusnote"/>
          <w:rFonts w:ascii="Arial Narrow" w:hAnsi="Arial Narrow"/>
        </w:rPr>
        <w:sym w:font="Symbol" w:char="F02A"/>
      </w:r>
      <w:r w:rsidRPr="00834690">
        <w:rPr>
          <w:rFonts w:ascii="Arial Narrow" w:hAnsi="Arial Narrow"/>
        </w:rPr>
        <w:t xml:space="preserve"> </w:t>
      </w:r>
      <w:r w:rsidRPr="00834690">
        <w:rPr>
          <w:rFonts w:ascii="Arial Narrow" w:hAnsi="Arial Narrow"/>
          <w:b/>
          <w:bCs/>
        </w:rPr>
        <w:t>Stavka kategorija troška</w:t>
      </w:r>
      <w:r w:rsidRPr="00834690">
        <w:rPr>
          <w:rFonts w:ascii="Arial Narrow" w:hAnsi="Arial Narrow"/>
        </w:rPr>
        <w:t xml:space="preserve">: iz padajućeg izbornika </w:t>
      </w:r>
      <w:r w:rsidR="00834690">
        <w:rPr>
          <w:rFonts w:ascii="Arial Narrow" w:hAnsi="Arial Narrow"/>
        </w:rPr>
        <w:t>molimo odabrati</w:t>
      </w:r>
      <w:r w:rsidRPr="00834690">
        <w:rPr>
          <w:rFonts w:ascii="Arial Narrow" w:hAnsi="Arial Narrow"/>
        </w:rPr>
        <w:t xml:space="preserve"> kratic</w:t>
      </w:r>
      <w:r w:rsidR="00834690">
        <w:rPr>
          <w:rFonts w:ascii="Arial Narrow" w:hAnsi="Arial Narrow"/>
        </w:rPr>
        <w:t>u</w:t>
      </w:r>
      <w:r w:rsidRPr="00834690">
        <w:rPr>
          <w:rFonts w:ascii="Arial Narrow" w:hAnsi="Arial Narrow"/>
        </w:rPr>
        <w:t xml:space="preserve"> kategorije troška (TIR, TSSO, TP, TM)</w:t>
      </w:r>
    </w:p>
    <w:p w14:paraId="5ED88A9B" w14:textId="77777777" w:rsidR="00ED2D19" w:rsidRPr="00834690" w:rsidRDefault="00ED2D19" w:rsidP="00387DC3">
      <w:pPr>
        <w:pStyle w:val="Tekstfusnote"/>
        <w:rPr>
          <w:rFonts w:ascii="Arial Narrow" w:hAnsi="Arial Narrow"/>
        </w:rPr>
      </w:pPr>
      <w:r w:rsidRPr="00834690">
        <w:rPr>
          <w:rFonts w:ascii="Arial Narrow" w:hAnsi="Arial Narrow"/>
        </w:rPr>
        <w:t>TIR = specifični troškovi znanstvenog i umjetničkog istraživanja;</w:t>
      </w:r>
    </w:p>
    <w:p w14:paraId="344A5073" w14:textId="77777777" w:rsidR="00ED2D19" w:rsidRPr="00834690" w:rsidRDefault="00ED2D19" w:rsidP="00387DC3">
      <w:pPr>
        <w:pStyle w:val="Tekstfusnote"/>
        <w:rPr>
          <w:rFonts w:ascii="Arial Narrow" w:hAnsi="Arial Narrow"/>
        </w:rPr>
      </w:pPr>
      <w:r w:rsidRPr="00834690">
        <w:rPr>
          <w:rFonts w:ascii="Arial Narrow" w:hAnsi="Arial Narrow"/>
        </w:rPr>
        <w:t>TSSO = troškovi nabave i/ili održavanja i servisiranja sitne i srednje znanstvene opreme;</w:t>
      </w:r>
    </w:p>
    <w:p w14:paraId="21FD1416" w14:textId="77777777" w:rsidR="00ED2D19" w:rsidRPr="00834690" w:rsidRDefault="00ED2D19" w:rsidP="00387DC3">
      <w:pPr>
        <w:pStyle w:val="Tekstfusnote"/>
        <w:rPr>
          <w:rFonts w:ascii="Arial Narrow" w:hAnsi="Arial Narrow"/>
        </w:rPr>
      </w:pPr>
      <w:r w:rsidRPr="00834690">
        <w:rPr>
          <w:rFonts w:ascii="Arial Narrow" w:hAnsi="Arial Narrow"/>
        </w:rPr>
        <w:t>TP = troškovi diseminacije rezultata – troškovi publiciranja;</w:t>
      </w:r>
    </w:p>
    <w:p w14:paraId="04F84E56" w14:textId="77777777" w:rsidR="00ED2D19" w:rsidRDefault="00ED2D19" w:rsidP="00387DC3">
      <w:pPr>
        <w:pStyle w:val="Tekstfusnote"/>
        <w:tabs>
          <w:tab w:val="left" w:pos="11340"/>
        </w:tabs>
      </w:pPr>
      <w:r w:rsidRPr="00834690">
        <w:rPr>
          <w:rFonts w:ascii="Arial Narrow" w:hAnsi="Arial Narrow"/>
        </w:rPr>
        <w:t>TM = troškovi diseminacije rezultata – troškovi mobil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772D" w14:textId="174256D6" w:rsidR="008C07A5" w:rsidRDefault="008C07A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9375" w14:textId="670A07C9" w:rsidR="00096679" w:rsidRDefault="00E031E4" w:rsidP="00096679">
    <w:pPr>
      <w:pStyle w:val="Zaglavlje"/>
      <w:rPr>
        <w:rFonts w:ascii="Arial Narrow" w:hAnsi="Arial Narrow" w:cs="Open Sans"/>
        <w:b/>
        <w:bCs/>
        <w:noProof/>
        <w:lang w:eastAsia="hr-HR"/>
      </w:rPr>
    </w:pPr>
    <w:r>
      <w:rPr>
        <w:rFonts w:ascii="Arial Narrow" w:hAnsi="Arial Narrow" w:cs="Open Sans"/>
        <w:noProof/>
      </w:rPr>
      <w:drawing>
        <wp:anchor distT="0" distB="0" distL="114300" distR="114300" simplePos="0" relativeHeight="251659264" behindDoc="1" locked="0" layoutInCell="1" allowOverlap="1" wp14:anchorId="7EFF1A94" wp14:editId="2FDDD172">
          <wp:simplePos x="0" y="0"/>
          <wp:positionH relativeFrom="column">
            <wp:posOffset>4414520</wp:posOffset>
          </wp:positionH>
          <wp:positionV relativeFrom="paragraph">
            <wp:posOffset>-263525</wp:posOffset>
          </wp:positionV>
          <wp:extent cx="1035685" cy="1043940"/>
          <wp:effectExtent l="0" t="0" r="0" b="3810"/>
          <wp:wrapNone/>
          <wp:docPr id="4" name="Slika 1" descr="Slika na kojoj se prikazuje logotip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49553" name="Slika 1" descr="Slika na kojoj se prikazuje logotip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Open Sans"/>
        <w:noProof/>
      </w:rPr>
      <w:drawing>
        <wp:anchor distT="0" distB="0" distL="114300" distR="114300" simplePos="0" relativeHeight="251660288" behindDoc="1" locked="0" layoutInCell="1" allowOverlap="1" wp14:anchorId="523965B1" wp14:editId="37D98C08">
          <wp:simplePos x="0" y="0"/>
          <wp:positionH relativeFrom="column">
            <wp:posOffset>5339080</wp:posOffset>
          </wp:positionH>
          <wp:positionV relativeFrom="paragraph">
            <wp:posOffset>-220345</wp:posOffset>
          </wp:positionV>
          <wp:extent cx="910590" cy="971550"/>
          <wp:effectExtent l="0" t="0" r="3810" b="0"/>
          <wp:wrapNone/>
          <wp:docPr id="3" name="Slika 2" descr="Slika na kojoj se prikazuje Font, krug, simbol, bijel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7314" name="Slika 2" descr="Slika na kojoj se prikazuje Font, krug, simbol, bijelo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679" w:rsidRPr="00A06332">
      <w:rPr>
        <w:rFonts w:ascii="Arial Narrow" w:hAnsi="Arial Narrow" w:cs="Open Sans"/>
        <w:b/>
        <w:bCs/>
        <w:noProof/>
        <w:lang w:eastAsia="hr-HR"/>
      </w:rPr>
      <w:t xml:space="preserve">Medicinski fakultet </w:t>
    </w:r>
  </w:p>
  <w:p w14:paraId="2044B45E" w14:textId="77777777" w:rsidR="00096679" w:rsidRPr="00A06332" w:rsidRDefault="00096679" w:rsidP="00096679">
    <w:pPr>
      <w:pStyle w:val="Zaglavlje"/>
      <w:rPr>
        <w:rFonts w:ascii="Arial Narrow" w:hAnsi="Arial Narrow" w:cs="Open Sans"/>
        <w:b/>
        <w:bCs/>
        <w:noProof/>
        <w:lang w:eastAsia="hr-HR"/>
      </w:rPr>
    </w:pPr>
    <w:r w:rsidRPr="00A06332">
      <w:rPr>
        <w:rFonts w:ascii="Arial Narrow" w:hAnsi="Arial Narrow" w:cs="Open Sans"/>
        <w:b/>
        <w:bCs/>
        <w:noProof/>
        <w:lang w:eastAsia="hr-HR"/>
      </w:rPr>
      <w:t>Sveučilišt</w:t>
    </w:r>
    <w:r>
      <w:rPr>
        <w:rFonts w:ascii="Arial Narrow" w:hAnsi="Arial Narrow" w:cs="Open Sans"/>
        <w:b/>
        <w:bCs/>
        <w:noProof/>
        <w:lang w:eastAsia="hr-HR"/>
      </w:rPr>
      <w:t>e</w:t>
    </w:r>
    <w:r w:rsidRPr="00A06332">
      <w:rPr>
        <w:rFonts w:ascii="Arial Narrow" w:hAnsi="Arial Narrow" w:cs="Open Sans"/>
        <w:b/>
        <w:bCs/>
        <w:noProof/>
        <w:lang w:eastAsia="hr-HR"/>
      </w:rPr>
      <w:t xml:space="preserve"> u Zagrebu</w:t>
    </w:r>
  </w:p>
  <w:p w14:paraId="6D9EE44D" w14:textId="77777777" w:rsidR="00096679" w:rsidRPr="003C7A1B" w:rsidRDefault="00096679" w:rsidP="00096679">
    <w:pPr>
      <w:pStyle w:val="Zaglavlje"/>
      <w:rPr>
        <w:rFonts w:ascii="Arial Narrow" w:hAnsi="Arial Narrow" w:cs="Open Sans"/>
        <w:i/>
        <w:iCs/>
        <w:noProof/>
        <w:lang w:eastAsia="hr-HR"/>
      </w:rPr>
    </w:pPr>
    <w:r w:rsidRPr="003C7A1B">
      <w:rPr>
        <w:rFonts w:ascii="Arial Narrow" w:hAnsi="Arial Narrow" w:cs="Open Sans"/>
        <w:i/>
        <w:iCs/>
        <w:noProof/>
        <w:lang w:eastAsia="hr-HR"/>
      </w:rPr>
      <w:t>Odsjek za znanost, prijenos znanja i inovacije</w:t>
    </w:r>
  </w:p>
  <w:p w14:paraId="06C82ADB" w14:textId="03A93D5C" w:rsidR="00096679" w:rsidRDefault="00096679" w:rsidP="00096679">
    <w:pPr>
      <w:pStyle w:val="Zaglavlje"/>
      <w:rPr>
        <w:rFonts w:ascii="Arial Narrow" w:hAnsi="Arial Narrow" w:cs="Open Sans"/>
      </w:rPr>
    </w:pPr>
    <w:r w:rsidRPr="00A06332">
      <w:rPr>
        <w:rFonts w:ascii="Arial Narrow" w:hAnsi="Arial Narrow" w:cs="Open Sans"/>
      </w:rPr>
      <w:tab/>
    </w:r>
  </w:p>
  <w:p w14:paraId="77A16F99" w14:textId="77777777" w:rsidR="001272E4" w:rsidRDefault="001272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C195" w14:textId="1B2FE3C9" w:rsidR="008C07A5" w:rsidRDefault="008C07A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E603" w14:textId="66A0A72C" w:rsidR="008C07A5" w:rsidRDefault="008C07A5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1278" w14:textId="3C3A2810" w:rsidR="00E031E4" w:rsidRDefault="00E031E4" w:rsidP="00096679">
    <w:pPr>
      <w:pStyle w:val="Zaglavlje"/>
      <w:rPr>
        <w:rFonts w:ascii="Arial Narrow" w:hAnsi="Arial Narrow" w:cs="Open Sans"/>
        <w:b/>
        <w:bCs/>
        <w:noProof/>
        <w:lang w:eastAsia="hr-HR"/>
      </w:rPr>
    </w:pPr>
    <w:r>
      <w:rPr>
        <w:rFonts w:ascii="Arial Narrow" w:hAnsi="Arial Narrow" w:cs="Open Sans"/>
        <w:noProof/>
      </w:rPr>
      <w:drawing>
        <wp:anchor distT="0" distB="0" distL="114300" distR="114300" simplePos="0" relativeHeight="251669504" behindDoc="1" locked="0" layoutInCell="1" allowOverlap="1" wp14:anchorId="51DA2A85" wp14:editId="143FEDD4">
          <wp:simplePos x="0" y="0"/>
          <wp:positionH relativeFrom="column">
            <wp:posOffset>7491730</wp:posOffset>
          </wp:positionH>
          <wp:positionV relativeFrom="paragraph">
            <wp:posOffset>-220345</wp:posOffset>
          </wp:positionV>
          <wp:extent cx="910590" cy="971550"/>
          <wp:effectExtent l="0" t="0" r="3810" b="0"/>
          <wp:wrapNone/>
          <wp:docPr id="1801027474" name="Slika 2" descr="Slika na kojoj se prikazuje Font, krug, simbol, bijel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7314" name="Slika 2" descr="Slika na kojoj se prikazuje Font, krug, simbol, bijelo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Open Sans"/>
        <w:noProof/>
      </w:rPr>
      <w:drawing>
        <wp:anchor distT="0" distB="0" distL="114300" distR="114300" simplePos="0" relativeHeight="251668480" behindDoc="1" locked="0" layoutInCell="1" allowOverlap="1" wp14:anchorId="7C838CCE" wp14:editId="44B1596E">
          <wp:simplePos x="0" y="0"/>
          <wp:positionH relativeFrom="column">
            <wp:posOffset>6567170</wp:posOffset>
          </wp:positionH>
          <wp:positionV relativeFrom="paragraph">
            <wp:posOffset>-263525</wp:posOffset>
          </wp:positionV>
          <wp:extent cx="1035685" cy="1043940"/>
          <wp:effectExtent l="0" t="0" r="0" b="3810"/>
          <wp:wrapNone/>
          <wp:docPr id="1323248738" name="Slika 1" descr="Slika na kojoj se prikazuje logotip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49553" name="Slika 1" descr="Slika na kojoj se prikazuje logotip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332">
      <w:rPr>
        <w:rFonts w:ascii="Arial Narrow" w:hAnsi="Arial Narrow" w:cs="Open Sans"/>
        <w:b/>
        <w:bCs/>
        <w:noProof/>
        <w:lang w:eastAsia="hr-HR"/>
      </w:rPr>
      <w:t xml:space="preserve">Medicinski fakultet </w:t>
    </w:r>
  </w:p>
  <w:p w14:paraId="5B3B6F2B" w14:textId="77777777" w:rsidR="00E031E4" w:rsidRPr="00A06332" w:rsidRDefault="00E031E4" w:rsidP="00096679">
    <w:pPr>
      <w:pStyle w:val="Zaglavlje"/>
      <w:rPr>
        <w:rFonts w:ascii="Arial Narrow" w:hAnsi="Arial Narrow" w:cs="Open Sans"/>
        <w:b/>
        <w:bCs/>
        <w:noProof/>
        <w:lang w:eastAsia="hr-HR"/>
      </w:rPr>
    </w:pPr>
    <w:r w:rsidRPr="00A06332">
      <w:rPr>
        <w:rFonts w:ascii="Arial Narrow" w:hAnsi="Arial Narrow" w:cs="Open Sans"/>
        <w:b/>
        <w:bCs/>
        <w:noProof/>
        <w:lang w:eastAsia="hr-HR"/>
      </w:rPr>
      <w:t>Sveučilišt</w:t>
    </w:r>
    <w:r>
      <w:rPr>
        <w:rFonts w:ascii="Arial Narrow" w:hAnsi="Arial Narrow" w:cs="Open Sans"/>
        <w:b/>
        <w:bCs/>
        <w:noProof/>
        <w:lang w:eastAsia="hr-HR"/>
      </w:rPr>
      <w:t>e</w:t>
    </w:r>
    <w:r w:rsidRPr="00A06332">
      <w:rPr>
        <w:rFonts w:ascii="Arial Narrow" w:hAnsi="Arial Narrow" w:cs="Open Sans"/>
        <w:b/>
        <w:bCs/>
        <w:noProof/>
        <w:lang w:eastAsia="hr-HR"/>
      </w:rPr>
      <w:t xml:space="preserve"> u Zagrebu</w:t>
    </w:r>
  </w:p>
  <w:p w14:paraId="12249BD7" w14:textId="77777777" w:rsidR="00E031E4" w:rsidRPr="003C7A1B" w:rsidRDefault="00E031E4" w:rsidP="00096679">
    <w:pPr>
      <w:pStyle w:val="Zaglavlje"/>
      <w:rPr>
        <w:rFonts w:ascii="Arial Narrow" w:hAnsi="Arial Narrow" w:cs="Open Sans"/>
        <w:i/>
        <w:iCs/>
        <w:noProof/>
        <w:lang w:eastAsia="hr-HR"/>
      </w:rPr>
    </w:pPr>
    <w:r w:rsidRPr="003C7A1B">
      <w:rPr>
        <w:rFonts w:ascii="Arial Narrow" w:hAnsi="Arial Narrow" w:cs="Open Sans"/>
        <w:i/>
        <w:iCs/>
        <w:noProof/>
        <w:lang w:eastAsia="hr-HR"/>
      </w:rPr>
      <w:t>Odsjek za znanost, prijenos znanja i inovacije</w:t>
    </w:r>
  </w:p>
  <w:p w14:paraId="217B4B11" w14:textId="77777777" w:rsidR="00E031E4" w:rsidRDefault="00E031E4" w:rsidP="00096679">
    <w:pPr>
      <w:pStyle w:val="Zaglavlje"/>
      <w:rPr>
        <w:rFonts w:ascii="Arial Narrow" w:hAnsi="Arial Narrow" w:cs="Open Sans"/>
      </w:rPr>
    </w:pPr>
    <w:r w:rsidRPr="00A06332">
      <w:rPr>
        <w:rFonts w:ascii="Arial Narrow" w:hAnsi="Arial Narrow" w:cs="Open Sans"/>
      </w:rPr>
      <w:tab/>
    </w:r>
  </w:p>
  <w:p w14:paraId="11FB9B5A" w14:textId="77777777" w:rsidR="00E031E4" w:rsidRDefault="00E031E4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8253" w14:textId="06D9A521" w:rsidR="008C07A5" w:rsidRDefault="008C07A5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EA24" w14:textId="446C0124" w:rsidR="008C07A5" w:rsidRDefault="008C07A5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0046" w14:textId="7E74A222" w:rsidR="00E031E4" w:rsidRDefault="00E031E4" w:rsidP="00096679">
    <w:pPr>
      <w:pStyle w:val="Zaglavlje"/>
      <w:rPr>
        <w:rFonts w:ascii="Arial Narrow" w:hAnsi="Arial Narrow" w:cs="Open Sans"/>
        <w:b/>
        <w:bCs/>
        <w:noProof/>
        <w:lang w:eastAsia="hr-HR"/>
      </w:rPr>
    </w:pPr>
    <w:r>
      <w:rPr>
        <w:rFonts w:ascii="Arial Narrow" w:hAnsi="Arial Narrow" w:cs="Open Sans"/>
        <w:noProof/>
      </w:rPr>
      <w:drawing>
        <wp:anchor distT="0" distB="0" distL="114300" distR="114300" simplePos="0" relativeHeight="251662336" behindDoc="1" locked="0" layoutInCell="1" allowOverlap="1" wp14:anchorId="531CA9B9" wp14:editId="154F293B">
          <wp:simplePos x="0" y="0"/>
          <wp:positionH relativeFrom="column">
            <wp:posOffset>4464685</wp:posOffset>
          </wp:positionH>
          <wp:positionV relativeFrom="paragraph">
            <wp:posOffset>-263525</wp:posOffset>
          </wp:positionV>
          <wp:extent cx="1035685" cy="1043940"/>
          <wp:effectExtent l="0" t="0" r="0" b="3810"/>
          <wp:wrapNone/>
          <wp:docPr id="6" name="Slika 1" descr="Slika na kojoj se prikazuje logotip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49553" name="Slika 1" descr="Slika na kojoj se prikazuje logotip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Open Sans"/>
        <w:noProof/>
      </w:rPr>
      <w:drawing>
        <wp:anchor distT="0" distB="0" distL="114300" distR="114300" simplePos="0" relativeHeight="251663360" behindDoc="1" locked="0" layoutInCell="1" allowOverlap="1" wp14:anchorId="06B74114" wp14:editId="5FBA9E13">
          <wp:simplePos x="0" y="0"/>
          <wp:positionH relativeFrom="column">
            <wp:posOffset>5389245</wp:posOffset>
          </wp:positionH>
          <wp:positionV relativeFrom="paragraph">
            <wp:posOffset>-220345</wp:posOffset>
          </wp:positionV>
          <wp:extent cx="910590" cy="971550"/>
          <wp:effectExtent l="0" t="0" r="3810" b="0"/>
          <wp:wrapNone/>
          <wp:docPr id="5" name="Slika 2" descr="Slika na kojoj se prikazuje Font, krug, simbol, bijel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7314" name="Slika 2" descr="Slika na kojoj se prikazuje Font, krug, simbol, bijelo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332">
      <w:rPr>
        <w:rFonts w:ascii="Arial Narrow" w:hAnsi="Arial Narrow" w:cs="Open Sans"/>
        <w:b/>
        <w:bCs/>
        <w:noProof/>
        <w:lang w:eastAsia="hr-HR"/>
      </w:rPr>
      <w:t xml:space="preserve">Medicinski fakultet </w:t>
    </w:r>
  </w:p>
  <w:p w14:paraId="1CEF5CF7" w14:textId="77777777" w:rsidR="00E031E4" w:rsidRPr="00A06332" w:rsidRDefault="00E031E4" w:rsidP="00096679">
    <w:pPr>
      <w:pStyle w:val="Zaglavlje"/>
      <w:rPr>
        <w:rFonts w:ascii="Arial Narrow" w:hAnsi="Arial Narrow" w:cs="Open Sans"/>
        <w:b/>
        <w:bCs/>
        <w:noProof/>
        <w:lang w:eastAsia="hr-HR"/>
      </w:rPr>
    </w:pPr>
    <w:r w:rsidRPr="00A06332">
      <w:rPr>
        <w:rFonts w:ascii="Arial Narrow" w:hAnsi="Arial Narrow" w:cs="Open Sans"/>
        <w:b/>
        <w:bCs/>
        <w:noProof/>
        <w:lang w:eastAsia="hr-HR"/>
      </w:rPr>
      <w:t>Sveučilišt</w:t>
    </w:r>
    <w:r>
      <w:rPr>
        <w:rFonts w:ascii="Arial Narrow" w:hAnsi="Arial Narrow" w:cs="Open Sans"/>
        <w:b/>
        <w:bCs/>
        <w:noProof/>
        <w:lang w:eastAsia="hr-HR"/>
      </w:rPr>
      <w:t>e</w:t>
    </w:r>
    <w:r w:rsidRPr="00A06332">
      <w:rPr>
        <w:rFonts w:ascii="Arial Narrow" w:hAnsi="Arial Narrow" w:cs="Open Sans"/>
        <w:b/>
        <w:bCs/>
        <w:noProof/>
        <w:lang w:eastAsia="hr-HR"/>
      </w:rPr>
      <w:t xml:space="preserve"> u Zagrebu</w:t>
    </w:r>
  </w:p>
  <w:p w14:paraId="25CE39E9" w14:textId="77777777" w:rsidR="00E031E4" w:rsidRPr="003C7A1B" w:rsidRDefault="00E031E4" w:rsidP="00096679">
    <w:pPr>
      <w:pStyle w:val="Zaglavlje"/>
      <w:rPr>
        <w:rFonts w:ascii="Arial Narrow" w:hAnsi="Arial Narrow" w:cs="Open Sans"/>
        <w:i/>
        <w:iCs/>
        <w:noProof/>
        <w:lang w:eastAsia="hr-HR"/>
      </w:rPr>
    </w:pPr>
    <w:r w:rsidRPr="003C7A1B">
      <w:rPr>
        <w:rFonts w:ascii="Arial Narrow" w:hAnsi="Arial Narrow" w:cs="Open Sans"/>
        <w:i/>
        <w:iCs/>
        <w:noProof/>
        <w:lang w:eastAsia="hr-HR"/>
      </w:rPr>
      <w:t>Odsjek za znanost, prijenos znanja i inovacije</w:t>
    </w:r>
  </w:p>
  <w:p w14:paraId="739072BD" w14:textId="77777777" w:rsidR="00E031E4" w:rsidRDefault="00E031E4" w:rsidP="00096679">
    <w:pPr>
      <w:pStyle w:val="Zaglavlje"/>
      <w:rPr>
        <w:rFonts w:ascii="Arial Narrow" w:hAnsi="Arial Narrow" w:cs="Open Sans"/>
      </w:rPr>
    </w:pPr>
    <w:r w:rsidRPr="00A06332">
      <w:rPr>
        <w:rFonts w:ascii="Arial Narrow" w:hAnsi="Arial Narrow" w:cs="Open Sans"/>
      </w:rPr>
      <w:tab/>
    </w:r>
  </w:p>
  <w:p w14:paraId="078EA75D" w14:textId="77777777" w:rsidR="00E031E4" w:rsidRDefault="00E031E4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B34F" w14:textId="1E1FC8ED" w:rsidR="008C07A5" w:rsidRDefault="008C07A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14"/>
    <w:rsid w:val="00000A91"/>
    <w:rsid w:val="0000386F"/>
    <w:rsid w:val="000061AE"/>
    <w:rsid w:val="000179A4"/>
    <w:rsid w:val="00033D13"/>
    <w:rsid w:val="000371A3"/>
    <w:rsid w:val="00042E37"/>
    <w:rsid w:val="0008333C"/>
    <w:rsid w:val="00085D39"/>
    <w:rsid w:val="00087E79"/>
    <w:rsid w:val="000914C4"/>
    <w:rsid w:val="000938E7"/>
    <w:rsid w:val="00096679"/>
    <w:rsid w:val="000A1C07"/>
    <w:rsid w:val="000A3386"/>
    <w:rsid w:val="000C47EB"/>
    <w:rsid w:val="000C4E38"/>
    <w:rsid w:val="000C50FE"/>
    <w:rsid w:val="000D1B20"/>
    <w:rsid w:val="000D27FC"/>
    <w:rsid w:val="000E1A15"/>
    <w:rsid w:val="000E2F4F"/>
    <w:rsid w:val="000E5B6E"/>
    <w:rsid w:val="000E786E"/>
    <w:rsid w:val="00106A90"/>
    <w:rsid w:val="00115C65"/>
    <w:rsid w:val="00120D47"/>
    <w:rsid w:val="001272E4"/>
    <w:rsid w:val="001278C7"/>
    <w:rsid w:val="00132182"/>
    <w:rsid w:val="00140C31"/>
    <w:rsid w:val="00140E7B"/>
    <w:rsid w:val="00143067"/>
    <w:rsid w:val="00150CCC"/>
    <w:rsid w:val="00154F81"/>
    <w:rsid w:val="00164497"/>
    <w:rsid w:val="001A2554"/>
    <w:rsid w:val="001B20F9"/>
    <w:rsid w:val="001E6201"/>
    <w:rsid w:val="001F25F4"/>
    <w:rsid w:val="0022740D"/>
    <w:rsid w:val="002315EC"/>
    <w:rsid w:val="0023592B"/>
    <w:rsid w:val="00240D85"/>
    <w:rsid w:val="002514A4"/>
    <w:rsid w:val="002539DE"/>
    <w:rsid w:val="0026077E"/>
    <w:rsid w:val="00286F47"/>
    <w:rsid w:val="002A6055"/>
    <w:rsid w:val="002C713D"/>
    <w:rsid w:val="002D4A88"/>
    <w:rsid w:val="002E2DEB"/>
    <w:rsid w:val="002E4087"/>
    <w:rsid w:val="002E7CB6"/>
    <w:rsid w:val="002F198B"/>
    <w:rsid w:val="002F4075"/>
    <w:rsid w:val="002F6E93"/>
    <w:rsid w:val="002F7E1B"/>
    <w:rsid w:val="00334E51"/>
    <w:rsid w:val="00336EC8"/>
    <w:rsid w:val="003612D4"/>
    <w:rsid w:val="00364E7F"/>
    <w:rsid w:val="00387DC3"/>
    <w:rsid w:val="00392371"/>
    <w:rsid w:val="003946B7"/>
    <w:rsid w:val="003A091C"/>
    <w:rsid w:val="003B1A82"/>
    <w:rsid w:val="003B260E"/>
    <w:rsid w:val="003C7861"/>
    <w:rsid w:val="003C7A1B"/>
    <w:rsid w:val="003D0A19"/>
    <w:rsid w:val="003D150F"/>
    <w:rsid w:val="003D5931"/>
    <w:rsid w:val="003D6185"/>
    <w:rsid w:val="003E6438"/>
    <w:rsid w:val="004358B2"/>
    <w:rsid w:val="00447577"/>
    <w:rsid w:val="00471486"/>
    <w:rsid w:val="00477051"/>
    <w:rsid w:val="004A64D9"/>
    <w:rsid w:val="004A7945"/>
    <w:rsid w:val="004B2167"/>
    <w:rsid w:val="004B2A9F"/>
    <w:rsid w:val="004C3FE0"/>
    <w:rsid w:val="004D251A"/>
    <w:rsid w:val="004E273F"/>
    <w:rsid w:val="004E2C54"/>
    <w:rsid w:val="0050443D"/>
    <w:rsid w:val="00510D14"/>
    <w:rsid w:val="00540FB5"/>
    <w:rsid w:val="0055128D"/>
    <w:rsid w:val="005A10DF"/>
    <w:rsid w:val="005A7D3B"/>
    <w:rsid w:val="005C1F44"/>
    <w:rsid w:val="005C4078"/>
    <w:rsid w:val="005C43F9"/>
    <w:rsid w:val="005C482D"/>
    <w:rsid w:val="005C542A"/>
    <w:rsid w:val="005F3ADB"/>
    <w:rsid w:val="006050DA"/>
    <w:rsid w:val="00620B14"/>
    <w:rsid w:val="00621323"/>
    <w:rsid w:val="00622454"/>
    <w:rsid w:val="006256C1"/>
    <w:rsid w:val="0063133B"/>
    <w:rsid w:val="0063276A"/>
    <w:rsid w:val="006358D3"/>
    <w:rsid w:val="00667F53"/>
    <w:rsid w:val="00672EBA"/>
    <w:rsid w:val="006965DA"/>
    <w:rsid w:val="006A030C"/>
    <w:rsid w:val="006A4EBD"/>
    <w:rsid w:val="006B47CB"/>
    <w:rsid w:val="006B487F"/>
    <w:rsid w:val="006B6376"/>
    <w:rsid w:val="006C3D81"/>
    <w:rsid w:val="006F5035"/>
    <w:rsid w:val="006F621C"/>
    <w:rsid w:val="00703F41"/>
    <w:rsid w:val="00707957"/>
    <w:rsid w:val="00730E61"/>
    <w:rsid w:val="00736345"/>
    <w:rsid w:val="00736A02"/>
    <w:rsid w:val="00785F18"/>
    <w:rsid w:val="00792AC6"/>
    <w:rsid w:val="007B4D64"/>
    <w:rsid w:val="007B6F7E"/>
    <w:rsid w:val="007D0E61"/>
    <w:rsid w:val="007D7912"/>
    <w:rsid w:val="007E770F"/>
    <w:rsid w:val="007F0903"/>
    <w:rsid w:val="00800F23"/>
    <w:rsid w:val="0080113E"/>
    <w:rsid w:val="00813D7A"/>
    <w:rsid w:val="00815A14"/>
    <w:rsid w:val="00824B51"/>
    <w:rsid w:val="00834690"/>
    <w:rsid w:val="0083708A"/>
    <w:rsid w:val="00840668"/>
    <w:rsid w:val="00847A2B"/>
    <w:rsid w:val="00851C99"/>
    <w:rsid w:val="0086108D"/>
    <w:rsid w:val="0088742B"/>
    <w:rsid w:val="008A13C0"/>
    <w:rsid w:val="008B4270"/>
    <w:rsid w:val="008B6A55"/>
    <w:rsid w:val="008B75C3"/>
    <w:rsid w:val="008C07A5"/>
    <w:rsid w:val="008C0C31"/>
    <w:rsid w:val="008C7093"/>
    <w:rsid w:val="008D1BE7"/>
    <w:rsid w:val="008E1732"/>
    <w:rsid w:val="008F1601"/>
    <w:rsid w:val="00936213"/>
    <w:rsid w:val="00956E44"/>
    <w:rsid w:val="00975C07"/>
    <w:rsid w:val="00995C4D"/>
    <w:rsid w:val="009A6B10"/>
    <w:rsid w:val="009E60FB"/>
    <w:rsid w:val="009E720C"/>
    <w:rsid w:val="00A02123"/>
    <w:rsid w:val="00A03867"/>
    <w:rsid w:val="00A115ED"/>
    <w:rsid w:val="00A35BE4"/>
    <w:rsid w:val="00A410A0"/>
    <w:rsid w:val="00A5516B"/>
    <w:rsid w:val="00A76CA2"/>
    <w:rsid w:val="00A77297"/>
    <w:rsid w:val="00AB46E9"/>
    <w:rsid w:val="00B12809"/>
    <w:rsid w:val="00B22C65"/>
    <w:rsid w:val="00B34B14"/>
    <w:rsid w:val="00B53130"/>
    <w:rsid w:val="00B55D36"/>
    <w:rsid w:val="00B6463D"/>
    <w:rsid w:val="00B84A80"/>
    <w:rsid w:val="00B91464"/>
    <w:rsid w:val="00BA001F"/>
    <w:rsid w:val="00BA682F"/>
    <w:rsid w:val="00BC2E95"/>
    <w:rsid w:val="00BE5159"/>
    <w:rsid w:val="00BF1E1E"/>
    <w:rsid w:val="00C01C27"/>
    <w:rsid w:val="00C171DB"/>
    <w:rsid w:val="00C412A6"/>
    <w:rsid w:val="00C465B6"/>
    <w:rsid w:val="00C55D7C"/>
    <w:rsid w:val="00CA083C"/>
    <w:rsid w:val="00CA5C2C"/>
    <w:rsid w:val="00CB2F11"/>
    <w:rsid w:val="00CC3BF5"/>
    <w:rsid w:val="00CC4488"/>
    <w:rsid w:val="00CC715A"/>
    <w:rsid w:val="00CF34E7"/>
    <w:rsid w:val="00D00C8B"/>
    <w:rsid w:val="00D03303"/>
    <w:rsid w:val="00D2339A"/>
    <w:rsid w:val="00D27678"/>
    <w:rsid w:val="00D33C4C"/>
    <w:rsid w:val="00D35319"/>
    <w:rsid w:val="00D57B8B"/>
    <w:rsid w:val="00D719D3"/>
    <w:rsid w:val="00D81EAE"/>
    <w:rsid w:val="00D8575B"/>
    <w:rsid w:val="00D85A11"/>
    <w:rsid w:val="00D92BAE"/>
    <w:rsid w:val="00D95BF3"/>
    <w:rsid w:val="00DB6A5E"/>
    <w:rsid w:val="00DC1A80"/>
    <w:rsid w:val="00DC288E"/>
    <w:rsid w:val="00E02F08"/>
    <w:rsid w:val="00E031E4"/>
    <w:rsid w:val="00E05AB4"/>
    <w:rsid w:val="00E244B0"/>
    <w:rsid w:val="00E671A5"/>
    <w:rsid w:val="00E727F1"/>
    <w:rsid w:val="00E83B95"/>
    <w:rsid w:val="00E9147F"/>
    <w:rsid w:val="00ED175A"/>
    <w:rsid w:val="00ED2D19"/>
    <w:rsid w:val="00EE4B15"/>
    <w:rsid w:val="00EF4C4E"/>
    <w:rsid w:val="00EF5F2E"/>
    <w:rsid w:val="00F02457"/>
    <w:rsid w:val="00F22418"/>
    <w:rsid w:val="00F438E9"/>
    <w:rsid w:val="00F45241"/>
    <w:rsid w:val="00F453F3"/>
    <w:rsid w:val="00F45A25"/>
    <w:rsid w:val="00F55B3D"/>
    <w:rsid w:val="00F6088E"/>
    <w:rsid w:val="00F962DA"/>
    <w:rsid w:val="00FB00B0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A58BF"/>
  <w15:chartTrackingRefBased/>
  <w15:docId w15:val="{E7009027-AF88-49DF-AA80-965C57A8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en-GB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272E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272E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272E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72E4"/>
    <w:rPr>
      <w:lang w:val="hr-HR"/>
    </w:rPr>
  </w:style>
  <w:style w:type="paragraph" w:styleId="Naslov">
    <w:name w:val="Title"/>
    <w:basedOn w:val="Normal"/>
    <w:link w:val="NaslovChar"/>
    <w:uiPriority w:val="99"/>
    <w:qFormat/>
    <w:rsid w:val="00240D85"/>
    <w:pPr>
      <w:jc w:val="center"/>
    </w:pPr>
    <w:rPr>
      <w:b/>
      <w:bCs/>
      <w:lang w:eastAsia="de-DE"/>
    </w:rPr>
  </w:style>
  <w:style w:type="character" w:customStyle="1" w:styleId="NaslovChar">
    <w:name w:val="Naslov Char"/>
    <w:basedOn w:val="Zadanifontodlomka"/>
    <w:link w:val="Naslov"/>
    <w:uiPriority w:val="99"/>
    <w:rsid w:val="00240D85"/>
    <w:rPr>
      <w:rFonts w:ascii="Times New Roman" w:eastAsia="Times New Roman" w:hAnsi="Times New Roman" w:cs="Times New Roman"/>
      <w:b/>
      <w:bCs/>
      <w:kern w:val="0"/>
      <w:sz w:val="24"/>
      <w:szCs w:val="24"/>
      <w:lang w:val="hr-HR" w:eastAsia="de-DE"/>
      <w14:ligatures w14:val="none"/>
    </w:rPr>
  </w:style>
  <w:style w:type="character" w:styleId="Jakoisticanje">
    <w:name w:val="Intense Emphasis"/>
    <w:uiPriority w:val="21"/>
    <w:qFormat/>
    <w:rsid w:val="00240D85"/>
    <w:rPr>
      <w:i/>
      <w:iCs/>
      <w:color w:val="5B9BD5"/>
    </w:rPr>
  </w:style>
  <w:style w:type="table" w:styleId="Reetkatablice">
    <w:name w:val="Table Grid"/>
    <w:basedOn w:val="Obinatablica"/>
    <w:uiPriority w:val="39"/>
    <w:rsid w:val="0001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56E44"/>
    <w:rPr>
      <w:color w:val="666666"/>
    </w:rPr>
  </w:style>
  <w:style w:type="character" w:customStyle="1" w:styleId="Stil1">
    <w:name w:val="Stil1"/>
    <w:basedOn w:val="Zadanifontodlomka"/>
    <w:uiPriority w:val="1"/>
    <w:rsid w:val="007B4D64"/>
    <w:rPr>
      <w:rFonts w:ascii="Arial Narrow" w:hAnsi="Arial Narrow"/>
    </w:rPr>
  </w:style>
  <w:style w:type="character" w:customStyle="1" w:styleId="Stil2">
    <w:name w:val="Stil2"/>
    <w:basedOn w:val="Zadanifontodlomka"/>
    <w:uiPriority w:val="1"/>
    <w:rsid w:val="002E7CB6"/>
    <w:rPr>
      <w:rFonts w:ascii="Arial Narrow" w:hAnsi="Arial Narrow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0C3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0C31"/>
    <w:rPr>
      <w:rFonts w:ascii="Times New Roman" w:eastAsia="Times New Roman" w:hAnsi="Times New Roman" w:cs="Times New Roman"/>
      <w:kern w:val="0"/>
      <w:sz w:val="20"/>
      <w:szCs w:val="20"/>
      <w:lang w:val="hr-HR" w:eastAsia="en-GB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140C3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51C9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5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dominik.hamer@mef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na.siprak@mef.hr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B51D83B16492CB382C265F7245E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3F3CE9-CD98-4004-B83B-AB105F9F2F77}"/>
      </w:docPartPr>
      <w:docPartBody>
        <w:p w:rsidR="00D91264" w:rsidRDefault="00962929" w:rsidP="00962929">
          <w:pPr>
            <w:pStyle w:val="B1FB51D83B16492CB382C265F7245EF7"/>
          </w:pPr>
          <w:r w:rsidRPr="00146DDB">
            <w:rPr>
              <w:rStyle w:val="Tekstrezerviranogmjesta"/>
            </w:rPr>
            <w:t>Odaberite stavku.</w:t>
          </w:r>
        </w:p>
      </w:docPartBody>
    </w:docPart>
    <w:docPart>
      <w:docPartPr>
        <w:name w:val="59242AD90A2941F781188CB36B5F4A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15E7CF-A395-42D1-B681-B4EC3152EF16}"/>
      </w:docPartPr>
      <w:docPartBody>
        <w:p w:rsidR="00913861" w:rsidRDefault="00913861" w:rsidP="00913861">
          <w:pPr>
            <w:pStyle w:val="59242AD90A2941F781188CB36B5F4A93"/>
          </w:pPr>
          <w:r w:rsidRPr="00146DDB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825D27-F97C-4C8C-B85B-5405B52A5903}"/>
      </w:docPartPr>
      <w:docPartBody>
        <w:p w:rsidR="00435312" w:rsidRDefault="0051617B">
          <w:r w:rsidRPr="005A114D">
            <w:rPr>
              <w:rStyle w:val="Tekstrezerviranogmjesta"/>
            </w:rPr>
            <w:t>Odaberite stavku.</w:t>
          </w:r>
        </w:p>
      </w:docPartBody>
    </w:docPart>
    <w:docPart>
      <w:docPartPr>
        <w:name w:val="0BA24F42D5C048C5860F2AD4782D25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BFC046-265B-4B8D-93AE-AD7659313EE9}"/>
      </w:docPartPr>
      <w:docPartBody>
        <w:p w:rsidR="00435312" w:rsidRDefault="0051617B" w:rsidP="0051617B">
          <w:pPr>
            <w:pStyle w:val="0BA24F42D5C048C5860F2AD4782D2591"/>
          </w:pPr>
          <w:r w:rsidRPr="005A114D">
            <w:rPr>
              <w:rStyle w:val="Tekstrezerviranogmjesta"/>
            </w:rPr>
            <w:t>Odaberite stavku.</w:t>
          </w:r>
        </w:p>
      </w:docPartBody>
    </w:docPart>
    <w:docPart>
      <w:docPartPr>
        <w:name w:val="8E5AECAC7494407C889F0D40B4A384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D4BC-2132-401D-A96A-F6D9F8DC0958}"/>
      </w:docPartPr>
      <w:docPartBody>
        <w:p w:rsidR="00435312" w:rsidRDefault="0051617B" w:rsidP="0051617B">
          <w:pPr>
            <w:pStyle w:val="8E5AECAC7494407C889F0D40B4A3841F"/>
          </w:pPr>
          <w:r w:rsidRPr="005A114D">
            <w:rPr>
              <w:rStyle w:val="Tekstrezerviranogmjesta"/>
            </w:rPr>
            <w:t>Odaberite stavku.</w:t>
          </w:r>
        </w:p>
      </w:docPartBody>
    </w:docPart>
    <w:docPart>
      <w:docPartPr>
        <w:name w:val="9A8611C76162480CBAF01E6E779586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F0034D-CF8C-4F33-AF83-1EFFA78C41FA}"/>
      </w:docPartPr>
      <w:docPartBody>
        <w:p w:rsidR="00435312" w:rsidRDefault="0051617B" w:rsidP="0051617B">
          <w:pPr>
            <w:pStyle w:val="9A8611C76162480CBAF01E6E77958658"/>
          </w:pPr>
          <w:r w:rsidRPr="00146DDB">
            <w:rPr>
              <w:rStyle w:val="Tekstrezerviranogmjesta"/>
            </w:rPr>
            <w:t>Odaberite stavku.</w:t>
          </w:r>
        </w:p>
      </w:docPartBody>
    </w:docPart>
    <w:docPart>
      <w:docPartPr>
        <w:name w:val="4354A430F070482182E3454791E66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416A49-C6E9-4E40-AD91-920F00180B21}"/>
      </w:docPartPr>
      <w:docPartBody>
        <w:p w:rsidR="00435312" w:rsidRDefault="0051617B" w:rsidP="0051617B">
          <w:pPr>
            <w:pStyle w:val="4354A430F070482182E3454791E66082"/>
          </w:pPr>
          <w:r w:rsidRPr="00146DDB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6"/>
    <w:rsid w:val="001244D0"/>
    <w:rsid w:val="00155B94"/>
    <w:rsid w:val="00384EE0"/>
    <w:rsid w:val="00435312"/>
    <w:rsid w:val="0051617B"/>
    <w:rsid w:val="00844846"/>
    <w:rsid w:val="008B41D6"/>
    <w:rsid w:val="00913861"/>
    <w:rsid w:val="00962929"/>
    <w:rsid w:val="009D36C0"/>
    <w:rsid w:val="00B01DB1"/>
    <w:rsid w:val="00D91264"/>
    <w:rsid w:val="00E3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35312"/>
    <w:rPr>
      <w:color w:val="666666"/>
    </w:rPr>
  </w:style>
  <w:style w:type="paragraph" w:customStyle="1" w:styleId="B1FB51D83B16492CB382C265F7245EF7">
    <w:name w:val="B1FB51D83B16492CB382C265F7245EF7"/>
    <w:rsid w:val="00962929"/>
  </w:style>
  <w:style w:type="paragraph" w:customStyle="1" w:styleId="59242AD90A2941F781188CB36B5F4A93">
    <w:name w:val="59242AD90A2941F781188CB36B5F4A93"/>
    <w:rsid w:val="00913861"/>
  </w:style>
  <w:style w:type="paragraph" w:customStyle="1" w:styleId="0BA24F42D5C048C5860F2AD4782D2591">
    <w:name w:val="0BA24F42D5C048C5860F2AD4782D2591"/>
    <w:rsid w:val="0051617B"/>
    <w:rPr>
      <w:kern w:val="0"/>
      <w:lang w:val="hr-HR" w:eastAsia="hr-HR"/>
      <w14:ligatures w14:val="none"/>
    </w:rPr>
  </w:style>
  <w:style w:type="paragraph" w:customStyle="1" w:styleId="8E5AECAC7494407C889F0D40B4A3841F">
    <w:name w:val="8E5AECAC7494407C889F0D40B4A3841F"/>
    <w:rsid w:val="0051617B"/>
    <w:rPr>
      <w:kern w:val="0"/>
      <w:lang w:val="hr-HR" w:eastAsia="hr-HR"/>
      <w14:ligatures w14:val="none"/>
    </w:rPr>
  </w:style>
  <w:style w:type="paragraph" w:customStyle="1" w:styleId="9A8611C76162480CBAF01E6E77958658">
    <w:name w:val="9A8611C76162480CBAF01E6E77958658"/>
    <w:rsid w:val="0051617B"/>
    <w:rPr>
      <w:kern w:val="0"/>
      <w:lang w:val="hr-HR" w:eastAsia="hr-HR"/>
      <w14:ligatures w14:val="none"/>
    </w:rPr>
  </w:style>
  <w:style w:type="paragraph" w:customStyle="1" w:styleId="4354A430F070482182E3454791E66082">
    <w:name w:val="4354A430F070482182E3454791E66082"/>
    <w:rsid w:val="0051617B"/>
    <w:rPr>
      <w:kern w:val="0"/>
      <w:lang w:val="hr-HR" w:eastAsia="hr-H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DF2B-E464-40AC-A380-749E4C0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amer</dc:creator>
  <cp:keywords/>
  <dc:description/>
  <cp:lastModifiedBy>Dominik Hamer</cp:lastModifiedBy>
  <cp:revision>57</cp:revision>
  <dcterms:created xsi:type="dcterms:W3CDTF">2024-02-05T08:22:00Z</dcterms:created>
  <dcterms:modified xsi:type="dcterms:W3CDTF">2024-02-27T09:29:00Z</dcterms:modified>
</cp:coreProperties>
</file>